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4E89" w14:textId="77777777" w:rsidR="003B1BF6" w:rsidRDefault="003B1BF6">
      <w:pPr>
        <w:rPr>
          <w:rFonts w:cstheme="minorHAnsi"/>
        </w:rPr>
      </w:pPr>
    </w:p>
    <w:p w14:paraId="1DD2B7B0" w14:textId="214764E3" w:rsidR="003B1BF6" w:rsidRDefault="00C44B30" w:rsidP="0057531E">
      <w:r w:rsidRPr="00C44B30">
        <w:rPr>
          <w:rFonts w:eastAsia="Calibri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9" behindDoc="0" locked="0" layoutInCell="1" allowOverlap="1" wp14:anchorId="090EB92F" wp14:editId="4AF62591">
            <wp:simplePos x="0" y="0"/>
            <wp:positionH relativeFrom="margin">
              <wp:align>right</wp:align>
            </wp:positionH>
            <wp:positionV relativeFrom="margin">
              <wp:posOffset>310515</wp:posOffset>
            </wp:positionV>
            <wp:extent cx="1238250" cy="500380"/>
            <wp:effectExtent l="0" t="0" r="0" b="0"/>
            <wp:wrapSquare wrapText="bothSides"/>
            <wp:docPr id="8" name="Picture 8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8D37" w14:textId="2CC9FF8C" w:rsidR="003B1BF6" w:rsidRPr="00931B50" w:rsidRDefault="003B1BF6" w:rsidP="0057531E"/>
    <w:p w14:paraId="497F4C40" w14:textId="389E058B" w:rsidR="003B1BF6" w:rsidRPr="00931B50" w:rsidRDefault="003B1BF6" w:rsidP="0057531E"/>
    <w:p w14:paraId="339D01DA" w14:textId="77777777" w:rsidR="003B1BF6" w:rsidRPr="00931B50" w:rsidRDefault="003B1BF6" w:rsidP="0057531E"/>
    <w:p w14:paraId="295CD06E" w14:textId="77777777" w:rsidR="003B1BF6" w:rsidRPr="00931B50" w:rsidRDefault="003B1BF6" w:rsidP="0057531E"/>
    <w:p w14:paraId="68B4C355" w14:textId="77777777" w:rsidR="003B1BF6" w:rsidRPr="00931B50" w:rsidRDefault="003B1BF6" w:rsidP="0057531E"/>
    <w:p w14:paraId="79B676A2" w14:textId="77777777" w:rsidR="003B1BF6" w:rsidRPr="00931B50" w:rsidRDefault="003B1BF6" w:rsidP="0057531E"/>
    <w:p w14:paraId="67F20E20" w14:textId="77777777" w:rsidR="003B1BF6" w:rsidRPr="00931B50" w:rsidRDefault="003B1BF6" w:rsidP="0057531E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4C368" w14:textId="77777777" w:rsidR="003B1BF6" w:rsidRDefault="003B1BF6" w:rsidP="0057531E">
      <w:pPr>
        <w:tabs>
          <w:tab w:val="left" w:pos="2660"/>
        </w:tabs>
        <w:rPr>
          <w:i/>
          <w:iCs/>
          <w:color w:val="4472C4" w:themeColor="accent1"/>
          <w:sz w:val="48"/>
          <w:szCs w:val="48"/>
        </w:rPr>
      </w:pPr>
    </w:p>
    <w:p w14:paraId="53994831" w14:textId="77777777" w:rsidR="003B1BF6" w:rsidRDefault="003B1BF6" w:rsidP="0057531E">
      <w:pPr>
        <w:tabs>
          <w:tab w:val="left" w:pos="2660"/>
        </w:tabs>
        <w:rPr>
          <w:i/>
          <w:iCs/>
          <w:color w:val="4472C4" w:themeColor="accent1"/>
          <w:sz w:val="48"/>
          <w:szCs w:val="48"/>
        </w:rPr>
      </w:pPr>
    </w:p>
    <w:p w14:paraId="3A7370B8" w14:textId="20054ACB" w:rsidR="003B1BF6" w:rsidRPr="00931B50" w:rsidRDefault="003B1BF6" w:rsidP="0057531E">
      <w:pPr>
        <w:tabs>
          <w:tab w:val="left" w:pos="2660"/>
        </w:tabs>
        <w:rPr>
          <w:i/>
          <w:iCs/>
          <w:color w:val="4472C4" w:themeColor="accent1"/>
          <w:sz w:val="48"/>
          <w:szCs w:val="48"/>
        </w:rPr>
      </w:pPr>
      <w:r w:rsidRPr="002F33B8">
        <w:rPr>
          <w:i/>
          <w:iCs/>
          <w:color w:val="4472C4" w:themeColor="accent1"/>
          <w:sz w:val="48"/>
          <w:szCs w:val="48"/>
        </w:rPr>
        <w:t>Pan-London Symptom Control Medication Authorisation and Administration Record (MAAR)</w:t>
      </w:r>
      <w:r w:rsidR="00947C8B">
        <w:rPr>
          <w:i/>
          <w:iCs/>
          <w:color w:val="4472C4" w:themeColor="accent1"/>
          <w:sz w:val="48"/>
          <w:szCs w:val="48"/>
        </w:rPr>
        <w:t>:</w:t>
      </w:r>
      <w:r w:rsidRPr="002F33B8">
        <w:rPr>
          <w:i/>
          <w:iCs/>
          <w:color w:val="4472C4" w:themeColor="accent1"/>
          <w:sz w:val="48"/>
          <w:szCs w:val="48"/>
        </w:rPr>
        <w:t xml:space="preserve"> Chart </w:t>
      </w:r>
      <w:r w:rsidRPr="000D6629">
        <w:rPr>
          <w:i/>
          <w:iCs/>
          <w:color w:val="4472C4" w:themeColor="accent1"/>
          <w:sz w:val="48"/>
          <w:szCs w:val="48"/>
        </w:rPr>
        <w:t>for subcutaneous and intramuscular medication in the community setting</w:t>
      </w:r>
    </w:p>
    <w:p w14:paraId="79B8126A" w14:textId="77777777" w:rsidR="003B1BF6" w:rsidRDefault="003B1BF6" w:rsidP="0057531E">
      <w:pPr>
        <w:tabs>
          <w:tab w:val="left" w:pos="2660"/>
        </w:tabs>
        <w:rPr>
          <w:b/>
          <w:bCs/>
        </w:rPr>
      </w:pPr>
    </w:p>
    <w:p w14:paraId="25A768F7" w14:textId="77777777" w:rsidR="003B1BF6" w:rsidRPr="00931B50" w:rsidRDefault="003B1BF6" w:rsidP="0057531E">
      <w:pPr>
        <w:tabs>
          <w:tab w:val="left" w:pos="2660"/>
        </w:tabs>
        <w:rPr>
          <w:b/>
          <w:bCs/>
          <w:color w:val="4472C4" w:themeColor="accent1"/>
          <w:sz w:val="28"/>
          <w:szCs w:val="28"/>
        </w:rPr>
      </w:pPr>
    </w:p>
    <w:p w14:paraId="22729A55" w14:textId="602A9A36" w:rsidR="003B1BF6" w:rsidRPr="00931B50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3A3A5D">
        <w:rPr>
          <w:color w:val="4472C4" w:themeColor="accent1"/>
          <w:sz w:val="28"/>
          <w:szCs w:val="28"/>
        </w:rPr>
        <w:t>Ve</w:t>
      </w:r>
      <w:r w:rsidRPr="008C0AFC">
        <w:rPr>
          <w:color w:val="4472C4"/>
          <w:sz w:val="28"/>
          <w:szCs w:val="28"/>
        </w:rPr>
        <w:t>rsi</w:t>
      </w:r>
      <w:r w:rsidRPr="003A3A5D">
        <w:rPr>
          <w:color w:val="4472C4" w:themeColor="accent1"/>
          <w:sz w:val="28"/>
          <w:szCs w:val="28"/>
        </w:rPr>
        <w:t xml:space="preserve">on </w:t>
      </w:r>
      <w:r w:rsidR="00881806" w:rsidRPr="008C0AFC">
        <w:rPr>
          <w:color w:val="4472C4"/>
          <w:sz w:val="28"/>
          <w:szCs w:val="28"/>
        </w:rPr>
        <w:t>5</w:t>
      </w:r>
    </w:p>
    <w:p w14:paraId="4AC14AE8" w14:textId="59249E95" w:rsidR="003B1BF6" w:rsidRPr="00D02DB7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931B50">
        <w:rPr>
          <w:color w:val="4472C4" w:themeColor="accent1"/>
          <w:sz w:val="28"/>
          <w:szCs w:val="28"/>
        </w:rPr>
        <w:t xml:space="preserve">Agreed Date: </w:t>
      </w:r>
      <w:r w:rsidR="00D02DB7" w:rsidRPr="00D02DB7">
        <w:rPr>
          <w:color w:val="4472C4" w:themeColor="accent1"/>
          <w:sz w:val="28"/>
          <w:szCs w:val="28"/>
        </w:rPr>
        <w:t>16/10/24</w:t>
      </w:r>
    </w:p>
    <w:p w14:paraId="74638909" w14:textId="54CE4796" w:rsidR="003B1BF6" w:rsidRPr="00D02DB7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  <w:r w:rsidRPr="00D02DB7">
        <w:rPr>
          <w:color w:val="4472C4" w:themeColor="accent1"/>
          <w:sz w:val="28"/>
          <w:szCs w:val="28"/>
        </w:rPr>
        <w:t xml:space="preserve">Review Date: </w:t>
      </w:r>
      <w:r w:rsidR="00D02DB7" w:rsidRPr="00D02DB7">
        <w:rPr>
          <w:color w:val="4472C4" w:themeColor="accent1"/>
          <w:sz w:val="28"/>
          <w:szCs w:val="28"/>
        </w:rPr>
        <w:t>16/10/26</w:t>
      </w:r>
    </w:p>
    <w:p w14:paraId="298D078C" w14:textId="77777777" w:rsidR="003B1BF6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</w:p>
    <w:p w14:paraId="22674148" w14:textId="77777777" w:rsidR="003B1BF6" w:rsidRPr="00931B50" w:rsidRDefault="003B1BF6" w:rsidP="0057531E">
      <w:pPr>
        <w:tabs>
          <w:tab w:val="left" w:pos="2660"/>
        </w:tabs>
        <w:rPr>
          <w:color w:val="4472C4" w:themeColor="accent1"/>
          <w:sz w:val="28"/>
          <w:szCs w:val="28"/>
        </w:rPr>
      </w:pPr>
    </w:p>
    <w:p w14:paraId="6E401C34" w14:textId="77777777" w:rsidR="003B1BF6" w:rsidRPr="00931B50" w:rsidRDefault="003B1BF6" w:rsidP="003A3A5D">
      <w:pPr>
        <w:tabs>
          <w:tab w:val="left" w:pos="2660"/>
        </w:tabs>
      </w:pPr>
      <w:r w:rsidRPr="003A3A5D">
        <w:rPr>
          <w:i/>
          <w:iCs/>
          <w:color w:val="4472C4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2C86E7CF" w14:textId="77777777" w:rsidR="003B1BF6" w:rsidRDefault="003B1BF6">
      <w:pPr>
        <w:rPr>
          <w:rFonts w:cstheme="minorHAnsi"/>
        </w:rPr>
      </w:pPr>
    </w:p>
    <w:p w14:paraId="4E77BFD9" w14:textId="77777777" w:rsidR="003B1BF6" w:rsidRDefault="003B1BF6">
      <w:pPr>
        <w:rPr>
          <w:rFonts w:cstheme="minorHAnsi"/>
        </w:rPr>
      </w:pPr>
    </w:p>
    <w:p w14:paraId="6307C4E4" w14:textId="77777777" w:rsidR="003B1BF6" w:rsidRDefault="003B1BF6">
      <w:pPr>
        <w:rPr>
          <w:rFonts w:cstheme="minorHAnsi"/>
        </w:rPr>
      </w:pPr>
    </w:p>
    <w:p w14:paraId="3C194F99" w14:textId="77777777" w:rsidR="003B1BF6" w:rsidRDefault="003B1BF6">
      <w:pPr>
        <w:rPr>
          <w:rFonts w:cstheme="minorHAnsi"/>
        </w:rPr>
      </w:pPr>
    </w:p>
    <w:p w14:paraId="320F6238" w14:textId="77777777" w:rsidR="003B1BF6" w:rsidRDefault="003B1BF6">
      <w:pPr>
        <w:rPr>
          <w:rFonts w:cstheme="minorHAnsi"/>
        </w:rPr>
      </w:pPr>
    </w:p>
    <w:p w14:paraId="1337DCAE" w14:textId="77777777" w:rsidR="003B1BF6" w:rsidRDefault="003B1BF6">
      <w:pPr>
        <w:rPr>
          <w:rFonts w:cstheme="minorHAnsi"/>
        </w:rPr>
      </w:pPr>
    </w:p>
    <w:p w14:paraId="6119CCFC" w14:textId="77777777" w:rsidR="003B1BF6" w:rsidRDefault="003B1BF6">
      <w:pPr>
        <w:rPr>
          <w:rFonts w:cstheme="minorHAnsi"/>
        </w:rPr>
      </w:pPr>
    </w:p>
    <w:p w14:paraId="35D9CE38" w14:textId="77777777" w:rsidR="003B1BF6" w:rsidRDefault="003B1BF6">
      <w:pPr>
        <w:rPr>
          <w:rFonts w:cstheme="minorHAnsi"/>
        </w:rPr>
      </w:pPr>
    </w:p>
    <w:p w14:paraId="7FC8F8AE" w14:textId="77777777" w:rsidR="003B1BF6" w:rsidRDefault="003B1BF6">
      <w:pPr>
        <w:rPr>
          <w:rFonts w:cstheme="minorHAnsi"/>
        </w:rPr>
      </w:pPr>
    </w:p>
    <w:p w14:paraId="5BF93035" w14:textId="77777777" w:rsidR="003B1BF6" w:rsidRDefault="003B1BF6">
      <w:pPr>
        <w:rPr>
          <w:rFonts w:cstheme="minorHAnsi"/>
        </w:rPr>
      </w:pPr>
    </w:p>
    <w:p w14:paraId="01BB4AFB" w14:textId="77777777" w:rsidR="003B1BF6" w:rsidRDefault="003B1BF6">
      <w:pPr>
        <w:rPr>
          <w:rFonts w:cstheme="minorHAnsi"/>
        </w:rPr>
      </w:pPr>
    </w:p>
    <w:p w14:paraId="09383DFA" w14:textId="77777777" w:rsidR="003B1BF6" w:rsidRDefault="003B1BF6">
      <w:pPr>
        <w:rPr>
          <w:rFonts w:cstheme="minorHAnsi"/>
        </w:rPr>
      </w:pPr>
    </w:p>
    <w:p w14:paraId="4DAE5B8A" w14:textId="77777777" w:rsidR="003B1BF6" w:rsidRDefault="003B1BF6">
      <w:pPr>
        <w:rPr>
          <w:rFonts w:cstheme="minorHAnsi"/>
        </w:rPr>
      </w:pPr>
    </w:p>
    <w:p w14:paraId="34FAA50D" w14:textId="77777777" w:rsidR="003B1BF6" w:rsidRDefault="003B1BF6">
      <w:pPr>
        <w:rPr>
          <w:rFonts w:cstheme="minorHAnsi"/>
        </w:rPr>
      </w:pPr>
    </w:p>
    <w:p w14:paraId="0E9AABCF" w14:textId="77777777" w:rsidR="003B1BF6" w:rsidRDefault="003B1BF6">
      <w:pPr>
        <w:rPr>
          <w:rFonts w:cstheme="minorHAnsi"/>
        </w:rPr>
      </w:pPr>
    </w:p>
    <w:p w14:paraId="5EBDCDA2" w14:textId="1C946672" w:rsidR="003B1BF6" w:rsidRDefault="003B1BF6">
      <w:pPr>
        <w:rPr>
          <w:rFonts w:cstheme="minorHAnsi"/>
        </w:rPr>
      </w:pPr>
    </w:p>
    <w:p w14:paraId="042AE73A" w14:textId="7CF55E4E" w:rsidR="003B1BF6" w:rsidRDefault="003B1BF6">
      <w:pPr>
        <w:rPr>
          <w:rFonts w:cstheme="minorHAnsi"/>
        </w:rPr>
      </w:pPr>
    </w:p>
    <w:p w14:paraId="6C2FC60D" w14:textId="7FCDDA54" w:rsidR="003B1BF6" w:rsidRDefault="003B1BF6">
      <w:pPr>
        <w:rPr>
          <w:rFonts w:cstheme="minorHAnsi"/>
        </w:rPr>
      </w:pPr>
    </w:p>
    <w:p w14:paraId="173DC13A" w14:textId="372A9986" w:rsidR="003B1BF6" w:rsidRDefault="003B1BF6">
      <w:pPr>
        <w:rPr>
          <w:rFonts w:cstheme="minorHAnsi"/>
        </w:rPr>
      </w:pPr>
    </w:p>
    <w:p w14:paraId="78508025" w14:textId="4350FCCF" w:rsidR="003B1BF6" w:rsidRDefault="003B1BF6">
      <w:pPr>
        <w:rPr>
          <w:rFonts w:cstheme="minorHAnsi"/>
        </w:rPr>
      </w:pPr>
    </w:p>
    <w:p w14:paraId="14FF644C" w14:textId="24B77BF2" w:rsidR="003B1BF6" w:rsidRDefault="003B1BF6">
      <w:pPr>
        <w:rPr>
          <w:rFonts w:cstheme="minorHAnsi"/>
        </w:rPr>
      </w:pPr>
    </w:p>
    <w:p w14:paraId="2E1ABF91" w14:textId="5333F08C" w:rsidR="003B1BF6" w:rsidRDefault="003B1BF6">
      <w:pPr>
        <w:rPr>
          <w:rFonts w:cstheme="minorHAnsi"/>
        </w:rPr>
      </w:pPr>
    </w:p>
    <w:p w14:paraId="0AA000A8" w14:textId="3745DFAF" w:rsidR="003B1BF6" w:rsidRDefault="003B1BF6">
      <w:pPr>
        <w:rPr>
          <w:rFonts w:cstheme="minorHAnsi"/>
        </w:rPr>
      </w:pPr>
    </w:p>
    <w:p w14:paraId="0EA30E53" w14:textId="20694026" w:rsidR="003B1BF6" w:rsidRDefault="003B1BF6">
      <w:pPr>
        <w:rPr>
          <w:rFonts w:cstheme="minorHAnsi"/>
        </w:rPr>
      </w:pPr>
    </w:p>
    <w:p w14:paraId="00CEBBEA" w14:textId="77777777" w:rsidR="003B1BF6" w:rsidRDefault="003B1BF6">
      <w:pPr>
        <w:rPr>
          <w:rFonts w:cstheme="minorHAnsi"/>
        </w:rPr>
      </w:pPr>
    </w:p>
    <w:p w14:paraId="379A9789" w14:textId="77777777" w:rsidR="00F7324E" w:rsidRDefault="00F7324E">
      <w:pPr>
        <w:rPr>
          <w:rFonts w:cstheme="minorHAnsi"/>
        </w:rPr>
      </w:pPr>
    </w:p>
    <w:p w14:paraId="3286AADA" w14:textId="77777777" w:rsidR="003B1BF6" w:rsidRDefault="003B1BF6">
      <w:pPr>
        <w:rPr>
          <w:rFonts w:cstheme="minorHAnsi"/>
        </w:rPr>
      </w:pPr>
    </w:p>
    <w:p w14:paraId="73552F5B" w14:textId="77777777" w:rsidR="003B1BF6" w:rsidRDefault="003B1BF6" w:rsidP="001E4CC2">
      <w:pPr>
        <w:pStyle w:val="BodyText"/>
        <w:spacing w:after="120"/>
        <w:rPr>
          <w:rFonts w:cstheme="minorHAnsi"/>
        </w:rPr>
      </w:pPr>
    </w:p>
    <w:p w14:paraId="7AA1C7FB" w14:textId="626609E5" w:rsidR="006D404D" w:rsidRPr="006D404D" w:rsidRDefault="006D404D" w:rsidP="006D404D">
      <w:pPr>
        <w:numPr>
          <w:ilvl w:val="0"/>
          <w:numId w:val="6"/>
        </w:numPr>
        <w:spacing w:before="0" w:after="0"/>
        <w:jc w:val="center"/>
        <w:rPr>
          <w:rFonts w:cs="Arial"/>
          <w:b/>
          <w:bCs/>
          <w:szCs w:val="22"/>
        </w:rPr>
      </w:pPr>
      <w:r w:rsidRPr="006D404D">
        <w:rPr>
          <w:bCs/>
          <w:noProof/>
          <w:szCs w:val="22"/>
          <w:lang w:eastAsia="en-GB"/>
        </w:rPr>
        <w:lastRenderedPageBreak/>
        <w:drawing>
          <wp:anchor distT="0" distB="0" distL="114300" distR="114300" simplePos="0" relativeHeight="251658248" behindDoc="0" locked="0" layoutInCell="1" allowOverlap="1" wp14:anchorId="112AE03C" wp14:editId="34E90D14">
            <wp:simplePos x="0" y="0"/>
            <wp:positionH relativeFrom="margin">
              <wp:align>right</wp:align>
            </wp:positionH>
            <wp:positionV relativeFrom="paragraph">
              <wp:posOffset>7530</wp:posOffset>
            </wp:positionV>
            <wp:extent cx="523875" cy="212090"/>
            <wp:effectExtent l="0" t="0" r="9525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4D">
        <w:rPr>
          <w:b/>
          <w:szCs w:val="22"/>
        </w:rPr>
        <w:t>‘</w:t>
      </w:r>
      <w:r w:rsidRPr="006D404D">
        <w:rPr>
          <w:b/>
          <w:sz w:val="22"/>
          <w:szCs w:val="22"/>
        </w:rPr>
        <w:t xml:space="preserve">AS REQUIRED’ (PRN) SUBCUTANEOUS INJECTIONS                                                                            AUTHORISATION AND ADMINISTRATION CHART </w:t>
      </w:r>
      <w:r w:rsidRPr="00A64068">
        <w:rPr>
          <w:b/>
          <w:sz w:val="22"/>
          <w:szCs w:val="22"/>
        </w:rPr>
        <w:t>V</w:t>
      </w:r>
      <w:r w:rsidR="00A64068" w:rsidRPr="008C0AFC">
        <w:rPr>
          <w:b/>
          <w:sz w:val="22"/>
          <w:szCs w:val="22"/>
        </w:rPr>
        <w:t>5</w:t>
      </w:r>
    </w:p>
    <w:p w14:paraId="2B81DB6D" w14:textId="276DB492" w:rsidR="006D404D" w:rsidRPr="006D404D" w:rsidRDefault="006D404D" w:rsidP="006D404D">
      <w:pPr>
        <w:tabs>
          <w:tab w:val="left" w:pos="10577"/>
        </w:tabs>
        <w:spacing w:before="0" w:after="0"/>
        <w:ind w:left="360"/>
        <w:rPr>
          <w:rFonts w:cs="Arial"/>
          <w:b/>
          <w:bCs/>
        </w:rPr>
      </w:pPr>
      <w:r w:rsidRPr="006D404D">
        <w:rPr>
          <w:rFonts w:cs="Arial"/>
          <w:b/>
          <w:bCs/>
        </w:rPr>
        <w:t>Please indicate here</w:t>
      </w:r>
      <w:r w:rsidR="008A74D5">
        <w:rPr>
          <w:rFonts w:cs="Arial"/>
          <w:b/>
          <w:sz w:val="16"/>
          <w:szCs w:val="18"/>
        </w:rPr>
        <w:t xml:space="preserve"> </w:t>
      </w:r>
      <w:sdt>
        <w:sdtPr>
          <w:rPr>
            <w:rFonts w:cs="Arial"/>
            <w:b/>
            <w:bCs/>
            <w:sz w:val="18"/>
            <w:szCs w:val="16"/>
          </w:rPr>
          <w:id w:val="-1355032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</w:rPr>
        <w:t xml:space="preserve"> if there is more than one ‘</w:t>
      </w:r>
      <w:r w:rsidR="00C9100E">
        <w:rPr>
          <w:rFonts w:cs="Arial"/>
          <w:b/>
          <w:bCs/>
        </w:rPr>
        <w:t>a</w:t>
      </w:r>
      <w:r w:rsidRPr="006D404D">
        <w:rPr>
          <w:rFonts w:cs="Arial"/>
          <w:b/>
          <w:bCs/>
        </w:rPr>
        <w:t>s required’ authorisation and administration chart in use</w:t>
      </w:r>
    </w:p>
    <w:tbl>
      <w:tblPr>
        <w:tblStyle w:val="TableGrid1"/>
        <w:tblW w:w="1106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5"/>
        <w:gridCol w:w="6663"/>
      </w:tblGrid>
      <w:tr w:rsidR="006D404D" w:rsidRPr="006D404D" w14:paraId="7CD7BE3C" w14:textId="77777777" w:rsidTr="00635ED8">
        <w:tc>
          <w:tcPr>
            <w:tcW w:w="11068" w:type="dxa"/>
            <w:gridSpan w:val="2"/>
          </w:tcPr>
          <w:p w14:paraId="2FCBA629" w14:textId="77777777" w:rsidR="006D404D" w:rsidRPr="006D404D" w:rsidRDefault="006D404D" w:rsidP="006D404D">
            <w:pPr>
              <w:rPr>
                <w:rFonts w:cs="Arial"/>
                <w:b/>
                <w:bCs/>
                <w:sz w:val="16"/>
                <w:szCs w:val="18"/>
              </w:rPr>
            </w:pPr>
            <w:r w:rsidRPr="006D404D">
              <w:rPr>
                <w:b/>
                <w:bCs/>
                <w:sz w:val="16"/>
              </w:rPr>
              <w:t xml:space="preserve">This document should remain with the patient. </w:t>
            </w:r>
            <w:r w:rsidRPr="006D404D">
              <w:rPr>
                <w:rFonts w:cs="Arial"/>
                <w:b/>
                <w:bCs/>
                <w:sz w:val="16"/>
                <w:szCs w:val="18"/>
              </w:rPr>
              <w:t xml:space="preserve">These charts are only for injectable medicines. </w:t>
            </w:r>
          </w:p>
          <w:p w14:paraId="32B24A43" w14:textId="26C9B27F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Tick this box if another Community Drug Chart is in use e.g.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37909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6D404D" w:rsidRPr="006D404D" w14:paraId="588B424F" w14:textId="77777777" w:rsidTr="00635ED8">
        <w:tc>
          <w:tcPr>
            <w:tcW w:w="4405" w:type="dxa"/>
          </w:tcPr>
          <w:p w14:paraId="7BA9F21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Palliative Care Team Contact Details:  </w:t>
            </w:r>
          </w:p>
          <w:p w14:paraId="41B94495" w14:textId="77777777" w:rsidR="006D404D" w:rsidRPr="006D404D" w:rsidRDefault="006D404D" w:rsidP="006D404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7B88D514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>Authorising clinician name and GMC/NMC/GPhC number:</w:t>
            </w:r>
          </w:p>
          <w:p w14:paraId="4B634F02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  <w:p w14:paraId="3BDAEB8D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6D404D" w:rsidRPr="006D404D" w14:paraId="54F32DA2" w14:textId="77777777" w:rsidTr="00635ED8">
        <w:tc>
          <w:tcPr>
            <w:tcW w:w="4405" w:type="dxa"/>
          </w:tcPr>
          <w:p w14:paraId="717BB27A" w14:textId="77777777" w:rsidR="006D404D" w:rsidRPr="006D404D" w:rsidRDefault="006D404D" w:rsidP="006D404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317AF419" w14:textId="781003E1" w:rsidR="006D404D" w:rsidRPr="006D404D" w:rsidRDefault="006D404D" w:rsidP="006D404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Allergies and Adverse Reactions </w:t>
            </w:r>
          </w:p>
        </w:tc>
      </w:tr>
      <w:tr w:rsidR="006D404D" w:rsidRPr="006D404D" w14:paraId="3A705E88" w14:textId="77777777" w:rsidTr="00635ED8">
        <w:tc>
          <w:tcPr>
            <w:tcW w:w="4405" w:type="dxa"/>
          </w:tcPr>
          <w:p w14:paraId="102A95CB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4CC13C7A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43C06018" w14:textId="26F684D5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No Known Allergies:</w:t>
            </w:r>
            <w:r w:rsidR="008A74D5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795222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6D404D">
              <w:rPr>
                <w:rFonts w:cs="Arial"/>
                <w:sz w:val="16"/>
                <w:szCs w:val="18"/>
              </w:rPr>
              <w:t xml:space="preserve">                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1369751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="00FF7B68">
              <w:rPr>
                <w:rFonts w:cs="Arial"/>
                <w:b/>
                <w:bCs/>
                <w:sz w:val="18"/>
                <w:szCs w:val="16"/>
              </w:rPr>
              <w:t xml:space="preserve">      </w:t>
            </w:r>
            <w:r w:rsidRPr="006D404D">
              <w:rPr>
                <w:rFonts w:cs="Arial"/>
                <w:sz w:val="16"/>
                <w:szCs w:val="18"/>
              </w:rPr>
              <w:t>If required, seek source of allergy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46335A93" w14:textId="77777777" w:rsidR="006D404D" w:rsidRPr="006D404D" w:rsidRDefault="006D404D" w:rsidP="006D404D">
            <w:pPr>
              <w:rPr>
                <w:rFonts w:cs="Arial"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List Medicine/Substance and Reaction:</w:t>
            </w:r>
          </w:p>
          <w:p w14:paraId="3B269BC9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53333474" w14:textId="77777777" w:rsid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br/>
            </w:r>
          </w:p>
          <w:p w14:paraId="3011A81D" w14:textId="77777777" w:rsidR="00FF7B68" w:rsidRPr="006D404D" w:rsidRDefault="00FF7B68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6E701616" w14:textId="7F5148E6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br/>
              <w:t>Print, Sign &amp; Date:</w:t>
            </w:r>
            <w:r w:rsidR="0069024B">
              <w:rPr>
                <w:rFonts w:cs="Arial"/>
                <w:bCs/>
                <w:sz w:val="16"/>
                <w:szCs w:val="18"/>
              </w:rPr>
              <w:t xml:space="preserve"> </w:t>
            </w:r>
            <w:r w:rsidR="002A12B9"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5D0C42ED" w14:textId="77777777" w:rsidR="006D404D" w:rsidRPr="006D404D" w:rsidRDefault="006D404D" w:rsidP="006D404D">
            <w:pPr>
              <w:rPr>
                <w:rFonts w:cs="Arial"/>
                <w:sz w:val="16"/>
                <w:szCs w:val="18"/>
              </w:rPr>
            </w:pPr>
          </w:p>
        </w:tc>
      </w:tr>
      <w:tr w:rsidR="006D404D" w:rsidRPr="006D404D" w14:paraId="6710AC46" w14:textId="77777777" w:rsidTr="00635ED8">
        <w:tc>
          <w:tcPr>
            <w:tcW w:w="4405" w:type="dxa"/>
          </w:tcPr>
          <w:p w14:paraId="03E7587C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5D3A2EB0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1C1E0522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46B7B21B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10389DF6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6D404D" w:rsidRPr="006D404D" w14:paraId="73CF0CB2" w14:textId="77777777" w:rsidTr="00635ED8">
        <w:tc>
          <w:tcPr>
            <w:tcW w:w="4405" w:type="dxa"/>
          </w:tcPr>
          <w:p w14:paraId="05ADE555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7B439091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6A0E0EB2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3856C4F7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6927081D" w14:textId="17DFB47F" w:rsidR="006D404D" w:rsidRPr="006D404D" w:rsidRDefault="006D404D" w:rsidP="006D404D">
      <w:pPr>
        <w:rPr>
          <w:rFonts w:cs="Arial"/>
          <w:b/>
          <w:bCs/>
          <w:sz w:val="18"/>
          <w:szCs w:val="16"/>
        </w:rPr>
      </w:pPr>
      <w:r w:rsidRPr="006D404D">
        <w:rPr>
          <w:rFonts w:cs="Arial"/>
          <w:b/>
          <w:bCs/>
          <w:sz w:val="18"/>
          <w:szCs w:val="16"/>
        </w:rPr>
        <w:t xml:space="preserve">Check if there is an analgesic transdermal patch: Y </w:t>
      </w:r>
      <w:sdt>
        <w:sdtPr>
          <w:rPr>
            <w:rFonts w:cs="Arial"/>
            <w:b/>
            <w:bCs/>
            <w:sz w:val="18"/>
            <w:szCs w:val="16"/>
          </w:rPr>
          <w:id w:val="-9123938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  <w:sz w:val="18"/>
          <w:szCs w:val="16"/>
        </w:rPr>
        <w:t xml:space="preserve">  N  </w:t>
      </w:r>
      <w:sdt>
        <w:sdtPr>
          <w:rPr>
            <w:rFonts w:cs="Arial"/>
            <w:b/>
            <w:bCs/>
            <w:sz w:val="18"/>
            <w:szCs w:val="16"/>
          </w:rPr>
          <w:id w:val="5109548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  <w:sz w:val="18"/>
          <w:szCs w:val="16"/>
        </w:rPr>
        <w:t xml:space="preserve">    Drug name:</w:t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  <w:t>Dose:</w:t>
      </w:r>
    </w:p>
    <w:p w14:paraId="196F3FB1" w14:textId="7810C736" w:rsidR="006D404D" w:rsidRPr="006D404D" w:rsidRDefault="006D404D" w:rsidP="006D404D">
      <w:pPr>
        <w:rPr>
          <w:rFonts w:cs="Arial"/>
          <w:b/>
          <w:bCs/>
          <w:sz w:val="18"/>
          <w:szCs w:val="16"/>
        </w:rPr>
      </w:pPr>
      <w:r w:rsidRPr="006D404D">
        <w:rPr>
          <w:rFonts w:cs="Arial"/>
          <w:b/>
          <w:bCs/>
          <w:sz w:val="18"/>
          <w:szCs w:val="16"/>
        </w:rPr>
        <w:t>NB: Max 24hour dose</w:t>
      </w:r>
      <w:r w:rsidR="00891706">
        <w:rPr>
          <w:rFonts w:cs="Arial"/>
          <w:b/>
          <w:bCs/>
          <w:sz w:val="18"/>
          <w:szCs w:val="16"/>
        </w:rPr>
        <w:t xml:space="preserve"> </w:t>
      </w:r>
      <w:r w:rsidRPr="006D404D">
        <w:rPr>
          <w:rFonts w:cs="Arial"/>
          <w:b/>
          <w:bCs/>
          <w:sz w:val="18"/>
          <w:szCs w:val="16"/>
        </w:rPr>
        <w:t xml:space="preserve">below </w:t>
      </w:r>
      <w:r w:rsidR="00891706">
        <w:rPr>
          <w:rFonts w:cs="Arial"/>
          <w:b/>
          <w:bCs/>
          <w:sz w:val="18"/>
          <w:szCs w:val="16"/>
        </w:rPr>
        <w:t xml:space="preserve">= </w:t>
      </w:r>
      <w:r w:rsidRPr="00B46017">
        <w:rPr>
          <w:rFonts w:cs="Arial"/>
          <w:b/>
          <w:bCs/>
          <w:i/>
          <w:iCs/>
          <w:sz w:val="18"/>
          <w:szCs w:val="16"/>
        </w:rPr>
        <w:t xml:space="preserve">PRN </w:t>
      </w:r>
      <w:r w:rsidR="00891706">
        <w:rPr>
          <w:rFonts w:cs="Arial"/>
          <w:b/>
          <w:bCs/>
          <w:i/>
          <w:iCs/>
          <w:sz w:val="18"/>
          <w:szCs w:val="16"/>
        </w:rPr>
        <w:t>medications o</w:t>
      </w:r>
      <w:r w:rsidR="00B46017" w:rsidRPr="00B46017">
        <w:rPr>
          <w:rFonts w:cs="Arial"/>
          <w:b/>
          <w:bCs/>
          <w:i/>
          <w:iCs/>
          <w:sz w:val="18"/>
          <w:szCs w:val="16"/>
        </w:rPr>
        <w:t>nly</w:t>
      </w:r>
      <w:r w:rsidRPr="006D404D">
        <w:rPr>
          <w:rFonts w:cs="Arial"/>
          <w:b/>
          <w:bCs/>
          <w:sz w:val="18"/>
          <w:szCs w:val="16"/>
        </w:rPr>
        <w:t xml:space="preserve"> </w:t>
      </w:r>
      <w:r w:rsidR="00891706">
        <w:rPr>
          <w:rFonts w:cs="Arial"/>
          <w:b/>
          <w:bCs/>
          <w:sz w:val="18"/>
          <w:szCs w:val="16"/>
        </w:rPr>
        <w:t>(i.e. does not include medication administered via syringe pump)</w:t>
      </w:r>
    </w:p>
    <w:tbl>
      <w:tblPr>
        <w:tblW w:w="4962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593"/>
        <w:gridCol w:w="1404"/>
        <w:gridCol w:w="588"/>
        <w:gridCol w:w="638"/>
        <w:gridCol w:w="637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D404D" w:rsidRPr="006D404D" w14:paraId="26AF1C4E" w14:textId="77777777" w:rsidTr="00635ED8">
        <w:trPr>
          <w:cantSplit/>
          <w:trHeight w:val="119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EB2624" w14:textId="279274D4" w:rsidR="006D404D" w:rsidRPr="006D404D" w:rsidRDefault="006D404D" w:rsidP="006D404D">
            <w:pPr>
              <w:rPr>
                <w:b/>
                <w:bCs/>
                <w:sz w:val="16"/>
                <w:szCs w:val="16"/>
              </w:rPr>
            </w:pPr>
            <w:r w:rsidRPr="006D404D">
              <w:rPr>
                <w:b/>
                <w:bCs/>
                <w:sz w:val="18"/>
                <w:szCs w:val="18"/>
              </w:rPr>
              <w:t xml:space="preserve">Pain / Breathlessness 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7231FC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4987C474" w14:textId="77777777" w:rsidR="006D404D" w:rsidRPr="006D404D" w:rsidRDefault="006D404D" w:rsidP="006D404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78886CD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24C407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F5868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DAF5A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5B42621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CBAFA4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4C21614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379D733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E5A45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58337E4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4A7FDF8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A0A0901" w14:textId="77777777" w:rsidTr="00635ED8">
        <w:trPr>
          <w:cantSplit/>
          <w:trHeight w:val="369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6DDA325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C88ED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6C1DBEF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C345EF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02C74D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48C062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AD58F3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DE3100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EAFC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3F1A5B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286EEB0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23BDA1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D2B719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6B071C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1ED72B1" w14:textId="77777777" w:rsidTr="00635ED8">
        <w:trPr>
          <w:cantSplit/>
          <w:trHeight w:val="573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7E0855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20B7F2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BCC617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7AC4D0AC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6B8655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B90317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05C7A2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6B353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38A8D75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058F4D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2FB5178C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  <w:p w14:paraId="515527FB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A5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4D268CA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AEFBD3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A3A9DD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5C5A65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A8BD0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0D6C1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9BD169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161775E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1D12950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CEC084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6068AB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404A9A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1840576" w14:textId="77777777" w:rsidTr="00635ED8">
        <w:trPr>
          <w:cantSplit/>
          <w:trHeight w:val="500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55AFE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4A8603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504116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181CA75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1E4C5EF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72E30F1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BC64FB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1EC735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711F7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75843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02BFFB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12FE80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489E1B1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74823D4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437603F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77FB52C" w14:textId="77777777" w:rsidTr="00635ED8">
        <w:trPr>
          <w:cantSplit/>
          <w:trHeight w:val="22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D23FB4" w14:textId="77777777" w:rsidR="006D404D" w:rsidRPr="006D404D" w:rsidRDefault="006D404D" w:rsidP="006D404D">
            <w:pPr>
              <w:rPr>
                <w:b/>
                <w:bCs/>
                <w:sz w:val="16"/>
                <w:szCs w:val="16"/>
              </w:rPr>
            </w:pPr>
            <w:r w:rsidRPr="006D404D">
              <w:rPr>
                <w:b/>
                <w:bCs/>
                <w:sz w:val="18"/>
                <w:szCs w:val="18"/>
              </w:rPr>
              <w:t>Nausea / Vomiting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7CE2D34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24D114E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041CADE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5B49312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1F010D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1C205B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5B62AEA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73D3F13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24D9F16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580E99D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319BE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1361C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3FC777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E18399E" w14:textId="77777777" w:rsidTr="00635ED8">
        <w:trPr>
          <w:cantSplit/>
          <w:trHeight w:val="326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56219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53781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753218B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DEA03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585333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20B999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2109F1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2B4B9C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48FC5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D063E3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738ED52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993D9C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815E84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B7CCED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7955D37" w14:textId="77777777" w:rsidTr="00635ED8">
        <w:trPr>
          <w:cantSplit/>
          <w:trHeight w:val="602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126733A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1C3430B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93D505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60400979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3B8481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FB1773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7638287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637443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7E44E41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33EFFB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1896550B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  <w:p w14:paraId="5A4947E2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78E7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6201D54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7B60FC4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2BA518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0D6BB6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8E1297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1000D5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0A0CF0B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2D7C619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17B8E3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AF7CDF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FA457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ECC88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F6760CE" w14:textId="77777777" w:rsidTr="00635ED8">
        <w:trPr>
          <w:cantSplit/>
          <w:trHeight w:val="507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25FB1E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1F9C92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BC64B6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2146A6E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2E7CA2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7E790B9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4BE12F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AEA84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1EF6B8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38FD26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2AAE02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5065061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4EA676D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32B016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3E2D08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DEADEF5" w14:textId="77777777" w:rsidTr="00635ED8">
        <w:trPr>
          <w:cantSplit/>
          <w:trHeight w:val="90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F97F6D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 xml:space="preserve">Agitation / Distress 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1D9A421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41E6C08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4C75CA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5DEC0B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8545B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6ACF8D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764738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3B03F6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3B7E4CC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77555F9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141EF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99325B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1D1BC8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49C0914" w14:textId="77777777" w:rsidTr="00635ED8">
        <w:trPr>
          <w:cantSplit/>
          <w:trHeight w:val="334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6784D3F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8477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5A1AC1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F88BA7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B6588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12D800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994518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A084D2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B83E7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6E612E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2139C64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78026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7022D1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988EA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A1AFCFA" w14:textId="77777777" w:rsidTr="00635ED8">
        <w:trPr>
          <w:cantSplit/>
          <w:trHeight w:val="618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11531E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3527A15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C65523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660F9FA8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006CD9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6AD3A74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54C611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4DA059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1BA701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71040A6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43109DF6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88C03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  <w:tcBorders>
              <w:bottom w:val="single" w:sz="2" w:space="0" w:color="auto"/>
              <w:right w:val="single" w:sz="2" w:space="0" w:color="auto"/>
            </w:tcBorders>
          </w:tcPr>
          <w:p w14:paraId="6C4282E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2" w:space="0" w:color="auto"/>
              <w:bottom w:val="single" w:sz="2" w:space="0" w:color="auto"/>
            </w:tcBorders>
          </w:tcPr>
          <w:p w14:paraId="4EA597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2" w:space="0" w:color="auto"/>
              <w:right w:val="single" w:sz="2" w:space="0" w:color="auto"/>
            </w:tcBorders>
          </w:tcPr>
          <w:p w14:paraId="41B7247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</w:tcBorders>
          </w:tcPr>
          <w:p w14:paraId="29FE40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2" w:space="0" w:color="auto"/>
            </w:tcBorders>
          </w:tcPr>
          <w:p w14:paraId="1A01DC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DC5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A9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3520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2" w:space="0" w:color="auto"/>
            </w:tcBorders>
          </w:tcPr>
          <w:p w14:paraId="1E3EC08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</w:tcBorders>
          </w:tcPr>
          <w:p w14:paraId="686DE82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6" w:space="0" w:color="auto"/>
            </w:tcBorders>
          </w:tcPr>
          <w:p w14:paraId="5B7098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6" w:space="0" w:color="auto"/>
            </w:tcBorders>
          </w:tcPr>
          <w:p w14:paraId="099C3E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866A8A2" w14:textId="77777777" w:rsidTr="00635ED8">
        <w:trPr>
          <w:cantSplit/>
          <w:trHeight w:val="518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67EAE6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AB387F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4A329C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87196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E74BC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5301B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A74821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AFC5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3EB0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FE2D8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512546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14:paraId="1E078D0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</w:tcBorders>
          </w:tcPr>
          <w:p w14:paraId="22BB470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05A185F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209CBF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50B4D037" w14:textId="77777777" w:rsidTr="00635ED8">
        <w:trPr>
          <w:cantSplit/>
          <w:trHeight w:val="207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6011C3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>Respiratory secretions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19647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5D439A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058371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1E934F4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455A38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025707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758059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6DBE1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C6BA8F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493CFC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9D16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C87090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373133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11C1FBAA" w14:textId="77777777" w:rsidTr="00635ED8">
        <w:trPr>
          <w:cantSplit/>
          <w:trHeight w:val="348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3A4A06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 xml:space="preserve">Medication: 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AA61C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2C7567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138E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C53859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B39AAA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E55BC7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A2BE03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46A1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0B1C3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6E9374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9DFA89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452C37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62202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107E03BF" w14:textId="77777777" w:rsidTr="00635ED8">
        <w:trPr>
          <w:cantSplit/>
          <w:trHeight w:val="649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9E053B1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Date:</w:t>
            </w:r>
          </w:p>
          <w:p w14:paraId="0DF78A37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6C7E1C72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Dose Range:</w:t>
            </w:r>
          </w:p>
          <w:p w14:paraId="3D1631A8" w14:textId="77777777" w:rsidR="006D404D" w:rsidRPr="00FF7B68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77BD7C5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05115CF6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Frequency:</w:t>
            </w:r>
          </w:p>
          <w:p w14:paraId="06280C48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496BE180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Max 24hour dose:</w:t>
            </w:r>
          </w:p>
          <w:p w14:paraId="5FEE7596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5A21F10E" w14:textId="77777777" w:rsidR="006D404D" w:rsidRPr="00FF7B68" w:rsidRDefault="006D404D" w:rsidP="006D404D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Authoriser sign &amp; print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297FB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4A14D92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CDBB94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45FF2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FEB941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B9CA6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3B3D5E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522C83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2683EE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6441D1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13B9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2BB9629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20838F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56874D8" w14:textId="77777777" w:rsidTr="00635ED8">
        <w:trPr>
          <w:cantSplit/>
          <w:trHeight w:val="541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D6269B7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7E6C38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40A78E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10CD50F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2FA726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3A82031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28BCAAC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8F1251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629643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CF6389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CE5016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487451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316EDB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4F1368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34C5DAD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30FDA1E" w14:textId="77777777" w:rsidTr="00635ED8">
        <w:trPr>
          <w:cantSplit/>
          <w:trHeight w:val="137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57520B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>Other indication: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37F3461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0AD4AE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1C45D55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3E1732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AFE9F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54B66C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8B3966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C9E7FC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3799E21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2584826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678B53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7079F6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2A7B9BA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010A8284" w14:textId="77777777" w:rsidTr="00635ED8">
        <w:trPr>
          <w:cantSplit/>
          <w:trHeight w:val="323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2F996C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1DAC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388216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71B8C0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7C8561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B9C0C1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C89D1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E3A368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4B3E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39FE9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38C616D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2666D0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E7261B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151C7D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C941DF7" w14:textId="77777777" w:rsidTr="00635ED8">
        <w:trPr>
          <w:cantSplit/>
          <w:trHeight w:val="626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0B3DBD1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5A8B417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2B5A729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47EAE79E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9C46D4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FA1A8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17C4FA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7ADD716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743743B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072E15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A34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3888265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A33747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03075D5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95566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81FBDC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4C0536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14CAE0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65BBFB1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779C409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6723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FDBBAA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B93B5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06D20DAB" w14:textId="77777777" w:rsidTr="00635ED8">
        <w:trPr>
          <w:cantSplit/>
          <w:trHeight w:val="501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4E5975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CAB757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4E87C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260278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47E790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199865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67C517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A4E6FD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E255FA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AD252C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51BE1A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051105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91D5B1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763B92A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67738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362FEBC" w14:textId="77777777" w:rsidR="006D404D" w:rsidRPr="006D404D" w:rsidRDefault="006D404D" w:rsidP="006D404D">
      <w:pPr>
        <w:rPr>
          <w:rFonts w:cs="Arial"/>
          <w:b/>
          <w:sz w:val="16"/>
          <w:szCs w:val="16"/>
        </w:rPr>
        <w:sectPr w:rsidR="006D404D" w:rsidRPr="006D404D" w:rsidSect="0032224E">
          <w:pgSz w:w="11906" w:h="16838"/>
          <w:pgMar w:top="232" w:right="284" w:bottom="232" w:left="284" w:header="0" w:footer="0" w:gutter="0"/>
          <w:cols w:space="708"/>
          <w:docGrid w:linePitch="360"/>
        </w:sectPr>
      </w:pPr>
    </w:p>
    <w:p w14:paraId="55607494" w14:textId="77777777" w:rsidR="0032224E" w:rsidRDefault="0032224E" w:rsidP="0032224E">
      <w:pPr>
        <w:pStyle w:val="FieldText"/>
        <w:rPr>
          <w:b/>
        </w:rPr>
        <w:sectPr w:rsidR="0032224E" w:rsidSect="003222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32" w:right="284" w:bottom="232" w:left="284" w:header="0" w:footer="0" w:gutter="0"/>
          <w:cols w:space="708"/>
          <w:docGrid w:linePitch="360"/>
        </w:sectPr>
      </w:pPr>
    </w:p>
    <w:p w14:paraId="661B1F02" w14:textId="77777777" w:rsidR="00EF62F4" w:rsidRDefault="00EF62F4" w:rsidP="00EF62F4">
      <w:pPr>
        <w:pStyle w:val="Heading1"/>
        <w:jc w:val="left"/>
        <w:rPr>
          <w:sz w:val="22"/>
          <w:szCs w:val="22"/>
        </w:rPr>
      </w:pPr>
      <w:bookmarkStart w:id="0" w:name="_Hlk32320818"/>
    </w:p>
    <w:p w14:paraId="58771D7F" w14:textId="79CDF1F3" w:rsidR="00E21715" w:rsidRDefault="0032224E" w:rsidP="00045B9C">
      <w:pPr>
        <w:pStyle w:val="Heading1"/>
        <w:numPr>
          <w:ilvl w:val="0"/>
          <w:numId w:val="6"/>
        </w:numPr>
        <w:rPr>
          <w:sz w:val="22"/>
          <w:szCs w:val="22"/>
        </w:rPr>
      </w:pPr>
      <w:r w:rsidRPr="00E21715">
        <w:rPr>
          <w:b w:val="0"/>
          <w:bCs/>
          <w:noProof/>
          <w:sz w:val="32"/>
          <w:szCs w:val="22"/>
          <w:lang w:eastAsia="en-GB"/>
        </w:rPr>
        <w:drawing>
          <wp:anchor distT="0" distB="0" distL="114300" distR="114300" simplePos="0" relativeHeight="251658244" behindDoc="0" locked="0" layoutInCell="1" allowOverlap="1" wp14:anchorId="479E4BD1" wp14:editId="6B8EA393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23875" cy="212090"/>
            <wp:effectExtent l="0" t="0" r="9525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15" w:rsidRPr="00E21715">
        <w:rPr>
          <w:sz w:val="22"/>
          <w:szCs w:val="22"/>
        </w:rPr>
        <w:t xml:space="preserve">24 HOURS </w:t>
      </w:r>
      <w:r w:rsidR="00B97E68" w:rsidRPr="00E21715">
        <w:rPr>
          <w:sz w:val="22"/>
          <w:szCs w:val="22"/>
        </w:rPr>
        <w:t xml:space="preserve">CONTINUOUS SUBCUTANEOUS INFUSION </w:t>
      </w:r>
      <w:r w:rsidR="00C56BF2" w:rsidRPr="00E21715">
        <w:rPr>
          <w:sz w:val="22"/>
          <w:szCs w:val="22"/>
        </w:rPr>
        <w:t>(</w:t>
      </w:r>
      <w:r w:rsidR="00B97E68" w:rsidRPr="00E21715">
        <w:rPr>
          <w:sz w:val="22"/>
          <w:szCs w:val="22"/>
        </w:rPr>
        <w:t xml:space="preserve">SYRINGE </w:t>
      </w:r>
      <w:r w:rsidR="00C56BF2" w:rsidRPr="00E21715">
        <w:rPr>
          <w:sz w:val="22"/>
          <w:szCs w:val="22"/>
        </w:rPr>
        <w:t>PUMP)</w:t>
      </w:r>
    </w:p>
    <w:p w14:paraId="1EBEFF57" w14:textId="24B231B3" w:rsidR="00B97E68" w:rsidRPr="00E21715" w:rsidRDefault="00EC34B5" w:rsidP="00E21715">
      <w:pPr>
        <w:pStyle w:val="Heading1"/>
        <w:ind w:left="2880" w:firstLine="720"/>
        <w:jc w:val="left"/>
        <w:rPr>
          <w:sz w:val="22"/>
          <w:szCs w:val="22"/>
        </w:rPr>
      </w:pPr>
      <w:r w:rsidRPr="00E21715">
        <w:rPr>
          <w:sz w:val="22"/>
          <w:szCs w:val="22"/>
        </w:rPr>
        <w:t>AUTHORISATION CHART</w:t>
      </w:r>
      <w:r w:rsidR="00505E83" w:rsidRPr="008C0AFC">
        <w:rPr>
          <w:sz w:val="22"/>
          <w:szCs w:val="22"/>
        </w:rPr>
        <w:t xml:space="preserve"> </w:t>
      </w:r>
      <w:r w:rsidR="00883319" w:rsidRPr="008C0AFC">
        <w:rPr>
          <w:sz w:val="22"/>
          <w:szCs w:val="22"/>
        </w:rPr>
        <w:t>V</w:t>
      </w:r>
      <w:r w:rsidR="006E292F" w:rsidRPr="008C0AFC">
        <w:rPr>
          <w:sz w:val="22"/>
          <w:szCs w:val="22"/>
        </w:rPr>
        <w:t>5</w:t>
      </w:r>
    </w:p>
    <w:bookmarkEnd w:id="0"/>
    <w:p w14:paraId="7C061EA2" w14:textId="1114797B" w:rsidR="00D07C82" w:rsidRPr="00C31222" w:rsidRDefault="006318CB" w:rsidP="00E21715">
      <w:pPr>
        <w:ind w:left="360"/>
        <w:jc w:val="center"/>
        <w:rPr>
          <w:rFonts w:cs="Arial"/>
          <w:b/>
          <w:sz w:val="18"/>
          <w:szCs w:val="18"/>
        </w:rPr>
      </w:pPr>
      <w:r w:rsidRPr="00C31222">
        <w:rPr>
          <w:rFonts w:cs="Arial"/>
          <w:b/>
          <w:sz w:val="18"/>
          <w:szCs w:val="18"/>
        </w:rPr>
        <w:t>NB: I</w:t>
      </w:r>
      <w:r w:rsidR="00756358" w:rsidRPr="00C31222">
        <w:rPr>
          <w:rFonts w:cs="Arial"/>
          <w:b/>
          <w:sz w:val="18"/>
          <w:szCs w:val="18"/>
        </w:rPr>
        <w:t>f</w:t>
      </w:r>
      <w:r w:rsidRPr="00C31222">
        <w:rPr>
          <w:rFonts w:cs="Arial"/>
          <w:b/>
          <w:sz w:val="18"/>
          <w:szCs w:val="18"/>
        </w:rPr>
        <w:t xml:space="preserve"> </w:t>
      </w:r>
      <w:r w:rsidR="00E21715" w:rsidRPr="00C31222">
        <w:rPr>
          <w:rFonts w:cs="Arial"/>
          <w:b/>
          <w:sz w:val="18"/>
          <w:szCs w:val="18"/>
        </w:rPr>
        <w:t xml:space="preserve">more than one syringe pump is being used at the same time, please use a separate </w:t>
      </w:r>
      <w:r w:rsidR="00C9100E" w:rsidRPr="00C31222">
        <w:rPr>
          <w:rFonts w:cs="Arial"/>
          <w:b/>
          <w:sz w:val="18"/>
          <w:szCs w:val="18"/>
        </w:rPr>
        <w:t>a</w:t>
      </w:r>
      <w:r w:rsidR="007D4A15" w:rsidRPr="00C31222">
        <w:rPr>
          <w:rFonts w:cs="Arial"/>
          <w:b/>
          <w:sz w:val="18"/>
          <w:szCs w:val="18"/>
        </w:rPr>
        <w:t>dministration</w:t>
      </w:r>
      <w:r w:rsidR="00E21715" w:rsidRPr="00C31222">
        <w:rPr>
          <w:rFonts w:cs="Arial"/>
          <w:b/>
          <w:sz w:val="18"/>
          <w:szCs w:val="18"/>
        </w:rPr>
        <w:t xml:space="preserve"> </w:t>
      </w:r>
      <w:r w:rsidR="00C9100E" w:rsidRPr="00C31222">
        <w:rPr>
          <w:rFonts w:cs="Arial"/>
          <w:b/>
          <w:sz w:val="18"/>
          <w:szCs w:val="18"/>
        </w:rPr>
        <w:t>c</w:t>
      </w:r>
      <w:r w:rsidR="00E21715" w:rsidRPr="00C31222">
        <w:rPr>
          <w:rFonts w:cs="Arial"/>
          <w:b/>
          <w:sz w:val="18"/>
          <w:szCs w:val="18"/>
        </w:rPr>
        <w:t xml:space="preserve">hart </w:t>
      </w:r>
    </w:p>
    <w:p w14:paraId="20566E9F" w14:textId="29B429E6" w:rsidR="006F4D33" w:rsidRPr="006318CB" w:rsidRDefault="00E21715" w:rsidP="006318CB">
      <w:pPr>
        <w:ind w:left="360"/>
        <w:jc w:val="center"/>
        <w:rPr>
          <w:rFonts w:cs="Arial"/>
          <w:b/>
          <w:sz w:val="16"/>
          <w:szCs w:val="18"/>
        </w:rPr>
      </w:pPr>
      <w:r w:rsidRPr="00C31222">
        <w:rPr>
          <w:rFonts w:cs="Arial"/>
          <w:b/>
          <w:sz w:val="18"/>
          <w:szCs w:val="18"/>
        </w:rPr>
        <w:t>for each</w:t>
      </w:r>
      <w:r w:rsidR="00664EF0" w:rsidRPr="00C31222">
        <w:rPr>
          <w:rFonts w:cs="Arial"/>
          <w:b/>
          <w:sz w:val="18"/>
          <w:szCs w:val="18"/>
        </w:rPr>
        <w:t xml:space="preserve"> pump</w:t>
      </w:r>
    </w:p>
    <w:tbl>
      <w:tblPr>
        <w:tblStyle w:val="TableGrid"/>
        <w:tblW w:w="1106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7"/>
        <w:gridCol w:w="6521"/>
      </w:tblGrid>
      <w:tr w:rsidR="00F44B47" w:rsidRPr="00194501" w14:paraId="20114B59" w14:textId="77777777" w:rsidTr="00FB0085">
        <w:tc>
          <w:tcPr>
            <w:tcW w:w="11068" w:type="dxa"/>
            <w:gridSpan w:val="2"/>
          </w:tcPr>
          <w:p w14:paraId="04F763C9" w14:textId="6325998E" w:rsidR="00505E83" w:rsidRDefault="00E21715" w:rsidP="00F44B47">
            <w:pPr>
              <w:rPr>
                <w:rFonts w:cs="Arial"/>
                <w:b/>
                <w:sz w:val="16"/>
                <w:szCs w:val="18"/>
              </w:rPr>
            </w:pPr>
            <w:bookmarkStart w:id="1" w:name="_Hlk23763681"/>
            <w:r w:rsidRPr="00E21715">
              <w:rPr>
                <w:b/>
                <w:bCs/>
                <w:sz w:val="16"/>
              </w:rPr>
              <w:t>This document should remain with the patient.</w:t>
            </w:r>
            <w:r>
              <w:rPr>
                <w:sz w:val="16"/>
              </w:rPr>
              <w:t xml:space="preserve"> </w:t>
            </w:r>
            <w:r w:rsidR="00505E83" w:rsidRPr="008E331D">
              <w:rPr>
                <w:rFonts w:cs="Arial"/>
                <w:b/>
                <w:sz w:val="16"/>
                <w:szCs w:val="18"/>
              </w:rPr>
              <w:t xml:space="preserve">These charts are only for injectable medicines. </w:t>
            </w:r>
          </w:p>
          <w:p w14:paraId="289CBD27" w14:textId="66F667DA" w:rsidR="00505E83" w:rsidRPr="008E331D" w:rsidRDefault="00505E83" w:rsidP="00F44B47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Tick this box if another Community Drug Chart is in </w:t>
            </w:r>
            <w:r>
              <w:rPr>
                <w:rFonts w:cs="Arial"/>
                <w:b/>
                <w:sz w:val="16"/>
                <w:szCs w:val="18"/>
              </w:rPr>
              <w:t>use e.g.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305055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486817" w:rsidRPr="00194501" w14:paraId="6EF61842" w14:textId="77777777" w:rsidTr="0003189A">
        <w:tc>
          <w:tcPr>
            <w:tcW w:w="4547" w:type="dxa"/>
          </w:tcPr>
          <w:p w14:paraId="43E399B2" w14:textId="0151D019" w:rsidR="003970BA" w:rsidRDefault="00486817" w:rsidP="003970BA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lliative Care Team Contact Details</w:t>
            </w:r>
            <w:r w:rsidRPr="003970BA">
              <w:rPr>
                <w:rFonts w:cs="Arial"/>
                <w:sz w:val="16"/>
                <w:szCs w:val="18"/>
              </w:rPr>
              <w:t xml:space="preserve">: </w:t>
            </w:r>
          </w:p>
          <w:p w14:paraId="3AA8FD63" w14:textId="77777777" w:rsidR="00F17B46" w:rsidRDefault="00F17B46" w:rsidP="003970BA">
            <w:pPr>
              <w:rPr>
                <w:rFonts w:cs="Arial"/>
                <w:sz w:val="16"/>
                <w:szCs w:val="18"/>
              </w:rPr>
            </w:pPr>
          </w:p>
          <w:p w14:paraId="0B61E643" w14:textId="758B8BF6" w:rsidR="00486817" w:rsidRPr="00F17B46" w:rsidRDefault="00486817" w:rsidP="003970BA">
            <w:pPr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6521" w:type="dxa"/>
          </w:tcPr>
          <w:p w14:paraId="5D757766" w14:textId="3C597D51" w:rsidR="00486817" w:rsidRDefault="00486817" w:rsidP="00F44B47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uthorising clinician name and G</w:t>
            </w:r>
            <w:r w:rsidR="000134B1">
              <w:rPr>
                <w:rFonts w:cs="Arial"/>
                <w:b/>
                <w:sz w:val="16"/>
                <w:szCs w:val="18"/>
              </w:rPr>
              <w:t>MC/</w:t>
            </w:r>
            <w:r>
              <w:rPr>
                <w:rFonts w:cs="Arial"/>
                <w:b/>
                <w:sz w:val="16"/>
                <w:szCs w:val="18"/>
              </w:rPr>
              <w:t>NMC</w:t>
            </w:r>
            <w:r w:rsidR="003712F2">
              <w:rPr>
                <w:rFonts w:cs="Arial"/>
                <w:b/>
                <w:sz w:val="16"/>
                <w:szCs w:val="18"/>
              </w:rPr>
              <w:t>/GPhC</w:t>
            </w:r>
            <w:r>
              <w:rPr>
                <w:rFonts w:cs="Arial"/>
                <w:b/>
                <w:sz w:val="16"/>
                <w:szCs w:val="18"/>
              </w:rPr>
              <w:t xml:space="preserve"> number:</w:t>
            </w:r>
          </w:p>
          <w:p w14:paraId="62B27290" w14:textId="77777777" w:rsidR="00B147B8" w:rsidRDefault="00B147B8" w:rsidP="00F44B47">
            <w:pPr>
              <w:rPr>
                <w:rFonts w:cs="Arial"/>
                <w:b/>
                <w:sz w:val="16"/>
                <w:szCs w:val="18"/>
              </w:rPr>
            </w:pPr>
          </w:p>
          <w:p w14:paraId="3CA7084C" w14:textId="652F2A45" w:rsidR="00486817" w:rsidRPr="008E331D" w:rsidRDefault="00486817" w:rsidP="00F44B47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B80EB4" w:rsidRPr="00194501" w14:paraId="4B956AFA" w14:textId="77777777" w:rsidTr="0003189A">
        <w:tc>
          <w:tcPr>
            <w:tcW w:w="4547" w:type="dxa"/>
          </w:tcPr>
          <w:p w14:paraId="720D9535" w14:textId="77777777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521" w:type="dxa"/>
          </w:tcPr>
          <w:p w14:paraId="0E220E90" w14:textId="3C6A04BD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Allergies and </w:t>
            </w:r>
            <w:r>
              <w:rPr>
                <w:rFonts w:cs="Arial"/>
                <w:b/>
                <w:sz w:val="16"/>
                <w:szCs w:val="18"/>
              </w:rPr>
              <w:t>A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dverse </w:t>
            </w:r>
            <w:r>
              <w:rPr>
                <w:rFonts w:cs="Arial"/>
                <w:b/>
                <w:sz w:val="16"/>
                <w:szCs w:val="18"/>
              </w:rPr>
              <w:t>R</w:t>
            </w:r>
            <w:r w:rsidRPr="008E331D">
              <w:rPr>
                <w:rFonts w:cs="Arial"/>
                <w:b/>
                <w:sz w:val="16"/>
                <w:szCs w:val="18"/>
              </w:rPr>
              <w:t>eactions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</w:tr>
      <w:tr w:rsidR="000C582B" w:rsidRPr="00194501" w14:paraId="0B53043C" w14:textId="77777777" w:rsidTr="00FF7B68">
        <w:trPr>
          <w:trHeight w:val="647"/>
        </w:trPr>
        <w:tc>
          <w:tcPr>
            <w:tcW w:w="4547" w:type="dxa"/>
          </w:tcPr>
          <w:p w14:paraId="118CE4A7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3E35C94B" w14:textId="2AEAECD8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521" w:type="dxa"/>
            <w:vMerge w:val="restart"/>
          </w:tcPr>
          <w:p w14:paraId="7A2166A8" w14:textId="43D18389" w:rsidR="00FF7B68" w:rsidRPr="006D404D" w:rsidRDefault="00FF7B68" w:rsidP="00FF7B68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No Known Allergies:</w:t>
            </w:r>
            <w:r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384332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6D404D">
              <w:rPr>
                <w:rFonts w:cs="Arial"/>
                <w:sz w:val="16"/>
                <w:szCs w:val="18"/>
              </w:rPr>
              <w:t xml:space="preserve">             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12615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 w:val="18"/>
                <w:szCs w:val="16"/>
              </w:rPr>
              <w:t xml:space="preserve">      </w:t>
            </w:r>
            <w:r w:rsidRPr="006D404D">
              <w:rPr>
                <w:rFonts w:cs="Arial"/>
                <w:sz w:val="16"/>
                <w:szCs w:val="18"/>
              </w:rPr>
              <w:t>If required, seek source of allergy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6E6C2DF8" w14:textId="77777777" w:rsidR="00FF7B68" w:rsidRPr="006D404D" w:rsidRDefault="00FF7B68" w:rsidP="00FF7B68">
            <w:pPr>
              <w:rPr>
                <w:rFonts w:cs="Arial"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List Medicine/Substance and Reaction:</w:t>
            </w:r>
          </w:p>
          <w:p w14:paraId="2E34BFA8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12253445" w14:textId="77777777" w:rsidR="00FF7B68" w:rsidRDefault="00FF7B68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3D9BEA32" w14:textId="568046B3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</w:p>
          <w:p w14:paraId="618DB915" w14:textId="77777777" w:rsidR="00FF7B68" w:rsidRDefault="00FF7B68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1532BCC3" w14:textId="77777777" w:rsidR="00FF7B68" w:rsidRDefault="00FF7B68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13B0980E" w14:textId="77777777" w:rsidR="00FF7B68" w:rsidRDefault="00FF7B68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56ED7A92" w14:textId="451B265F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  <w:r w:rsidRPr="00762ADD">
              <w:rPr>
                <w:rFonts w:cs="Arial"/>
                <w:bCs/>
                <w:sz w:val="16"/>
                <w:szCs w:val="18"/>
              </w:rPr>
              <w:t>Print, Sign &amp; Date:</w:t>
            </w:r>
          </w:p>
          <w:p w14:paraId="30781F3C" w14:textId="6E55B769" w:rsidR="000C582B" w:rsidRPr="005D6AF4" w:rsidRDefault="000C582B" w:rsidP="00B80EB4">
            <w:pPr>
              <w:rPr>
                <w:rFonts w:cs="Arial"/>
                <w:sz w:val="16"/>
                <w:szCs w:val="18"/>
              </w:rPr>
            </w:pPr>
          </w:p>
        </w:tc>
      </w:tr>
      <w:tr w:rsidR="000C582B" w:rsidRPr="00194501" w14:paraId="61A3DB38" w14:textId="77777777" w:rsidTr="00FF7B68">
        <w:trPr>
          <w:trHeight w:val="1037"/>
        </w:trPr>
        <w:tc>
          <w:tcPr>
            <w:tcW w:w="4547" w:type="dxa"/>
          </w:tcPr>
          <w:p w14:paraId="0AD6378F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39D36C28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7EE91770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4F352CE1" w14:textId="77777777" w:rsidR="000C582B" w:rsidRPr="008E331D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521" w:type="dxa"/>
            <w:vMerge/>
          </w:tcPr>
          <w:p w14:paraId="5FCD4A2F" w14:textId="340C0FE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0C582B" w:rsidRPr="00194501" w14:paraId="0489C95E" w14:textId="77777777" w:rsidTr="0003189A">
        <w:tc>
          <w:tcPr>
            <w:tcW w:w="4547" w:type="dxa"/>
          </w:tcPr>
          <w:p w14:paraId="661DCDA1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495BC748" w14:textId="26F3BF79" w:rsidR="000C582B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521" w:type="dxa"/>
            <w:vMerge/>
          </w:tcPr>
          <w:p w14:paraId="7FB2AC52" w14:textId="2862BBC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34FECD20" w14:textId="26DA4890" w:rsidR="00B80EB4" w:rsidRPr="00812FE4" w:rsidRDefault="00B80EB4" w:rsidP="00B80EB4">
      <w:pPr>
        <w:ind w:left="142"/>
        <w:rPr>
          <w:rFonts w:cs="Arial"/>
          <w:b/>
          <w:bCs/>
          <w:szCs w:val="18"/>
        </w:rPr>
      </w:pPr>
      <w:r w:rsidRPr="00812FE4">
        <w:rPr>
          <w:rFonts w:cs="Arial"/>
          <w:b/>
          <w:bCs/>
          <w:szCs w:val="18"/>
        </w:rPr>
        <w:t>Check if there is an analgesic transdermal patch: Y</w:t>
      </w:r>
      <w:r w:rsidR="00C51EE3">
        <w:rPr>
          <w:rFonts w:cs="Arial"/>
          <w:b/>
          <w:bCs/>
          <w:szCs w:val="18"/>
        </w:rPr>
        <w:t xml:space="preserve"> </w:t>
      </w:r>
      <w:sdt>
        <w:sdtPr>
          <w:rPr>
            <w:rFonts w:cs="Arial"/>
            <w:b/>
            <w:bCs/>
            <w:szCs w:val="18"/>
          </w:rPr>
          <w:id w:val="-8288357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Cs w:val="18"/>
            </w:rPr>
            <w:t>☐</w:t>
          </w:r>
        </w:sdtContent>
      </w:sdt>
      <w:r w:rsidR="00C51EE3">
        <w:rPr>
          <w:rFonts w:cs="Arial"/>
          <w:b/>
          <w:bCs/>
          <w:szCs w:val="18"/>
        </w:rPr>
        <w:t xml:space="preserve">    </w:t>
      </w:r>
      <w:r w:rsidRPr="00812FE4">
        <w:rPr>
          <w:rFonts w:cs="Arial"/>
          <w:b/>
          <w:bCs/>
          <w:szCs w:val="18"/>
        </w:rPr>
        <w:t>N</w:t>
      </w:r>
      <w:r w:rsidR="00C51EE3">
        <w:rPr>
          <w:rFonts w:cs="Arial"/>
          <w:b/>
          <w:bCs/>
          <w:szCs w:val="18"/>
        </w:rPr>
        <w:t xml:space="preserve">  </w:t>
      </w:r>
      <w:sdt>
        <w:sdtPr>
          <w:rPr>
            <w:rFonts w:cs="Arial"/>
            <w:b/>
            <w:bCs/>
            <w:szCs w:val="18"/>
          </w:rPr>
          <w:id w:val="-14281877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E27A3">
            <w:rPr>
              <w:rFonts w:ascii="MS Gothic" w:eastAsia="MS Gothic" w:hAnsi="MS Gothic" w:cs="Arial" w:hint="eastAsia"/>
              <w:b/>
              <w:bCs/>
              <w:szCs w:val="18"/>
            </w:rPr>
            <w:t>☐</w:t>
          </w:r>
        </w:sdtContent>
      </w:sdt>
      <w:r w:rsidR="00C51EE3">
        <w:rPr>
          <w:rFonts w:cs="Arial"/>
          <w:b/>
          <w:bCs/>
          <w:szCs w:val="18"/>
        </w:rPr>
        <w:t xml:space="preserve">      </w:t>
      </w:r>
      <w:r w:rsidRPr="00812FE4">
        <w:rPr>
          <w:rFonts w:cs="Arial"/>
          <w:b/>
          <w:bCs/>
          <w:szCs w:val="18"/>
        </w:rPr>
        <w:tab/>
        <w:t>Drug name:</w:t>
      </w:r>
      <w:r w:rsidR="00812FE4">
        <w:rPr>
          <w:rFonts w:cs="Arial"/>
          <w:b/>
          <w:bCs/>
          <w:szCs w:val="18"/>
        </w:rPr>
        <w:tab/>
      </w:r>
      <w:r w:rsidR="00812FE4">
        <w:rPr>
          <w:rFonts w:cs="Arial"/>
          <w:b/>
          <w:bCs/>
          <w:szCs w:val="18"/>
        </w:rPr>
        <w:tab/>
      </w:r>
      <w:r w:rsidR="00812FE4">
        <w:rPr>
          <w:rFonts w:cs="Arial"/>
          <w:b/>
          <w:bCs/>
          <w:szCs w:val="18"/>
        </w:rPr>
        <w:tab/>
        <w:t>Dose:</w:t>
      </w:r>
    </w:p>
    <w:tbl>
      <w:tblPr>
        <w:tblW w:w="4927" w:type="pct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52"/>
        <w:gridCol w:w="3260"/>
        <w:gridCol w:w="3351"/>
        <w:gridCol w:w="3064"/>
      </w:tblGrid>
      <w:tr w:rsidR="00B97E68" w:rsidRPr="00A91C63" w14:paraId="3C50A2B0" w14:textId="77777777" w:rsidTr="00FD6AEB">
        <w:trPr>
          <w:trHeight w:val="21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bookmarkEnd w:id="1"/>
          <w:p w14:paraId="2E102463" w14:textId="3B7EFB47" w:rsidR="00B97E68" w:rsidRPr="00FF7B68" w:rsidRDefault="00FD6AEB" w:rsidP="00FD6AE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F7B68">
              <w:rPr>
                <w:b/>
                <w:bCs/>
                <w:sz w:val="18"/>
                <w:szCs w:val="18"/>
              </w:rPr>
              <w:t>Diluent</w:t>
            </w:r>
          </w:p>
        </w:tc>
      </w:tr>
      <w:tr w:rsidR="00FD6AEB" w:rsidRPr="005160E1" w14:paraId="7524AA59" w14:textId="77777777" w:rsidTr="00FD6AEB">
        <w:trPr>
          <w:trHeight w:val="812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08EC8BF2" w14:textId="1E0C9D9C" w:rsidR="00FD6AEB" w:rsidRPr="00FF7B68" w:rsidRDefault="00FD6AEB" w:rsidP="00206DF2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 xml:space="preserve">Date:   </w:t>
            </w:r>
          </w:p>
        </w:tc>
        <w:tc>
          <w:tcPr>
            <w:tcW w:w="2971" w:type="pct"/>
            <w:gridSpan w:val="2"/>
            <w:tcBorders>
              <w:bottom w:val="single" w:sz="18" w:space="0" w:color="auto"/>
            </w:tcBorders>
          </w:tcPr>
          <w:p w14:paraId="6819EA71" w14:textId="31DF0FDA" w:rsidR="00FD6AEB" w:rsidRPr="00FF7B68" w:rsidRDefault="00FD6AEB" w:rsidP="001B1C9C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Diluent:</w:t>
            </w: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4543D9A7" w14:textId="7750C885" w:rsidR="00FD6AEB" w:rsidRPr="00FF7B68" w:rsidRDefault="00FD6AEB" w:rsidP="00206DF2">
            <w:pPr>
              <w:rPr>
                <w:rFonts w:cs="Arial"/>
                <w:sz w:val="16"/>
                <w:szCs w:val="16"/>
              </w:rPr>
            </w:pPr>
            <w:r w:rsidRPr="00FF7B68">
              <w:rPr>
                <w:rFonts w:cs="Arial"/>
                <w:sz w:val="16"/>
                <w:szCs w:val="16"/>
              </w:rPr>
              <w:t>Authoriser sign &amp; print:</w:t>
            </w:r>
          </w:p>
          <w:p w14:paraId="5701A506" w14:textId="77777777" w:rsidR="00FD6AEB" w:rsidRPr="00FF7B68" w:rsidRDefault="00FD6AEB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6846D6" w:rsidRPr="005160E1" w14:paraId="5EC9C49B" w14:textId="77777777" w:rsidTr="00087129">
        <w:trPr>
          <w:trHeight w:val="312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ACD08E" w14:textId="7C8CDAD4" w:rsidR="006846D6" w:rsidRPr="006846D6" w:rsidRDefault="006846D6" w:rsidP="009A3D13">
            <w:pPr>
              <w:rPr>
                <w:rFonts w:cs="Arial"/>
                <w:b/>
                <w:sz w:val="18"/>
                <w:szCs w:val="18"/>
              </w:rPr>
            </w:pPr>
            <w:r w:rsidRPr="000134B1">
              <w:rPr>
                <w:b/>
                <w:sz w:val="18"/>
                <w:szCs w:val="18"/>
              </w:rPr>
              <w:t>Pain</w:t>
            </w:r>
            <w:r w:rsidRPr="000134B1">
              <w:rPr>
                <w:rFonts w:cs="Arial"/>
                <w:b/>
                <w:sz w:val="18"/>
                <w:szCs w:val="18"/>
              </w:rPr>
              <w:t xml:space="preserve"> / Breathlessness </w:t>
            </w:r>
          </w:p>
        </w:tc>
      </w:tr>
      <w:tr w:rsidR="006846D6" w:rsidRPr="005160E1" w14:paraId="04B86AFC" w14:textId="77777777" w:rsidTr="00194F9F">
        <w:trPr>
          <w:trHeight w:val="812"/>
        </w:trPr>
        <w:tc>
          <w:tcPr>
            <w:tcW w:w="6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727F5CC" w14:textId="77777777" w:rsidR="00233273" w:rsidRPr="00731C18" w:rsidRDefault="00233273" w:rsidP="00233273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143F1103" w14:textId="77777777" w:rsidR="006846D6" w:rsidRPr="00731C18" w:rsidRDefault="006846D6" w:rsidP="006846D6">
            <w:pPr>
              <w:rPr>
                <w:rFonts w:cs="Arial"/>
                <w:b/>
                <w:sz w:val="16"/>
                <w:szCs w:val="16"/>
              </w:rPr>
            </w:pPr>
          </w:p>
          <w:p w14:paraId="4BF6DF23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  <w:tcBorders>
              <w:top w:val="single" w:sz="8" w:space="0" w:color="auto"/>
              <w:bottom w:val="single" w:sz="18" w:space="0" w:color="auto"/>
            </w:tcBorders>
          </w:tcPr>
          <w:p w14:paraId="0A7B3321" w14:textId="77777777" w:rsidR="00233273" w:rsidRPr="00731C18" w:rsidRDefault="00233273" w:rsidP="00233273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8DB2F55" w14:textId="346E673C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tcBorders>
              <w:top w:val="single" w:sz="8" w:space="0" w:color="auto"/>
              <w:bottom w:val="single" w:sz="18" w:space="0" w:color="auto"/>
            </w:tcBorders>
          </w:tcPr>
          <w:p w14:paraId="39824046" w14:textId="77777777" w:rsidR="00233273" w:rsidRPr="0062354B" w:rsidRDefault="00233273" w:rsidP="00233273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Dose range:</w:t>
            </w:r>
          </w:p>
          <w:p w14:paraId="6BB3C61D" w14:textId="54E89A31" w:rsidR="006846D6" w:rsidRPr="0062354B" w:rsidRDefault="00233273" w:rsidP="00233273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654FDC" w14:textId="77777777" w:rsidR="00233273" w:rsidRPr="00731C18" w:rsidRDefault="00233273" w:rsidP="0023327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</w:t>
            </w:r>
            <w:r w:rsidRPr="00731C18">
              <w:rPr>
                <w:rFonts w:cs="Arial"/>
                <w:sz w:val="16"/>
                <w:szCs w:val="16"/>
              </w:rPr>
              <w:t>r sign &amp; print:</w:t>
            </w:r>
          </w:p>
          <w:p w14:paraId="6AC43880" w14:textId="77777777" w:rsidR="006846D6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</w:tr>
      <w:tr w:rsidR="006846D6" w:rsidRPr="005160E1" w14:paraId="3B946A9B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80A00" w14:textId="77777777" w:rsidR="006846D6" w:rsidRPr="00A91C63" w:rsidRDefault="006846D6" w:rsidP="006846D6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Nausea / Vomiting</w:t>
            </w:r>
          </w:p>
        </w:tc>
      </w:tr>
      <w:tr w:rsidR="006846D6" w:rsidRPr="005160E1" w14:paraId="3EA0137B" w14:textId="77777777" w:rsidTr="003E1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5"/>
        </w:trPr>
        <w:tc>
          <w:tcPr>
            <w:tcW w:w="652" w:type="pct"/>
            <w:tcBorders>
              <w:left w:val="single" w:sz="18" w:space="0" w:color="auto"/>
            </w:tcBorders>
            <w:vAlign w:val="center"/>
          </w:tcPr>
          <w:p w14:paraId="47CA9686" w14:textId="77777777" w:rsidR="006846D6" w:rsidRPr="00731C18" w:rsidRDefault="006846D6" w:rsidP="003E1B0F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41FD60D5" w14:textId="44338F67" w:rsidR="006846D6" w:rsidRPr="00731C18" w:rsidRDefault="006846D6" w:rsidP="003E1B0F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</w:tcPr>
          <w:p w14:paraId="3078902A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1C3F6B5C" w14:textId="77777777" w:rsidR="006846D6" w:rsidRPr="00731C18" w:rsidRDefault="006846D6" w:rsidP="006846D6">
            <w:pPr>
              <w:rPr>
                <w:rFonts w:cs="Arial"/>
                <w:b/>
                <w:sz w:val="16"/>
                <w:szCs w:val="16"/>
              </w:rPr>
            </w:pPr>
          </w:p>
          <w:p w14:paraId="48066291" w14:textId="77777777" w:rsidR="006846D6" w:rsidRPr="00731C18" w:rsidRDefault="006846D6" w:rsidP="006846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</w:tcPr>
          <w:p w14:paraId="38002CB8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79C052BA" w14:textId="002C1435" w:rsidR="006846D6" w:rsidRPr="0062354B" w:rsidRDefault="006846D6" w:rsidP="006846D6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62329923" w14:textId="5BD18EC6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4A29BF63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</w:tr>
      <w:tr w:rsidR="006846D6" w:rsidRPr="005160E1" w14:paraId="1D911FA2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181959" w14:textId="77777777" w:rsidR="006846D6" w:rsidRPr="00A91C63" w:rsidRDefault="006846D6" w:rsidP="006846D6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Agitation / Distress</w:t>
            </w:r>
          </w:p>
        </w:tc>
      </w:tr>
      <w:tr w:rsidR="006846D6" w:rsidRPr="005160E1" w14:paraId="2EE54E2A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64"/>
        </w:trPr>
        <w:tc>
          <w:tcPr>
            <w:tcW w:w="652" w:type="pct"/>
            <w:tcBorders>
              <w:left w:val="single" w:sz="18" w:space="0" w:color="auto"/>
            </w:tcBorders>
          </w:tcPr>
          <w:p w14:paraId="63775B72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74FC1D32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465" w:type="pct"/>
          </w:tcPr>
          <w:p w14:paraId="06F8FFE1" w14:textId="62EB08C5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197CFFD5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  <w:p w14:paraId="6B6F3E7B" w14:textId="3B2BDE68" w:rsidR="006846D6" w:rsidRPr="003970BA" w:rsidRDefault="006846D6" w:rsidP="006846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</w:tcPr>
          <w:p w14:paraId="25BCE60D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5AD253D1" w14:textId="0D29938C" w:rsidR="006846D6" w:rsidRPr="0062354B" w:rsidRDefault="006846D6" w:rsidP="006846D6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51E6639F" w14:textId="60F69315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0E88BDC8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</w:tr>
      <w:tr w:rsidR="006846D6" w:rsidRPr="005160E1" w14:paraId="168806BE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F4770D" w14:textId="77777777" w:rsidR="006846D6" w:rsidRPr="00A91C63" w:rsidRDefault="006846D6" w:rsidP="006846D6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Respiratory tract secretions</w:t>
            </w:r>
          </w:p>
        </w:tc>
      </w:tr>
      <w:tr w:rsidR="006846D6" w:rsidRPr="005160E1" w14:paraId="0E069BC2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2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7B775267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2BA14024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465" w:type="pct"/>
            <w:tcBorders>
              <w:bottom w:val="single" w:sz="18" w:space="0" w:color="auto"/>
            </w:tcBorders>
          </w:tcPr>
          <w:p w14:paraId="64266F55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3189E9F2" w14:textId="77777777" w:rsidR="006846D6" w:rsidRPr="00731C18" w:rsidRDefault="006846D6" w:rsidP="006846D6">
            <w:pPr>
              <w:rPr>
                <w:rFonts w:cs="Arial"/>
                <w:b/>
                <w:sz w:val="16"/>
                <w:szCs w:val="16"/>
              </w:rPr>
            </w:pPr>
          </w:p>
          <w:p w14:paraId="12E0A921" w14:textId="67B8E4BC" w:rsidR="006846D6" w:rsidRPr="00731C18" w:rsidRDefault="006846D6" w:rsidP="006846D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14:paraId="19413651" w14:textId="77777777" w:rsidR="006846D6" w:rsidRDefault="006846D6" w:rsidP="006846D6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4F3809" w14:textId="760E2F80" w:rsidR="006846D6" w:rsidRDefault="006846D6" w:rsidP="006846D6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  <w:r w:rsidRPr="00731C18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</w:p>
          <w:p w14:paraId="274876EA" w14:textId="77777777" w:rsidR="006846D6" w:rsidRDefault="006846D6" w:rsidP="006846D6">
            <w:pPr>
              <w:tabs>
                <w:tab w:val="left" w:pos="1192"/>
              </w:tabs>
              <w:rPr>
                <w:rFonts w:cs="Arial"/>
                <w:b/>
                <w:sz w:val="16"/>
                <w:szCs w:val="16"/>
              </w:rPr>
            </w:pPr>
          </w:p>
          <w:p w14:paraId="59037CCD" w14:textId="18797980" w:rsidR="006846D6" w:rsidRPr="0062354B" w:rsidRDefault="006846D6" w:rsidP="006846D6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75D7AC05" w14:textId="2419EE46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thoriser </w:t>
            </w:r>
            <w:r w:rsidRPr="00731C18">
              <w:rPr>
                <w:rFonts w:cs="Arial"/>
                <w:sz w:val="16"/>
                <w:szCs w:val="16"/>
              </w:rPr>
              <w:t>sign &amp; print:</w:t>
            </w:r>
          </w:p>
          <w:p w14:paraId="6DEF3D11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</w:tr>
      <w:tr w:rsidR="006846D6" w:rsidRPr="005160E1" w14:paraId="3351FC4D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920837" w14:textId="77777777" w:rsidR="006846D6" w:rsidRPr="00731C18" w:rsidRDefault="006846D6" w:rsidP="006846D6">
            <w:pPr>
              <w:pStyle w:val="Heading3"/>
              <w:rPr>
                <w:sz w:val="16"/>
                <w:szCs w:val="16"/>
              </w:rPr>
            </w:pPr>
            <w:r w:rsidRPr="00A91C63">
              <w:rPr>
                <w:sz w:val="18"/>
                <w:szCs w:val="18"/>
              </w:rPr>
              <w:t>Other medication – specify indication here</w:t>
            </w:r>
            <w:r w:rsidRPr="00731C18">
              <w:rPr>
                <w:sz w:val="16"/>
                <w:szCs w:val="16"/>
              </w:rPr>
              <w:t xml:space="preserve">: </w:t>
            </w:r>
          </w:p>
        </w:tc>
      </w:tr>
      <w:tr w:rsidR="006846D6" w:rsidRPr="005160E1" w14:paraId="248E803C" w14:textId="77777777" w:rsidTr="00355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1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6B48D309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63D501E5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  <w:tcBorders>
              <w:bottom w:val="single" w:sz="18" w:space="0" w:color="auto"/>
            </w:tcBorders>
          </w:tcPr>
          <w:p w14:paraId="7DB69151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FF1DC8A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  <w:p w14:paraId="5CA68DBF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14:paraId="7C98BCA3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0A89BAC5" w14:textId="6BA747A9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60CECD4A" w14:textId="5FCAFD3F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</w:t>
            </w:r>
            <w:r w:rsidRPr="00731C18">
              <w:rPr>
                <w:rFonts w:cs="Arial"/>
                <w:sz w:val="16"/>
                <w:szCs w:val="16"/>
              </w:rPr>
              <w:t>r sign &amp; print:</w:t>
            </w:r>
          </w:p>
          <w:p w14:paraId="78A672C9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</w:tr>
      <w:tr w:rsidR="006846D6" w:rsidRPr="005160E1" w14:paraId="12959C9F" w14:textId="77777777" w:rsidTr="00355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DA30FA" w14:textId="77777777" w:rsidR="006846D6" w:rsidRPr="00731C18" w:rsidRDefault="006846D6" w:rsidP="006846D6">
            <w:pPr>
              <w:pStyle w:val="Heading3"/>
              <w:rPr>
                <w:sz w:val="16"/>
                <w:szCs w:val="16"/>
              </w:rPr>
            </w:pPr>
            <w:r w:rsidRPr="00A91C63">
              <w:rPr>
                <w:sz w:val="18"/>
                <w:szCs w:val="18"/>
              </w:rPr>
              <w:t>Other medication – specify indication here</w:t>
            </w:r>
            <w:r w:rsidRPr="00731C18">
              <w:rPr>
                <w:sz w:val="16"/>
                <w:szCs w:val="16"/>
              </w:rPr>
              <w:t xml:space="preserve">: </w:t>
            </w:r>
          </w:p>
        </w:tc>
      </w:tr>
      <w:tr w:rsidR="006846D6" w:rsidRPr="005160E1" w14:paraId="1C2270F4" w14:textId="77777777" w:rsidTr="00355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2"/>
        </w:trPr>
        <w:tc>
          <w:tcPr>
            <w:tcW w:w="65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0A64346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556FA128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  <w:tcBorders>
              <w:top w:val="single" w:sz="8" w:space="0" w:color="auto"/>
              <w:bottom w:val="single" w:sz="18" w:space="0" w:color="auto"/>
            </w:tcBorders>
          </w:tcPr>
          <w:p w14:paraId="3686555F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A85EF2F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  <w:p w14:paraId="5F35B776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  <w:p w14:paraId="2ACC1E75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tcBorders>
              <w:top w:val="single" w:sz="8" w:space="0" w:color="auto"/>
              <w:bottom w:val="single" w:sz="18" w:space="0" w:color="auto"/>
            </w:tcBorders>
          </w:tcPr>
          <w:p w14:paraId="73B93A41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23FCC1F5" w14:textId="46DBAC7C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A98EAD" w14:textId="152B47F6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thoriser </w:t>
            </w:r>
            <w:r w:rsidRPr="00731C18">
              <w:rPr>
                <w:rFonts w:cs="Arial"/>
                <w:sz w:val="16"/>
                <w:szCs w:val="16"/>
              </w:rPr>
              <w:t>sign &amp; print:</w:t>
            </w:r>
          </w:p>
          <w:p w14:paraId="2DD33EF1" w14:textId="77777777" w:rsidR="006846D6" w:rsidRPr="00731C18" w:rsidRDefault="006846D6" w:rsidP="006846D6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58F67F1" w14:textId="77777777" w:rsidR="00447CFB" w:rsidRDefault="00447CFB" w:rsidP="009C424B">
      <w:pPr>
        <w:spacing w:before="0" w:after="0"/>
        <w:rPr>
          <w:rFonts w:cs="Arial"/>
        </w:rPr>
        <w:sectPr w:rsidR="00447CFB" w:rsidSect="0009131C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0" w:right="284" w:bottom="0" w:left="284" w:header="0" w:footer="0" w:gutter="0"/>
          <w:cols w:space="708"/>
          <w:docGrid w:linePitch="360"/>
        </w:sectPr>
      </w:pPr>
    </w:p>
    <w:p w14:paraId="6016C97E" w14:textId="4F4C3769" w:rsidR="00C404A6" w:rsidRDefault="002D124F" w:rsidP="0032224E">
      <w:pPr>
        <w:spacing w:before="0" w:after="0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8FDE6EA" wp14:editId="7DDB29A2">
            <wp:simplePos x="0" y="0"/>
            <wp:positionH relativeFrom="column">
              <wp:posOffset>6721475</wp:posOffset>
            </wp:positionH>
            <wp:positionV relativeFrom="paragraph">
              <wp:posOffset>62230</wp:posOffset>
            </wp:positionV>
            <wp:extent cx="523875" cy="212090"/>
            <wp:effectExtent l="0" t="0" r="0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D298" w14:textId="277AD51E" w:rsidR="002D124F" w:rsidRPr="002D124F" w:rsidRDefault="00FA7AA5" w:rsidP="00781970">
      <w:pPr>
        <w:pStyle w:val="ListParagraph"/>
        <w:numPr>
          <w:ilvl w:val="0"/>
          <w:numId w:val="3"/>
        </w:numPr>
        <w:spacing w:before="0" w:after="0"/>
        <w:ind w:left="426"/>
        <w:jc w:val="center"/>
        <w:rPr>
          <w:sz w:val="16"/>
          <w:szCs w:val="16"/>
        </w:rPr>
      </w:pPr>
      <w:bookmarkStart w:id="2" w:name="_Hlk42257874"/>
      <w:r w:rsidRPr="00BC1A5B">
        <w:rPr>
          <w:b/>
        </w:rPr>
        <w:t>CRISIS/EMERGENCY</w:t>
      </w:r>
      <w:r w:rsidR="00A36B57" w:rsidRPr="00BC1A5B">
        <w:rPr>
          <w:b/>
        </w:rPr>
        <w:t xml:space="preserve"> </w:t>
      </w:r>
      <w:r w:rsidR="000C5559">
        <w:rPr>
          <w:b/>
        </w:rPr>
        <w:t xml:space="preserve">AND REGULAR </w:t>
      </w:r>
      <w:r w:rsidR="00751259" w:rsidRPr="00BC1A5B">
        <w:rPr>
          <w:b/>
        </w:rPr>
        <w:t>INJECTIONS</w:t>
      </w:r>
      <w:r w:rsidR="00A40C13" w:rsidRPr="00BC1A5B">
        <w:rPr>
          <w:b/>
        </w:rPr>
        <w:t xml:space="preserve"> AUTHORISATION </w:t>
      </w:r>
      <w:r w:rsidR="00A36B57" w:rsidRPr="00BC1A5B">
        <w:rPr>
          <w:b/>
        </w:rPr>
        <w:t xml:space="preserve">AND ADMINISTRATION </w:t>
      </w:r>
      <w:r w:rsidR="00A40C13" w:rsidRPr="00BC1A5B">
        <w:rPr>
          <w:b/>
        </w:rPr>
        <w:t>CHAR</w:t>
      </w:r>
      <w:r w:rsidR="00781970" w:rsidRPr="00FF7B68">
        <w:rPr>
          <w:b/>
        </w:rPr>
        <w:t xml:space="preserve">T </w:t>
      </w:r>
      <w:r w:rsidR="00FC06E5" w:rsidRPr="00FF7B68">
        <w:rPr>
          <w:b/>
        </w:rPr>
        <w:t>V</w:t>
      </w:r>
      <w:r w:rsidR="00881806" w:rsidRPr="00FF7B68">
        <w:rPr>
          <w:b/>
        </w:rPr>
        <w:t>5</w:t>
      </w:r>
      <w:r w:rsidR="00C56BF2" w:rsidRPr="00BC1A5B">
        <w:rPr>
          <w:b/>
        </w:rPr>
        <w:br/>
      </w:r>
      <w:bookmarkEnd w:id="2"/>
      <w:r w:rsidR="00B669E0" w:rsidRPr="00BC1A5B">
        <w:rPr>
          <w:sz w:val="16"/>
          <w:szCs w:val="16"/>
        </w:rPr>
        <w:t>This document should remain with the patient.</w:t>
      </w:r>
    </w:p>
    <w:tbl>
      <w:tblPr>
        <w:tblStyle w:val="TableGrid"/>
        <w:tblW w:w="1119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6"/>
        <w:gridCol w:w="6663"/>
      </w:tblGrid>
      <w:tr w:rsidR="002D124F" w:rsidRPr="00194501" w14:paraId="7BC9D754" w14:textId="77777777" w:rsidTr="00C51EE3">
        <w:tc>
          <w:tcPr>
            <w:tcW w:w="11199" w:type="dxa"/>
            <w:gridSpan w:val="2"/>
          </w:tcPr>
          <w:p w14:paraId="6967F9AB" w14:textId="78153C47" w:rsidR="002D124F" w:rsidRPr="008E331D" w:rsidRDefault="002D124F" w:rsidP="00B80EB4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These charts are only for injectable medicines. Tick this box if another Community Drug Chart is in </w:t>
            </w:r>
            <w:r w:rsidR="005D6AF4">
              <w:rPr>
                <w:rFonts w:cs="Arial"/>
                <w:b/>
                <w:sz w:val="16"/>
                <w:szCs w:val="18"/>
              </w:rPr>
              <w:t>use e.g.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551538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54E1F6E7" w14:textId="77777777" w:rsidR="002D124F" w:rsidRPr="008E331D" w:rsidRDefault="002D124F" w:rsidP="00B80EB4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>If more than one syringe</w:t>
            </w:r>
            <w:r>
              <w:rPr>
                <w:rFonts w:cs="Arial"/>
                <w:b/>
                <w:sz w:val="16"/>
                <w:szCs w:val="18"/>
              </w:rPr>
              <w:t xml:space="preserve"> pump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is being used, please use a separate syringe </w:t>
            </w:r>
            <w:r>
              <w:rPr>
                <w:rFonts w:cs="Arial"/>
                <w:b/>
                <w:sz w:val="16"/>
                <w:szCs w:val="18"/>
              </w:rPr>
              <w:t>pump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Authorisation Chart</w:t>
            </w:r>
          </w:p>
        </w:tc>
      </w:tr>
      <w:tr w:rsidR="00486817" w:rsidRPr="00194501" w14:paraId="7C496C84" w14:textId="77777777" w:rsidTr="00C51EE3">
        <w:tc>
          <w:tcPr>
            <w:tcW w:w="4536" w:type="dxa"/>
          </w:tcPr>
          <w:p w14:paraId="73758BC8" w14:textId="77777777" w:rsidR="000A40C1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Palliative Care Team Contact Details: </w:t>
            </w:r>
          </w:p>
          <w:p w14:paraId="4E79F4F5" w14:textId="30783EE7" w:rsidR="00486817" w:rsidRPr="00F17B46" w:rsidRDefault="00486817" w:rsidP="00B80EB4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09819F02" w14:textId="60BD9F6E" w:rsidR="00486817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Authorising clinician name and </w:t>
            </w:r>
            <w:r w:rsidR="000134B1" w:rsidRPr="000134B1">
              <w:rPr>
                <w:rFonts w:cs="Arial"/>
                <w:b/>
                <w:sz w:val="16"/>
                <w:szCs w:val="18"/>
              </w:rPr>
              <w:t>GMC/NMC</w:t>
            </w:r>
            <w:r w:rsidR="003712F2">
              <w:rPr>
                <w:rFonts w:cs="Arial"/>
                <w:b/>
                <w:sz w:val="16"/>
                <w:szCs w:val="18"/>
              </w:rPr>
              <w:t>/GPhC</w:t>
            </w:r>
            <w:r w:rsidR="000134B1" w:rsidRPr="000134B1">
              <w:rPr>
                <w:rFonts w:cs="Arial"/>
                <w:b/>
                <w:sz w:val="16"/>
                <w:szCs w:val="18"/>
              </w:rPr>
              <w:t xml:space="preserve"> </w:t>
            </w:r>
            <w:r>
              <w:rPr>
                <w:rFonts w:cs="Arial"/>
                <w:b/>
                <w:sz w:val="16"/>
                <w:szCs w:val="18"/>
              </w:rPr>
              <w:t>number:</w:t>
            </w:r>
          </w:p>
          <w:p w14:paraId="1539F23F" w14:textId="77777777" w:rsidR="00486817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</w:p>
          <w:p w14:paraId="5BA24BF9" w14:textId="7477064F" w:rsidR="00B147B8" w:rsidRPr="008E331D" w:rsidRDefault="00B147B8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B80EB4" w:rsidRPr="00194501" w14:paraId="055802AE" w14:textId="77777777" w:rsidTr="00C51EE3">
        <w:tc>
          <w:tcPr>
            <w:tcW w:w="4536" w:type="dxa"/>
          </w:tcPr>
          <w:p w14:paraId="27D4F4B9" w14:textId="77777777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2FBD1EEC" w14:textId="3B5A7CE4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Allergies and </w:t>
            </w:r>
            <w:r>
              <w:rPr>
                <w:rFonts w:cs="Arial"/>
                <w:b/>
                <w:sz w:val="16"/>
                <w:szCs w:val="18"/>
              </w:rPr>
              <w:t>A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dverse </w:t>
            </w:r>
            <w:r>
              <w:rPr>
                <w:rFonts w:cs="Arial"/>
                <w:b/>
                <w:sz w:val="16"/>
                <w:szCs w:val="18"/>
              </w:rPr>
              <w:t>R</w:t>
            </w:r>
            <w:r w:rsidRPr="008E331D">
              <w:rPr>
                <w:rFonts w:cs="Arial"/>
                <w:b/>
                <w:sz w:val="16"/>
                <w:szCs w:val="18"/>
              </w:rPr>
              <w:t>eactions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</w:tr>
      <w:tr w:rsidR="000C582B" w:rsidRPr="00194501" w14:paraId="6C252EAD" w14:textId="77777777" w:rsidTr="00C51EE3">
        <w:tc>
          <w:tcPr>
            <w:tcW w:w="4536" w:type="dxa"/>
          </w:tcPr>
          <w:p w14:paraId="306EEF9B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1C6B7081" w14:textId="73E84368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00BD821F" w14:textId="77777777" w:rsidR="00FF7B68" w:rsidRPr="006D404D" w:rsidRDefault="00FF7B68" w:rsidP="00FF7B68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No Known Allergies:</w:t>
            </w:r>
            <w:r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485469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6D404D">
              <w:rPr>
                <w:rFonts w:cs="Arial"/>
                <w:sz w:val="16"/>
                <w:szCs w:val="18"/>
              </w:rPr>
              <w:t xml:space="preserve">             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430977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 w:val="18"/>
                <w:szCs w:val="16"/>
              </w:rPr>
              <w:t xml:space="preserve">      </w:t>
            </w:r>
            <w:r w:rsidRPr="006D404D">
              <w:rPr>
                <w:rFonts w:cs="Arial"/>
                <w:sz w:val="16"/>
                <w:szCs w:val="18"/>
              </w:rPr>
              <w:t>If required, seek source of allergy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0135A0C1" w14:textId="77777777" w:rsidR="00FF7B68" w:rsidRPr="006D404D" w:rsidRDefault="00FF7B68" w:rsidP="00FF7B68">
            <w:pPr>
              <w:rPr>
                <w:rFonts w:cs="Arial"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List Medicine/Substance and Reaction:</w:t>
            </w:r>
          </w:p>
          <w:p w14:paraId="34E74596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7FC1B3C9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0FACB153" w14:textId="77777777" w:rsidR="00FF7B68" w:rsidRDefault="00FF7B68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276550A7" w14:textId="77C18143" w:rsidR="000C582B" w:rsidRPr="00762ADD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  <w:r>
              <w:rPr>
                <w:rFonts w:cs="Arial"/>
                <w:bCs/>
                <w:sz w:val="16"/>
                <w:szCs w:val="18"/>
              </w:rPr>
              <w:br/>
            </w:r>
            <w:r w:rsidRPr="00762ADD">
              <w:rPr>
                <w:rFonts w:cs="Arial"/>
                <w:bCs/>
                <w:sz w:val="16"/>
                <w:szCs w:val="18"/>
              </w:rPr>
              <w:t>Print, Sign &amp; Date:</w:t>
            </w:r>
          </w:p>
          <w:p w14:paraId="60C7CD8B" w14:textId="67D3A4D0" w:rsidR="000C582B" w:rsidRPr="005D6AF4" w:rsidRDefault="000C582B" w:rsidP="00B80EB4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</w:p>
        </w:tc>
      </w:tr>
      <w:tr w:rsidR="000C582B" w:rsidRPr="00194501" w14:paraId="169EFC2E" w14:textId="77777777" w:rsidTr="00C51EE3">
        <w:tc>
          <w:tcPr>
            <w:tcW w:w="4536" w:type="dxa"/>
          </w:tcPr>
          <w:p w14:paraId="6B2976AE" w14:textId="5B08992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30BAE427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0CCF7839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0E43E433" w14:textId="77777777" w:rsidR="000C582B" w:rsidRPr="008E331D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678C90E1" w14:textId="45776A1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0C582B" w:rsidRPr="00194501" w14:paraId="7C40CD26" w14:textId="77777777" w:rsidTr="00C51EE3">
        <w:tc>
          <w:tcPr>
            <w:tcW w:w="4536" w:type="dxa"/>
          </w:tcPr>
          <w:p w14:paraId="6C3D2E86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1257AC86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488259CF" w14:textId="77777777" w:rsidR="000C582B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385A5377" w14:textId="0E81C7F0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5399F7EA" w14:textId="77777777" w:rsidR="00883319" w:rsidRDefault="00883319" w:rsidP="001B221A">
      <w:pPr>
        <w:pStyle w:val="FieldText"/>
        <w:jc w:val="center"/>
        <w:rPr>
          <w:b/>
          <w:sz w:val="18"/>
        </w:rPr>
      </w:pPr>
      <w:bookmarkStart w:id="3" w:name="_Hlk42257953"/>
    </w:p>
    <w:p w14:paraId="117AB219" w14:textId="54336AED" w:rsidR="001B221A" w:rsidRDefault="0071186C" w:rsidP="001B221A">
      <w:pPr>
        <w:pStyle w:val="FieldText"/>
        <w:jc w:val="center"/>
        <w:rPr>
          <w:b/>
          <w:sz w:val="18"/>
        </w:rPr>
      </w:pPr>
      <w:r w:rsidRPr="009C424B">
        <w:rPr>
          <w:b/>
          <w:sz w:val="18"/>
        </w:rPr>
        <w:t>CRISIS / EMERGENCY</w:t>
      </w:r>
      <w:r w:rsidR="000C5559">
        <w:rPr>
          <w:b/>
          <w:sz w:val="18"/>
        </w:rPr>
        <w:t xml:space="preserve"> SUBCUTANEOUS AND INTRAMUSCULAR INJECTIONS</w:t>
      </w:r>
    </w:p>
    <w:tbl>
      <w:tblPr>
        <w:tblW w:w="497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57"/>
        <w:gridCol w:w="2434"/>
        <w:gridCol w:w="701"/>
        <w:gridCol w:w="1566"/>
        <w:gridCol w:w="708"/>
        <w:gridCol w:w="1373"/>
        <w:gridCol w:w="676"/>
        <w:gridCol w:w="1321"/>
      </w:tblGrid>
      <w:tr w:rsidR="00FA79BB" w:rsidRPr="00480507" w14:paraId="099B63D5" w14:textId="77777777" w:rsidTr="00C51EE3">
        <w:trPr>
          <w:cantSplit/>
        </w:trPr>
        <w:tc>
          <w:tcPr>
            <w:tcW w:w="217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bookmarkEnd w:id="3"/>
          <w:p w14:paraId="7C269E5F" w14:textId="77777777" w:rsidR="00FA79BB" w:rsidRPr="00480507" w:rsidRDefault="0032633F" w:rsidP="00853667">
            <w:pPr>
              <w:pStyle w:val="Heading3"/>
              <w:rPr>
                <w:sz w:val="16"/>
                <w:szCs w:val="16"/>
              </w:rPr>
            </w:pPr>
            <w:r w:rsidRPr="00480507">
              <w:t>I</w:t>
            </w:r>
            <w:r w:rsidR="00FA79BB" w:rsidRPr="00480507">
              <w:t>ndication</w:t>
            </w:r>
            <w:r>
              <w:t>:</w:t>
            </w:r>
          </w:p>
        </w:tc>
        <w:tc>
          <w:tcPr>
            <w:tcW w:w="100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969201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9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6C14FE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88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E2C03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</w:tr>
      <w:tr w:rsidR="00FA79BB" w:rsidRPr="00480507" w14:paraId="2E36DF6E" w14:textId="77777777" w:rsidTr="00781970">
        <w:trPr>
          <w:cantSplit/>
          <w:trHeight w:val="390"/>
        </w:trPr>
        <w:tc>
          <w:tcPr>
            <w:tcW w:w="2176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2131D" w14:textId="77777777" w:rsidR="00FA79BB" w:rsidRDefault="00FA79BB" w:rsidP="00853667">
            <w:pPr>
              <w:pStyle w:val="FieldText"/>
            </w:pPr>
            <w:r w:rsidRPr="00480507">
              <w:t xml:space="preserve">Medication: </w:t>
            </w:r>
          </w:p>
          <w:p w14:paraId="39E9047D" w14:textId="21EB46D6" w:rsidR="00781970" w:rsidRPr="00480507" w:rsidRDefault="00781970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3B5E110B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2C0A079" w14:textId="77777777" w:rsidR="00FA79BB" w:rsidRPr="00480507" w:rsidRDefault="00FA79BB" w:rsidP="00853667"/>
        </w:tc>
        <w:tc>
          <w:tcPr>
            <w:tcW w:w="315" w:type="pct"/>
            <w:tcBorders>
              <w:right w:val="single" w:sz="2" w:space="0" w:color="auto"/>
            </w:tcBorders>
            <w:vAlign w:val="center"/>
          </w:tcPr>
          <w:p w14:paraId="52D914C1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6CFDFEEF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672A1A52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5540B399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11C7259B" w14:textId="77777777" w:rsidTr="00781970">
        <w:trPr>
          <w:cantSplit/>
          <w:trHeight w:val="230"/>
        </w:trPr>
        <w:tc>
          <w:tcPr>
            <w:tcW w:w="217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6598E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7C4640D9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E32C1BD" w14:textId="77777777" w:rsidR="00FA79BB" w:rsidRPr="00480507" w:rsidRDefault="00FA79BB" w:rsidP="00853667"/>
        </w:tc>
        <w:tc>
          <w:tcPr>
            <w:tcW w:w="315" w:type="pct"/>
            <w:tcBorders>
              <w:right w:val="single" w:sz="2" w:space="0" w:color="auto"/>
            </w:tcBorders>
            <w:vAlign w:val="center"/>
          </w:tcPr>
          <w:p w14:paraId="6C3F41B4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1C8929F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16ADBDE6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225AD5C2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4D84D942" w14:textId="77777777" w:rsidTr="00781970">
        <w:trPr>
          <w:cantSplit/>
        </w:trPr>
        <w:tc>
          <w:tcPr>
            <w:tcW w:w="1093" w:type="pct"/>
            <w:tcBorders>
              <w:left w:val="single" w:sz="18" w:space="0" w:color="auto"/>
            </w:tcBorders>
            <w:vAlign w:val="center"/>
          </w:tcPr>
          <w:p w14:paraId="1FFA72A5" w14:textId="77777777" w:rsidR="00FA79BB" w:rsidRPr="00480507" w:rsidRDefault="00FA79BB" w:rsidP="00853667">
            <w:pPr>
              <w:pStyle w:val="FieldText"/>
            </w:pPr>
            <w:r w:rsidRPr="00480507">
              <w:t xml:space="preserve">Dose: 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vAlign w:val="center"/>
          </w:tcPr>
          <w:p w14:paraId="660CD46B" w14:textId="77777777" w:rsidR="00FA79BB" w:rsidRPr="00480507" w:rsidRDefault="00FA79BB" w:rsidP="00853667">
            <w:pPr>
              <w:pStyle w:val="FieldText"/>
            </w:pPr>
            <w:r w:rsidRPr="00480507">
              <w:t xml:space="preserve">Route: </w:t>
            </w: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153DFAB8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97" w:type="pct"/>
            <w:tcBorders>
              <w:right w:val="single" w:sz="18" w:space="0" w:color="auto"/>
            </w:tcBorders>
            <w:vAlign w:val="center"/>
          </w:tcPr>
          <w:p w14:paraId="05C82343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69FD8094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3D3A934B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tcBorders>
              <w:left w:val="single" w:sz="2" w:space="0" w:color="auto"/>
            </w:tcBorders>
          </w:tcPr>
          <w:p w14:paraId="0B3182CF" w14:textId="77777777" w:rsidR="00FA79BB" w:rsidRPr="00480507" w:rsidRDefault="00FA79BB" w:rsidP="00853667">
            <w:pPr>
              <w:pStyle w:val="FieldText"/>
            </w:pPr>
            <w:r w:rsidRPr="00480507">
              <w:rPr>
                <w:b/>
              </w:rPr>
              <w:t>Dose: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0573FB85" w14:textId="77777777" w:rsidR="00FA79BB" w:rsidRPr="00480507" w:rsidRDefault="00FA79BB" w:rsidP="00853667">
            <w:pPr>
              <w:pStyle w:val="FieldText"/>
            </w:pPr>
          </w:p>
        </w:tc>
      </w:tr>
      <w:tr w:rsidR="0032633F" w:rsidRPr="00480507" w14:paraId="721891D3" w14:textId="77777777" w:rsidTr="00781970">
        <w:trPr>
          <w:cantSplit/>
          <w:trHeight w:val="207"/>
        </w:trPr>
        <w:tc>
          <w:tcPr>
            <w:tcW w:w="1093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C8F9ECD" w14:textId="77777777" w:rsidR="0032633F" w:rsidRPr="00480507" w:rsidRDefault="0032633F" w:rsidP="00853667">
            <w:pPr>
              <w:pStyle w:val="FieldText"/>
            </w:pPr>
            <w:r w:rsidRPr="00480507">
              <w:t xml:space="preserve">Max 24hour dose: </w:t>
            </w:r>
          </w:p>
        </w:tc>
        <w:tc>
          <w:tcPr>
            <w:tcW w:w="1083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CCC18E8" w14:textId="77777777" w:rsidR="0032633F" w:rsidRPr="00480507" w:rsidRDefault="0032633F" w:rsidP="00853667">
            <w:pPr>
              <w:pStyle w:val="FieldText"/>
            </w:pPr>
            <w:r>
              <w:t>Frequency:</w:t>
            </w:r>
          </w:p>
        </w:tc>
        <w:tc>
          <w:tcPr>
            <w:tcW w:w="312" w:type="pct"/>
            <w:vMerge w:val="restart"/>
            <w:tcBorders>
              <w:left w:val="single" w:sz="18" w:space="0" w:color="auto"/>
            </w:tcBorders>
            <w:vAlign w:val="center"/>
          </w:tcPr>
          <w:p w14:paraId="2CE44EA1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97" w:type="pct"/>
            <w:vMerge w:val="restart"/>
            <w:tcBorders>
              <w:right w:val="single" w:sz="18" w:space="0" w:color="auto"/>
            </w:tcBorders>
            <w:vAlign w:val="center"/>
          </w:tcPr>
          <w:p w14:paraId="4DA941DE" w14:textId="77777777" w:rsidR="0032633F" w:rsidRPr="00480507" w:rsidRDefault="0032633F" w:rsidP="00853667">
            <w:pPr>
              <w:pStyle w:val="FieldText"/>
            </w:pPr>
          </w:p>
        </w:tc>
        <w:tc>
          <w:tcPr>
            <w:tcW w:w="315" w:type="pct"/>
            <w:vMerge w:val="restart"/>
            <w:tcBorders>
              <w:right w:val="single" w:sz="2" w:space="0" w:color="auto"/>
            </w:tcBorders>
            <w:vAlign w:val="center"/>
          </w:tcPr>
          <w:p w14:paraId="7150B125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FA8CDEE" w14:textId="77777777" w:rsidR="0032633F" w:rsidRPr="00480507" w:rsidRDefault="0032633F" w:rsidP="00853667">
            <w:pPr>
              <w:pStyle w:val="FieldText"/>
            </w:pPr>
          </w:p>
        </w:tc>
        <w:tc>
          <w:tcPr>
            <w:tcW w:w="301" w:type="pct"/>
            <w:vMerge w:val="restart"/>
            <w:tcBorders>
              <w:left w:val="single" w:sz="2" w:space="0" w:color="auto"/>
            </w:tcBorders>
            <w:vAlign w:val="center"/>
          </w:tcPr>
          <w:p w14:paraId="49F0F61B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588" w:type="pct"/>
            <w:vMerge w:val="restart"/>
            <w:tcBorders>
              <w:right w:val="single" w:sz="18" w:space="0" w:color="auto"/>
            </w:tcBorders>
          </w:tcPr>
          <w:p w14:paraId="3C1E510F" w14:textId="77777777" w:rsidR="0032633F" w:rsidRPr="00480507" w:rsidRDefault="0032633F" w:rsidP="00853667">
            <w:pPr>
              <w:pStyle w:val="FieldText"/>
            </w:pPr>
          </w:p>
        </w:tc>
      </w:tr>
      <w:tr w:rsidR="00781970" w:rsidRPr="00480507" w14:paraId="212B71EE" w14:textId="77777777" w:rsidTr="003E1B0F">
        <w:trPr>
          <w:cantSplit/>
          <w:trHeight w:val="396"/>
        </w:trPr>
        <w:tc>
          <w:tcPr>
            <w:tcW w:w="2176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A3030A" w14:textId="20AB0C8C" w:rsidR="00781970" w:rsidRPr="00FF7B68" w:rsidRDefault="00781970" w:rsidP="00853667">
            <w:pPr>
              <w:pStyle w:val="FieldText"/>
            </w:pPr>
            <w:r w:rsidRPr="00FF7B68">
              <w:t>Special instructions:</w:t>
            </w:r>
          </w:p>
        </w:tc>
        <w:tc>
          <w:tcPr>
            <w:tcW w:w="312" w:type="pct"/>
            <w:vMerge/>
            <w:tcBorders>
              <w:left w:val="single" w:sz="18" w:space="0" w:color="auto"/>
            </w:tcBorders>
            <w:vAlign w:val="center"/>
          </w:tcPr>
          <w:p w14:paraId="1EB85FEA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right w:val="single" w:sz="18" w:space="0" w:color="auto"/>
            </w:tcBorders>
            <w:vAlign w:val="center"/>
          </w:tcPr>
          <w:p w14:paraId="22446036" w14:textId="77777777" w:rsidR="00781970" w:rsidRPr="00480507" w:rsidRDefault="00781970" w:rsidP="00853667">
            <w:pPr>
              <w:pStyle w:val="FieldText"/>
            </w:pPr>
          </w:p>
        </w:tc>
        <w:tc>
          <w:tcPr>
            <w:tcW w:w="315" w:type="pct"/>
            <w:vMerge/>
            <w:tcBorders>
              <w:right w:val="single" w:sz="2" w:space="0" w:color="auto"/>
            </w:tcBorders>
            <w:vAlign w:val="center"/>
          </w:tcPr>
          <w:p w14:paraId="342BC70B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E7FB928" w14:textId="77777777" w:rsidR="00781970" w:rsidRPr="00480507" w:rsidRDefault="00781970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</w:tcBorders>
            <w:vAlign w:val="center"/>
          </w:tcPr>
          <w:p w14:paraId="54EEE3EF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588" w:type="pct"/>
            <w:vMerge/>
            <w:tcBorders>
              <w:right w:val="single" w:sz="18" w:space="0" w:color="auto"/>
            </w:tcBorders>
          </w:tcPr>
          <w:p w14:paraId="6BAB2EB3" w14:textId="77777777" w:rsidR="00781970" w:rsidRPr="00480507" w:rsidRDefault="00781970" w:rsidP="00853667">
            <w:pPr>
              <w:pStyle w:val="FieldText"/>
            </w:pPr>
          </w:p>
        </w:tc>
      </w:tr>
      <w:tr w:rsidR="00FA79BB" w:rsidRPr="00480507" w14:paraId="141FFE51" w14:textId="77777777" w:rsidTr="003E1B0F">
        <w:trPr>
          <w:cantSplit/>
          <w:trHeight w:val="360"/>
        </w:trPr>
        <w:tc>
          <w:tcPr>
            <w:tcW w:w="217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C5222" w14:textId="17B0EDDB" w:rsidR="00FA79BB" w:rsidRPr="00FF7B68" w:rsidRDefault="005B3587" w:rsidP="00853667">
            <w:pPr>
              <w:pStyle w:val="FieldText"/>
            </w:pPr>
            <w:r w:rsidRPr="00FF7B68">
              <w:t xml:space="preserve">Authoriser </w:t>
            </w:r>
            <w:r w:rsidR="00FA79BB" w:rsidRPr="00FF7B68">
              <w:t xml:space="preserve">sign, print &amp; date: </w:t>
            </w:r>
          </w:p>
        </w:tc>
        <w:tc>
          <w:tcPr>
            <w:tcW w:w="31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77EA45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634615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5" w:type="pct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1E849ED9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CEB130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74706DC7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588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830685A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03DE7412" w14:textId="77777777" w:rsidTr="00C51EE3">
        <w:trPr>
          <w:cantSplit/>
        </w:trPr>
        <w:tc>
          <w:tcPr>
            <w:tcW w:w="217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6C370E" w14:textId="77777777" w:rsidR="00FA79BB" w:rsidRPr="00480507" w:rsidRDefault="0032633F" w:rsidP="00853667">
            <w:pPr>
              <w:pStyle w:val="Heading3"/>
              <w:rPr>
                <w:sz w:val="16"/>
                <w:szCs w:val="16"/>
              </w:rPr>
            </w:pPr>
            <w:r>
              <w:t>I</w:t>
            </w:r>
            <w:r w:rsidR="00FA79BB" w:rsidRPr="00480507">
              <w:t>ndication</w:t>
            </w:r>
            <w:r>
              <w:t>:</w:t>
            </w:r>
          </w:p>
        </w:tc>
        <w:tc>
          <w:tcPr>
            <w:tcW w:w="100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88CE75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9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52516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88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4C9AE1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</w:tr>
      <w:tr w:rsidR="00FA79BB" w:rsidRPr="00480507" w14:paraId="7B861D87" w14:textId="77777777" w:rsidTr="00781970">
        <w:trPr>
          <w:cantSplit/>
          <w:trHeight w:val="195"/>
        </w:trPr>
        <w:tc>
          <w:tcPr>
            <w:tcW w:w="2176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179136" w14:textId="77777777" w:rsidR="00FA79BB" w:rsidRPr="00480507" w:rsidRDefault="00FA79BB" w:rsidP="00853667">
            <w:pPr>
              <w:pStyle w:val="FieldText"/>
            </w:pPr>
            <w:r w:rsidRPr="00480507">
              <w:t xml:space="preserve">Medication: </w:t>
            </w:r>
          </w:p>
          <w:p w14:paraId="0B2A80B7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78989384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Dat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10602126" w14:textId="77777777" w:rsidR="00FA79BB" w:rsidRPr="00480507" w:rsidRDefault="00FA79BB" w:rsidP="00853667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52E45B63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Dat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1D92C1BA" w14:textId="77777777" w:rsidR="00FA79BB" w:rsidRPr="00480507" w:rsidRDefault="00FA79BB" w:rsidP="00853667">
            <w:pPr>
              <w:pStyle w:val="Heading3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221ED177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1356945B" w14:textId="77777777" w:rsidR="00FA79BB" w:rsidRPr="00480507" w:rsidRDefault="00FA79BB" w:rsidP="00853667">
            <w:pPr>
              <w:pStyle w:val="Heading3"/>
            </w:pPr>
          </w:p>
        </w:tc>
      </w:tr>
      <w:tr w:rsidR="00FA79BB" w:rsidRPr="00480507" w14:paraId="591374F5" w14:textId="77777777" w:rsidTr="00781970">
        <w:trPr>
          <w:cantSplit/>
          <w:trHeight w:val="256"/>
        </w:trPr>
        <w:tc>
          <w:tcPr>
            <w:tcW w:w="217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7C644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07EE1338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Tim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53641021" w14:textId="77777777" w:rsidR="00FA79BB" w:rsidRPr="00480507" w:rsidRDefault="00FA79BB" w:rsidP="00853667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40CB9216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Tim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CB03680" w14:textId="77777777" w:rsidR="00FA79BB" w:rsidRPr="00480507" w:rsidRDefault="00FA79BB" w:rsidP="00853667">
            <w:pPr>
              <w:pStyle w:val="Heading3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6F27A48A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5EE02C61" w14:textId="77777777" w:rsidR="00FA79BB" w:rsidRPr="00480507" w:rsidRDefault="00FA79BB" w:rsidP="00853667">
            <w:pPr>
              <w:pStyle w:val="Heading3"/>
            </w:pPr>
          </w:p>
        </w:tc>
      </w:tr>
      <w:tr w:rsidR="00FA79BB" w:rsidRPr="00480507" w14:paraId="21684759" w14:textId="77777777" w:rsidTr="00781970">
        <w:trPr>
          <w:cantSplit/>
        </w:trPr>
        <w:tc>
          <w:tcPr>
            <w:tcW w:w="1093" w:type="pct"/>
            <w:tcBorders>
              <w:left w:val="single" w:sz="18" w:space="0" w:color="auto"/>
            </w:tcBorders>
            <w:vAlign w:val="center"/>
          </w:tcPr>
          <w:p w14:paraId="5A7AAE2C" w14:textId="77777777" w:rsidR="00FA79BB" w:rsidRPr="00480507" w:rsidRDefault="00FA79BB" w:rsidP="00853667">
            <w:pPr>
              <w:pStyle w:val="FieldText"/>
            </w:pPr>
            <w:r w:rsidRPr="00480507">
              <w:t xml:space="preserve">Dose: 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vAlign w:val="center"/>
          </w:tcPr>
          <w:p w14:paraId="2F78BFA7" w14:textId="77777777" w:rsidR="00FA79BB" w:rsidRPr="00480507" w:rsidRDefault="00FA79BB" w:rsidP="00853667">
            <w:pPr>
              <w:pStyle w:val="FieldText"/>
            </w:pPr>
            <w:r w:rsidRPr="00480507">
              <w:t xml:space="preserve">Route: </w:t>
            </w: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465D3233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97" w:type="pct"/>
            <w:tcBorders>
              <w:right w:val="single" w:sz="18" w:space="0" w:color="auto"/>
            </w:tcBorders>
            <w:vAlign w:val="center"/>
          </w:tcPr>
          <w:p w14:paraId="005BA1C7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5659FB33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506BE4D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</w:tcPr>
          <w:p w14:paraId="7EBF71FA" w14:textId="77777777" w:rsidR="00FA79BB" w:rsidRPr="00480507" w:rsidRDefault="00FA79BB" w:rsidP="00853667">
            <w:pPr>
              <w:pStyle w:val="FieldText"/>
            </w:pPr>
            <w:r w:rsidRPr="00480507">
              <w:rPr>
                <w:b/>
              </w:rPr>
              <w:t>Dose:</w:t>
            </w:r>
          </w:p>
        </w:tc>
        <w:tc>
          <w:tcPr>
            <w:tcW w:w="588" w:type="pct"/>
            <w:tcBorders>
              <w:right w:val="single" w:sz="18" w:space="0" w:color="auto"/>
            </w:tcBorders>
          </w:tcPr>
          <w:p w14:paraId="11847424" w14:textId="77777777" w:rsidR="00FA79BB" w:rsidRPr="00480507" w:rsidRDefault="00FA79BB" w:rsidP="00853667">
            <w:pPr>
              <w:pStyle w:val="FieldText"/>
            </w:pPr>
          </w:p>
        </w:tc>
      </w:tr>
      <w:tr w:rsidR="0032633F" w:rsidRPr="00480507" w14:paraId="0C24BCAD" w14:textId="77777777" w:rsidTr="00781970">
        <w:trPr>
          <w:cantSplit/>
          <w:trHeight w:val="189"/>
        </w:trPr>
        <w:tc>
          <w:tcPr>
            <w:tcW w:w="1093" w:type="pct"/>
            <w:tcBorders>
              <w:left w:val="single" w:sz="18" w:space="0" w:color="auto"/>
              <w:right w:val="single" w:sz="6" w:space="0" w:color="auto"/>
            </w:tcBorders>
          </w:tcPr>
          <w:p w14:paraId="3885D2A3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t>Max 24hour dose:</w:t>
            </w:r>
            <w:r w:rsidRPr="0048050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left w:val="single" w:sz="6" w:space="0" w:color="auto"/>
              <w:right w:val="single" w:sz="18" w:space="0" w:color="auto"/>
            </w:tcBorders>
          </w:tcPr>
          <w:p w14:paraId="00EE7EA0" w14:textId="6C56606E" w:rsidR="0032633F" w:rsidRPr="0032633F" w:rsidRDefault="0032633F" w:rsidP="00853667">
            <w:pPr>
              <w:pStyle w:val="FieldText"/>
            </w:pPr>
            <w:r w:rsidRPr="0032633F">
              <w:t>Frequency</w:t>
            </w:r>
            <w:r w:rsidR="003E1B0F">
              <w:t>:</w:t>
            </w:r>
          </w:p>
        </w:tc>
        <w:tc>
          <w:tcPr>
            <w:tcW w:w="312" w:type="pct"/>
            <w:vMerge w:val="restart"/>
            <w:tcBorders>
              <w:left w:val="single" w:sz="18" w:space="0" w:color="auto"/>
            </w:tcBorders>
            <w:vAlign w:val="center"/>
          </w:tcPr>
          <w:p w14:paraId="587C7792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97" w:type="pct"/>
            <w:vMerge w:val="restart"/>
            <w:tcBorders>
              <w:right w:val="single" w:sz="18" w:space="0" w:color="auto"/>
            </w:tcBorders>
            <w:vAlign w:val="center"/>
          </w:tcPr>
          <w:p w14:paraId="3A0405C4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 w:val="restart"/>
            <w:tcBorders>
              <w:right w:val="single" w:sz="2" w:space="0" w:color="auto"/>
            </w:tcBorders>
          </w:tcPr>
          <w:p w14:paraId="475DFA75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  <w:p w14:paraId="7B5E3490" w14:textId="77777777" w:rsidR="009C424B" w:rsidRDefault="009C424B" w:rsidP="00853667">
            <w:pPr>
              <w:pStyle w:val="FieldText"/>
              <w:rPr>
                <w:b/>
              </w:rPr>
            </w:pPr>
          </w:p>
          <w:p w14:paraId="4FEBDBB7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658D1CD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vMerge w:val="restart"/>
            <w:tcBorders>
              <w:left w:val="single" w:sz="2" w:space="0" w:color="auto"/>
            </w:tcBorders>
            <w:vAlign w:val="center"/>
          </w:tcPr>
          <w:p w14:paraId="3875628A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588" w:type="pct"/>
            <w:vMerge w:val="restart"/>
            <w:tcBorders>
              <w:right w:val="single" w:sz="18" w:space="0" w:color="auto"/>
            </w:tcBorders>
          </w:tcPr>
          <w:p w14:paraId="0A522366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</w:tr>
      <w:tr w:rsidR="00781970" w:rsidRPr="00480507" w14:paraId="66D533D3" w14:textId="77777777" w:rsidTr="003E1B0F">
        <w:trPr>
          <w:cantSplit/>
          <w:trHeight w:val="395"/>
        </w:trPr>
        <w:tc>
          <w:tcPr>
            <w:tcW w:w="2176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1B7282" w14:textId="549AD9DA" w:rsidR="00781970" w:rsidRPr="0032633F" w:rsidRDefault="00781970" w:rsidP="003E1B0F">
            <w:pPr>
              <w:pStyle w:val="FieldText"/>
              <w:spacing w:before="0" w:after="0"/>
            </w:pPr>
            <w:r w:rsidRPr="00FF7B68">
              <w:t>Special instructions:</w:t>
            </w:r>
          </w:p>
        </w:tc>
        <w:tc>
          <w:tcPr>
            <w:tcW w:w="312" w:type="pct"/>
            <w:vMerge/>
            <w:tcBorders>
              <w:left w:val="single" w:sz="18" w:space="0" w:color="auto"/>
            </w:tcBorders>
            <w:vAlign w:val="center"/>
          </w:tcPr>
          <w:p w14:paraId="1404999B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right w:val="single" w:sz="18" w:space="0" w:color="auto"/>
            </w:tcBorders>
            <w:vAlign w:val="center"/>
          </w:tcPr>
          <w:p w14:paraId="0F858184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/>
            <w:tcBorders>
              <w:right w:val="single" w:sz="2" w:space="0" w:color="auto"/>
            </w:tcBorders>
          </w:tcPr>
          <w:p w14:paraId="0FC64CE5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580998D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</w:tcBorders>
            <w:vAlign w:val="center"/>
          </w:tcPr>
          <w:p w14:paraId="718F7E14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  <w:tc>
          <w:tcPr>
            <w:tcW w:w="588" w:type="pct"/>
            <w:vMerge/>
            <w:tcBorders>
              <w:right w:val="single" w:sz="18" w:space="0" w:color="auto"/>
            </w:tcBorders>
          </w:tcPr>
          <w:p w14:paraId="28E4A686" w14:textId="77777777" w:rsidR="00781970" w:rsidRPr="00480507" w:rsidRDefault="00781970" w:rsidP="00853667">
            <w:pPr>
              <w:pStyle w:val="FieldText"/>
              <w:rPr>
                <w:b/>
              </w:rPr>
            </w:pPr>
          </w:p>
        </w:tc>
      </w:tr>
      <w:tr w:rsidR="000134B1" w:rsidRPr="00480507" w14:paraId="209B4071" w14:textId="77777777" w:rsidTr="00781970">
        <w:trPr>
          <w:cantSplit/>
          <w:trHeight w:val="272"/>
        </w:trPr>
        <w:tc>
          <w:tcPr>
            <w:tcW w:w="217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F376151" w14:textId="3CDA2457" w:rsidR="003E1B0F" w:rsidRPr="00480507" w:rsidRDefault="005B3587" w:rsidP="00853667">
            <w:pPr>
              <w:pStyle w:val="FieldText"/>
            </w:pPr>
            <w:r>
              <w:t>Authoriser</w:t>
            </w:r>
            <w:r w:rsidR="000134B1" w:rsidRPr="005D6AF4">
              <w:t xml:space="preserve"> sign, print &amp; date: </w:t>
            </w:r>
          </w:p>
        </w:tc>
        <w:tc>
          <w:tcPr>
            <w:tcW w:w="31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9D3612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301B9D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/>
            <w:tcBorders>
              <w:bottom w:val="single" w:sz="18" w:space="0" w:color="auto"/>
              <w:right w:val="single" w:sz="2" w:space="0" w:color="auto"/>
            </w:tcBorders>
          </w:tcPr>
          <w:p w14:paraId="0CA05664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1EF3A5" w14:textId="77777777" w:rsidR="000134B1" w:rsidRPr="00480507" w:rsidRDefault="000134B1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0475FF6D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588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D49D17" w14:textId="77777777" w:rsidR="000134B1" w:rsidRPr="00480507" w:rsidRDefault="000134B1" w:rsidP="00853667">
            <w:pPr>
              <w:pStyle w:val="FieldText"/>
            </w:pPr>
          </w:p>
        </w:tc>
      </w:tr>
    </w:tbl>
    <w:p w14:paraId="10C79889" w14:textId="77777777" w:rsidR="00883319" w:rsidRDefault="00883319" w:rsidP="00883319">
      <w:pPr>
        <w:rPr>
          <w:b/>
          <w:sz w:val="18"/>
        </w:rPr>
      </w:pPr>
    </w:p>
    <w:p w14:paraId="2B143427" w14:textId="18946A88" w:rsidR="000C7988" w:rsidRDefault="009F5EA3" w:rsidP="009F5EA3">
      <w:pPr>
        <w:jc w:val="center"/>
        <w:rPr>
          <w:b/>
          <w:sz w:val="18"/>
        </w:rPr>
      </w:pPr>
      <w:r w:rsidRPr="00050009">
        <w:rPr>
          <w:b/>
          <w:sz w:val="18"/>
        </w:rPr>
        <w:t>REGULAR</w:t>
      </w:r>
      <w:r w:rsidRPr="009C424B">
        <w:rPr>
          <w:b/>
          <w:sz w:val="18"/>
        </w:rPr>
        <w:t xml:space="preserve"> DOSE SUBCUTANEOUS INJECTIONS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135"/>
        <w:gridCol w:w="433"/>
        <w:gridCol w:w="438"/>
        <w:gridCol w:w="700"/>
        <w:gridCol w:w="702"/>
        <w:gridCol w:w="702"/>
        <w:gridCol w:w="700"/>
        <w:gridCol w:w="697"/>
        <w:gridCol w:w="695"/>
        <w:gridCol w:w="695"/>
        <w:gridCol w:w="695"/>
        <w:gridCol w:w="691"/>
      </w:tblGrid>
      <w:tr w:rsidR="00C244E1" w:rsidRPr="00045E5B" w14:paraId="7B45E98C" w14:textId="77777777" w:rsidTr="007D4A15">
        <w:trPr>
          <w:cantSplit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B4018" w14:textId="325E0633" w:rsidR="00C244E1" w:rsidRPr="00C31222" w:rsidRDefault="000C5559" w:rsidP="00F71003">
            <w:pPr>
              <w:pStyle w:val="Heading3"/>
              <w:rPr>
                <w:sz w:val="16"/>
                <w:szCs w:val="16"/>
              </w:rPr>
            </w:pPr>
            <w:r w:rsidRPr="00C31222">
              <w:t xml:space="preserve">Indication: </w:t>
            </w:r>
          </w:p>
        </w:tc>
        <w:tc>
          <w:tcPr>
            <w:tcW w:w="38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86A49F" w14:textId="77777777" w:rsidR="00C244E1" w:rsidRPr="00045E5B" w:rsidRDefault="00C244E1" w:rsidP="00F71003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6641A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627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3CB92AA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14:paraId="26A723D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  <w:tcBorders>
              <w:top w:val="single" w:sz="18" w:space="0" w:color="auto"/>
            </w:tcBorders>
          </w:tcPr>
          <w:p w14:paraId="7515AAC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5B460B7B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2933508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30A4A1D5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top w:val="single" w:sz="18" w:space="0" w:color="auto"/>
              <w:right w:val="single" w:sz="18" w:space="0" w:color="auto"/>
            </w:tcBorders>
          </w:tcPr>
          <w:p w14:paraId="36E145F7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51A403ED" w14:textId="77777777" w:rsidTr="007D4A15">
        <w:trPr>
          <w:cantSplit/>
          <w:trHeight w:val="262"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1D9160" w14:textId="77777777" w:rsidR="00C244E1" w:rsidRPr="00C31222" w:rsidRDefault="00C244E1" w:rsidP="00F71003">
            <w:pPr>
              <w:pStyle w:val="FieldText"/>
            </w:pPr>
            <w:r w:rsidRPr="00C31222">
              <w:t xml:space="preserve">Medication: 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3D5EF0E8" w14:textId="77777777" w:rsidR="00C244E1" w:rsidRPr="00045E5B" w:rsidRDefault="00C244E1" w:rsidP="00F71003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7E4CD6BC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6DE0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211D7B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18D616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7DE3855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3323EA2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3DA826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70C9980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0D988D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3462E97C" w14:textId="77777777" w:rsidR="00C244E1" w:rsidRPr="00045E5B" w:rsidRDefault="00C244E1" w:rsidP="00F71003">
            <w:pPr>
              <w:pStyle w:val="FieldText"/>
            </w:pPr>
          </w:p>
        </w:tc>
      </w:tr>
      <w:tr w:rsidR="002B5312" w:rsidRPr="00045E5B" w14:paraId="5E90DC65" w14:textId="77777777" w:rsidTr="002B5312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E295" w14:textId="4486D0B8" w:rsidR="002B5312" w:rsidRPr="00C31222" w:rsidRDefault="002B5312" w:rsidP="00F71003">
            <w:pPr>
              <w:pStyle w:val="FieldText"/>
            </w:pPr>
            <w:r w:rsidRPr="00C31222">
              <w:t xml:space="preserve">Dose: </w:t>
            </w:r>
          </w:p>
        </w:tc>
        <w:tc>
          <w:tcPr>
            <w:tcW w:w="192" w:type="pct"/>
            <w:vMerge/>
            <w:vAlign w:val="center"/>
          </w:tcPr>
          <w:p w14:paraId="06BF2A00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6EBAFA7E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28B25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24E126A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78253470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0" w:type="pct"/>
          </w:tcPr>
          <w:p w14:paraId="465994EA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9" w:type="pct"/>
          </w:tcPr>
          <w:p w14:paraId="75B2A1F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60FC22BF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43CDE53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4CDF0AB4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23AA7D2D" w14:textId="77777777" w:rsidR="002B5312" w:rsidRPr="00045E5B" w:rsidRDefault="002B5312" w:rsidP="00F71003">
            <w:pPr>
              <w:pStyle w:val="FieldText"/>
            </w:pPr>
          </w:p>
        </w:tc>
      </w:tr>
      <w:tr w:rsidR="00781970" w:rsidRPr="00045E5B" w14:paraId="670648A1" w14:textId="77777777" w:rsidTr="007D4A15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3912" w14:textId="092D8D0D" w:rsidR="00781970" w:rsidRPr="00C31222" w:rsidRDefault="007D4A15" w:rsidP="00F71003">
            <w:pPr>
              <w:pStyle w:val="FieldText"/>
            </w:pPr>
            <w:r w:rsidRPr="00C31222">
              <w:t>Frequency:</w:t>
            </w:r>
          </w:p>
        </w:tc>
        <w:tc>
          <w:tcPr>
            <w:tcW w:w="192" w:type="pct"/>
            <w:vMerge/>
            <w:vAlign w:val="center"/>
          </w:tcPr>
          <w:p w14:paraId="2D042522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131148AB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1D8E42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DE72E0E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48DE8BC7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10" w:type="pct"/>
          </w:tcPr>
          <w:p w14:paraId="1CA53014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09" w:type="pct"/>
          </w:tcPr>
          <w:p w14:paraId="0832407E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08" w:type="pct"/>
          </w:tcPr>
          <w:p w14:paraId="0AE0D15B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08" w:type="pct"/>
          </w:tcPr>
          <w:p w14:paraId="6DCC50A5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08" w:type="pct"/>
          </w:tcPr>
          <w:p w14:paraId="523EB9CF" w14:textId="77777777" w:rsidR="00781970" w:rsidRPr="00045E5B" w:rsidRDefault="00781970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B6B1B61" w14:textId="77777777" w:rsidR="00781970" w:rsidRPr="00045E5B" w:rsidRDefault="00781970" w:rsidP="00F71003">
            <w:pPr>
              <w:pStyle w:val="FieldText"/>
            </w:pPr>
          </w:p>
        </w:tc>
      </w:tr>
      <w:tr w:rsidR="007D4A15" w:rsidRPr="00045E5B" w14:paraId="60AE1A4E" w14:textId="77777777" w:rsidTr="007D4A15">
        <w:trPr>
          <w:cantSplit/>
          <w:trHeight w:val="262"/>
        </w:trPr>
        <w:tc>
          <w:tcPr>
            <w:tcW w:w="1832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63FF9B" w14:textId="5F44C283" w:rsidR="007D4A15" w:rsidRPr="00C31222" w:rsidRDefault="007D4A15" w:rsidP="007D4A15">
            <w:pPr>
              <w:pStyle w:val="FieldText"/>
            </w:pPr>
            <w:r w:rsidRPr="00C31222">
              <w:t>Special instructions:</w:t>
            </w:r>
          </w:p>
        </w:tc>
        <w:tc>
          <w:tcPr>
            <w:tcW w:w="192" w:type="pct"/>
            <w:vMerge/>
            <w:tcBorders>
              <w:left w:val="single" w:sz="4" w:space="0" w:color="auto"/>
            </w:tcBorders>
            <w:vAlign w:val="center"/>
          </w:tcPr>
          <w:p w14:paraId="7551D33E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F21EE21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B94487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586AF08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7AF5A463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0" w:type="pct"/>
          </w:tcPr>
          <w:p w14:paraId="3CB06C0A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9" w:type="pct"/>
          </w:tcPr>
          <w:p w14:paraId="572DA20F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8" w:type="pct"/>
          </w:tcPr>
          <w:p w14:paraId="0CAEFEE8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8" w:type="pct"/>
          </w:tcPr>
          <w:p w14:paraId="3075BB83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8" w:type="pct"/>
          </w:tcPr>
          <w:p w14:paraId="2FA75108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0DC5B79" w14:textId="77777777" w:rsidR="007D4A15" w:rsidRPr="00045E5B" w:rsidRDefault="007D4A15" w:rsidP="00F71003">
            <w:pPr>
              <w:pStyle w:val="FieldText"/>
            </w:pPr>
          </w:p>
        </w:tc>
      </w:tr>
      <w:tr w:rsidR="007D4A15" w:rsidRPr="00045E5B" w14:paraId="4FEFB5D2" w14:textId="77777777" w:rsidTr="00F831A5">
        <w:trPr>
          <w:cantSplit/>
          <w:trHeight w:val="262"/>
        </w:trPr>
        <w:tc>
          <w:tcPr>
            <w:tcW w:w="1832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0B04" w14:textId="77777777" w:rsidR="007D4A15" w:rsidRPr="00C31222" w:rsidRDefault="007D4A15" w:rsidP="00F71003">
            <w:pPr>
              <w:pStyle w:val="FieldText"/>
            </w:pPr>
          </w:p>
        </w:tc>
        <w:tc>
          <w:tcPr>
            <w:tcW w:w="192" w:type="pct"/>
            <w:vMerge/>
            <w:tcBorders>
              <w:left w:val="single" w:sz="4" w:space="0" w:color="auto"/>
            </w:tcBorders>
            <w:vAlign w:val="center"/>
          </w:tcPr>
          <w:p w14:paraId="71974269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2DBAB8E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5158B3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BC4BD5E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5A1A008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10" w:type="pct"/>
          </w:tcPr>
          <w:p w14:paraId="4485276D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9" w:type="pct"/>
          </w:tcPr>
          <w:p w14:paraId="4346563E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8" w:type="pct"/>
          </w:tcPr>
          <w:p w14:paraId="7C675399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8" w:type="pct"/>
          </w:tcPr>
          <w:p w14:paraId="22FF14F0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8" w:type="pct"/>
          </w:tcPr>
          <w:p w14:paraId="2ED2F482" w14:textId="77777777" w:rsidR="007D4A15" w:rsidRPr="00045E5B" w:rsidRDefault="007D4A15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6DFAF757" w14:textId="77777777" w:rsidR="007D4A15" w:rsidRPr="00045E5B" w:rsidRDefault="007D4A15" w:rsidP="00F71003">
            <w:pPr>
              <w:pStyle w:val="FieldText"/>
            </w:pPr>
          </w:p>
        </w:tc>
      </w:tr>
      <w:tr w:rsidR="00C244E1" w:rsidRPr="00045E5B" w14:paraId="2BDB3B15" w14:textId="77777777" w:rsidTr="007D4A15">
        <w:trPr>
          <w:cantSplit/>
          <w:trHeight w:val="262"/>
        </w:trPr>
        <w:tc>
          <w:tcPr>
            <w:tcW w:w="183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1F24D0" w14:textId="701E167D" w:rsidR="00C244E1" w:rsidRPr="00C31222" w:rsidRDefault="007D4A15" w:rsidP="00F71003">
            <w:pPr>
              <w:pStyle w:val="FieldText"/>
            </w:pPr>
            <w:r w:rsidRPr="00C31222">
              <w:t>Authoriser sign, print &amp; date:</w:t>
            </w:r>
          </w:p>
        </w:tc>
        <w:tc>
          <w:tcPr>
            <w:tcW w:w="192" w:type="pct"/>
            <w:vMerge/>
            <w:vAlign w:val="center"/>
          </w:tcPr>
          <w:p w14:paraId="57D40C2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7CE28CF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47531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D4BBEB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1DE0947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BACDAEB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415757F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4ED67C7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1571C3FD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487883D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5265F0FF" w14:textId="77777777" w:rsidR="00C244E1" w:rsidRPr="00045E5B" w:rsidRDefault="00C244E1" w:rsidP="00F71003">
            <w:pPr>
              <w:pStyle w:val="FieldText"/>
            </w:pPr>
          </w:p>
        </w:tc>
      </w:tr>
      <w:tr w:rsidR="00587506" w:rsidRPr="00045E5B" w14:paraId="612453E8" w14:textId="77777777" w:rsidTr="007D4A15">
        <w:trPr>
          <w:cantSplit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1F772" w14:textId="3EBBE885" w:rsidR="00587506" w:rsidRPr="00C31222" w:rsidRDefault="000C5559" w:rsidP="002B5312">
            <w:pPr>
              <w:pStyle w:val="Heading3"/>
              <w:rPr>
                <w:sz w:val="16"/>
                <w:szCs w:val="16"/>
              </w:rPr>
            </w:pPr>
            <w:r w:rsidRPr="00C31222">
              <w:t>I</w:t>
            </w:r>
            <w:r w:rsidR="00587506" w:rsidRPr="00C31222">
              <w:t>ndicatio</w:t>
            </w:r>
            <w:r w:rsidRPr="00C31222">
              <w:t xml:space="preserve">n: </w:t>
            </w:r>
            <w:r w:rsidR="00587506" w:rsidRPr="00C31222">
              <w:t xml:space="preserve"> </w:t>
            </w:r>
          </w:p>
        </w:tc>
        <w:tc>
          <w:tcPr>
            <w:tcW w:w="38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BEAF45" w14:textId="77777777" w:rsidR="00587506" w:rsidRPr="00045E5B" w:rsidRDefault="00587506" w:rsidP="002B5312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56E89E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26EDA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5E78345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14:paraId="447C3C6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  <w:tcBorders>
              <w:top w:val="single" w:sz="18" w:space="0" w:color="auto"/>
            </w:tcBorders>
          </w:tcPr>
          <w:p w14:paraId="6D25221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449A9A5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7A1EB89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079B73C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top w:val="single" w:sz="18" w:space="0" w:color="auto"/>
              <w:right w:val="single" w:sz="18" w:space="0" w:color="auto"/>
            </w:tcBorders>
          </w:tcPr>
          <w:p w14:paraId="71B5A914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23DD8AD2" w14:textId="77777777" w:rsidTr="007D4A15">
        <w:trPr>
          <w:cantSplit/>
          <w:trHeight w:val="262"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9B3DDFF" w14:textId="77777777" w:rsidR="00587506" w:rsidRPr="00C31222" w:rsidRDefault="00587506" w:rsidP="002B5312">
            <w:pPr>
              <w:pStyle w:val="FieldText"/>
            </w:pPr>
            <w:r w:rsidRPr="00C31222">
              <w:t xml:space="preserve">Medication: 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14585D00" w14:textId="77777777" w:rsidR="00587506" w:rsidRPr="00045E5B" w:rsidRDefault="00587506" w:rsidP="002B5312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1CF488E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355086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45F048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5C3CFBB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A918B6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2C9E965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5AF93A0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26330205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DE1428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15C0E352" w14:textId="77777777" w:rsidR="00587506" w:rsidRPr="00045E5B" w:rsidRDefault="00587506" w:rsidP="002B5312">
            <w:pPr>
              <w:pStyle w:val="FieldText"/>
            </w:pPr>
          </w:p>
        </w:tc>
      </w:tr>
      <w:tr w:rsidR="000C5559" w:rsidRPr="00045E5B" w14:paraId="7D6A58A7" w14:textId="77777777" w:rsidTr="000C5559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18B5B" w14:textId="55FAA5AB" w:rsidR="000C5559" w:rsidRPr="00C31222" w:rsidRDefault="000C5559" w:rsidP="002B5312">
            <w:pPr>
              <w:pStyle w:val="FieldText"/>
            </w:pPr>
            <w:r w:rsidRPr="00C31222">
              <w:t>Dos</w:t>
            </w:r>
            <w:r w:rsidR="00E21715" w:rsidRPr="00C31222">
              <w:t>e</w:t>
            </w:r>
            <w:r w:rsidRPr="00C31222">
              <w:t xml:space="preserve">: </w:t>
            </w:r>
          </w:p>
        </w:tc>
        <w:tc>
          <w:tcPr>
            <w:tcW w:w="192" w:type="pct"/>
            <w:vMerge/>
            <w:vAlign w:val="center"/>
          </w:tcPr>
          <w:p w14:paraId="711BEDF5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784D048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3732C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9A49160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696A04D6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0" w:type="pct"/>
          </w:tcPr>
          <w:p w14:paraId="23487457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9" w:type="pct"/>
          </w:tcPr>
          <w:p w14:paraId="2DA3E4FB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03942D94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66A549A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6E08538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507A4308" w14:textId="77777777" w:rsidR="000C5559" w:rsidRPr="00045E5B" w:rsidRDefault="000C5559" w:rsidP="002B5312">
            <w:pPr>
              <w:pStyle w:val="FieldText"/>
            </w:pPr>
          </w:p>
        </w:tc>
      </w:tr>
      <w:tr w:rsidR="00781970" w:rsidRPr="00045E5B" w14:paraId="04382928" w14:textId="77777777" w:rsidTr="007D4A15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B1BC4" w14:textId="6F763805" w:rsidR="00781970" w:rsidRPr="00C31222" w:rsidRDefault="007D4A15" w:rsidP="002B5312">
            <w:pPr>
              <w:pStyle w:val="FieldText"/>
            </w:pPr>
            <w:r w:rsidRPr="00C31222">
              <w:t>Frequency:</w:t>
            </w:r>
          </w:p>
        </w:tc>
        <w:tc>
          <w:tcPr>
            <w:tcW w:w="192" w:type="pct"/>
            <w:vMerge/>
            <w:vAlign w:val="center"/>
          </w:tcPr>
          <w:p w14:paraId="19751828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3C2C63DD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FFEB02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DE75769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1F112D04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10" w:type="pct"/>
          </w:tcPr>
          <w:p w14:paraId="70F8AC12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09" w:type="pct"/>
          </w:tcPr>
          <w:p w14:paraId="0EEE2288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08" w:type="pct"/>
          </w:tcPr>
          <w:p w14:paraId="60AF75C6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08" w:type="pct"/>
          </w:tcPr>
          <w:p w14:paraId="464619E0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08" w:type="pct"/>
          </w:tcPr>
          <w:p w14:paraId="0A5B8444" w14:textId="77777777" w:rsidR="00781970" w:rsidRPr="00045E5B" w:rsidRDefault="00781970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73EDC8AA" w14:textId="77777777" w:rsidR="00781970" w:rsidRPr="00045E5B" w:rsidRDefault="00781970" w:rsidP="002B5312">
            <w:pPr>
              <w:pStyle w:val="FieldText"/>
            </w:pPr>
          </w:p>
        </w:tc>
      </w:tr>
      <w:tr w:rsidR="007D4A15" w:rsidRPr="00045E5B" w14:paraId="742F8B2C" w14:textId="77777777" w:rsidTr="007D4A15">
        <w:trPr>
          <w:cantSplit/>
          <w:trHeight w:val="262"/>
        </w:trPr>
        <w:tc>
          <w:tcPr>
            <w:tcW w:w="1832" w:type="pct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3D7FB32" w14:textId="1286FA80" w:rsidR="007D4A15" w:rsidRPr="00C31222" w:rsidRDefault="007D4A15" w:rsidP="007D4A15">
            <w:pPr>
              <w:pStyle w:val="FieldText"/>
            </w:pPr>
            <w:r w:rsidRPr="00C31222">
              <w:t>Special instructions:</w:t>
            </w:r>
          </w:p>
        </w:tc>
        <w:tc>
          <w:tcPr>
            <w:tcW w:w="192" w:type="pct"/>
            <w:vMerge/>
            <w:vAlign w:val="center"/>
          </w:tcPr>
          <w:p w14:paraId="3FCCA92C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2982C824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44C7AD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EACECF8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4B0BDDFB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0" w:type="pct"/>
          </w:tcPr>
          <w:p w14:paraId="214FB1A3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9" w:type="pct"/>
          </w:tcPr>
          <w:p w14:paraId="095E90B0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8" w:type="pct"/>
          </w:tcPr>
          <w:p w14:paraId="0BE15495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8" w:type="pct"/>
          </w:tcPr>
          <w:p w14:paraId="5E7684C9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8" w:type="pct"/>
          </w:tcPr>
          <w:p w14:paraId="03D0F6C1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0296F487" w14:textId="77777777" w:rsidR="007D4A15" w:rsidRPr="00045E5B" w:rsidRDefault="007D4A15" w:rsidP="002B5312">
            <w:pPr>
              <w:pStyle w:val="FieldText"/>
            </w:pPr>
          </w:p>
        </w:tc>
      </w:tr>
      <w:tr w:rsidR="007D4A15" w:rsidRPr="00045E5B" w14:paraId="6FF9A17C" w14:textId="77777777" w:rsidTr="00BE6796">
        <w:trPr>
          <w:cantSplit/>
          <w:trHeight w:val="262"/>
        </w:trPr>
        <w:tc>
          <w:tcPr>
            <w:tcW w:w="1832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16AA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61A15617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0570A480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636471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91127C0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22EF5C0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10" w:type="pct"/>
          </w:tcPr>
          <w:p w14:paraId="7E968A1B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9" w:type="pct"/>
          </w:tcPr>
          <w:p w14:paraId="703D3953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8" w:type="pct"/>
          </w:tcPr>
          <w:p w14:paraId="77CD0761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8" w:type="pct"/>
          </w:tcPr>
          <w:p w14:paraId="0FA1198A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8" w:type="pct"/>
          </w:tcPr>
          <w:p w14:paraId="325D7C01" w14:textId="77777777" w:rsidR="007D4A15" w:rsidRPr="00045E5B" w:rsidRDefault="007D4A15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76B0708" w14:textId="77777777" w:rsidR="007D4A15" w:rsidRPr="00045E5B" w:rsidRDefault="007D4A15" w:rsidP="002B5312">
            <w:pPr>
              <w:pStyle w:val="FieldText"/>
            </w:pPr>
          </w:p>
        </w:tc>
      </w:tr>
      <w:tr w:rsidR="00587506" w:rsidRPr="00045E5B" w14:paraId="0192F2B4" w14:textId="77777777" w:rsidTr="007D4A15">
        <w:trPr>
          <w:cantSplit/>
          <w:trHeight w:val="262"/>
        </w:trPr>
        <w:tc>
          <w:tcPr>
            <w:tcW w:w="183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4B208A" w14:textId="52E032A4" w:rsidR="00587506" w:rsidRPr="00045E5B" w:rsidRDefault="007D4A15" w:rsidP="002B5312">
            <w:pPr>
              <w:pStyle w:val="FieldText"/>
            </w:pPr>
            <w:r>
              <w:t xml:space="preserve">Authoriser </w:t>
            </w:r>
            <w:r w:rsidRPr="00045E5B">
              <w:t>sign, print &amp; date:</w:t>
            </w:r>
          </w:p>
        </w:tc>
        <w:tc>
          <w:tcPr>
            <w:tcW w:w="192" w:type="pct"/>
            <w:vMerge/>
            <w:tcBorders>
              <w:bottom w:val="single" w:sz="18" w:space="0" w:color="auto"/>
            </w:tcBorders>
            <w:vAlign w:val="center"/>
          </w:tcPr>
          <w:p w14:paraId="6C2C2A38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5CA04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7CA57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E4CDE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31BCD524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14:paraId="344989F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  <w:tcBorders>
              <w:bottom w:val="single" w:sz="18" w:space="0" w:color="auto"/>
            </w:tcBorders>
          </w:tcPr>
          <w:p w14:paraId="043E91F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6F71696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6CE627C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5490EB8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bottom w:val="single" w:sz="18" w:space="0" w:color="auto"/>
              <w:right w:val="single" w:sz="18" w:space="0" w:color="auto"/>
            </w:tcBorders>
          </w:tcPr>
          <w:p w14:paraId="56A7E1EC" w14:textId="77777777" w:rsidR="00587506" w:rsidRPr="00045E5B" w:rsidRDefault="00587506" w:rsidP="002B5312">
            <w:pPr>
              <w:pStyle w:val="FieldText"/>
            </w:pPr>
          </w:p>
        </w:tc>
      </w:tr>
    </w:tbl>
    <w:p w14:paraId="04F30B9E" w14:textId="77777777" w:rsidR="002C48C2" w:rsidRDefault="002C48C2" w:rsidP="000F07A9">
      <w:pPr>
        <w:spacing w:before="0" w:after="0"/>
        <w:rPr>
          <w:rFonts w:cs="Arial"/>
          <w:b/>
          <w:sz w:val="22"/>
          <w:u w:val="single"/>
        </w:rPr>
        <w:sectPr w:rsidR="002C48C2" w:rsidSect="00CF3EE6">
          <w:headerReference w:type="default" r:id="rId22"/>
          <w:footerReference w:type="default" r:id="rId23"/>
          <w:footerReference w:type="first" r:id="rId24"/>
          <w:pgSz w:w="11906" w:h="16838"/>
          <w:pgMar w:top="397" w:right="284" w:bottom="170" w:left="284" w:header="284" w:footer="0" w:gutter="0"/>
          <w:cols w:space="708"/>
          <w:titlePg/>
          <w:docGrid w:linePitch="360"/>
        </w:sectPr>
      </w:pPr>
    </w:p>
    <w:p w14:paraId="3D7928F0" w14:textId="253775D4" w:rsidR="00C00D70" w:rsidRDefault="00C00D70" w:rsidP="00C00D70">
      <w:pPr>
        <w:spacing w:before="0" w:after="0"/>
        <w:rPr>
          <w:rFonts w:cs="Arial"/>
          <w:b/>
        </w:rPr>
      </w:pPr>
    </w:p>
    <w:p w14:paraId="4061C0DC" w14:textId="37DBA8E0" w:rsidR="00C00D70" w:rsidRDefault="00C00D70" w:rsidP="00C00D70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</w:t>
      </w:r>
      <w:r w:rsidR="000F07A9" w:rsidRPr="00FF7B68"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3D1EAC58" wp14:editId="7C06A9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4" name="Picture 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AB" w:rsidRPr="00FF7B68">
        <w:rPr>
          <w:rFonts w:cs="Arial"/>
          <w:b/>
        </w:rPr>
        <w:t>5</w:t>
      </w:r>
    </w:p>
    <w:p w14:paraId="01309776" w14:textId="77777777" w:rsidR="00C00D70" w:rsidRDefault="00C00D70" w:rsidP="00C00D70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1"/>
        <w:gridCol w:w="3847"/>
        <w:gridCol w:w="3850"/>
      </w:tblGrid>
      <w:tr w:rsidR="00C00D70" w14:paraId="10614749" w14:textId="77777777" w:rsidTr="00C00D70">
        <w:trPr>
          <w:trHeight w:val="290"/>
        </w:trPr>
        <w:tc>
          <w:tcPr>
            <w:tcW w:w="7741" w:type="dxa"/>
          </w:tcPr>
          <w:p w14:paraId="402F2DAF" w14:textId="77777777" w:rsidR="00C00D70" w:rsidRDefault="00C00D70" w:rsidP="006318CB">
            <w:pPr>
              <w:pStyle w:val="Heading2"/>
              <w:jc w:val="left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6CF865AB" w14:textId="737AC6F1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C00D70" w14:paraId="4E7BAD37" w14:textId="77777777" w:rsidTr="00C00D70">
        <w:trPr>
          <w:trHeight w:val="273"/>
        </w:trPr>
        <w:tc>
          <w:tcPr>
            <w:tcW w:w="7741" w:type="dxa"/>
          </w:tcPr>
          <w:p w14:paraId="7EF8803A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E5C2091" w14:textId="77777777" w:rsidR="00C00D70" w:rsidRDefault="00C00D70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4F5A18F1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C00D70" w14:paraId="5F64B2AC" w14:textId="77777777" w:rsidTr="00C00D70">
        <w:trPr>
          <w:trHeight w:val="290"/>
        </w:trPr>
        <w:tc>
          <w:tcPr>
            <w:tcW w:w="7741" w:type="dxa"/>
          </w:tcPr>
          <w:p w14:paraId="79B104BF" w14:textId="482F09CE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17101790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352755A3" w14:textId="77777777" w:rsidR="00C00D70" w:rsidRDefault="00C00D70" w:rsidP="00C00D70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48"/>
        <w:gridCol w:w="1214"/>
        <w:gridCol w:w="1259"/>
        <w:gridCol w:w="1608"/>
        <w:gridCol w:w="1085"/>
        <w:gridCol w:w="1655"/>
        <w:gridCol w:w="1243"/>
        <w:gridCol w:w="1471"/>
        <w:gridCol w:w="1043"/>
        <w:gridCol w:w="1214"/>
        <w:gridCol w:w="1750"/>
      </w:tblGrid>
      <w:tr w:rsidR="00C00D70" w:rsidRPr="006F0A84" w14:paraId="117FE72E" w14:textId="77777777" w:rsidTr="00C4327D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2AB2D59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D4A2D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10D304C" w14:textId="29B7DE3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8AAB81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02A488" w14:textId="786637B4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2A6ED5D7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790E6A2D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390C2EB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236911C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10DAC27A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33637FF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035D300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9CAB635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31D332" w14:textId="29075814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C00D70" w:rsidRPr="006F0A84" w14:paraId="280B37AB" w14:textId="77777777" w:rsidTr="00C4327D">
        <w:trPr>
          <w:trHeight w:val="1250"/>
        </w:trPr>
        <w:tc>
          <w:tcPr>
            <w:tcW w:w="910" w:type="dxa"/>
            <w:vMerge/>
          </w:tcPr>
          <w:p w14:paraId="72D4842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5DDEF86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DED5E3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26443E0C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40C2DA0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B03E38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0D1293" w14:textId="0E32CB5C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478E5E6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7A8D3511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97150" w14:textId="7D4FD43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3A0CCB40" w14:textId="4E83D0F2" w:rsidR="00C00D70" w:rsidRPr="006F0A84" w:rsidRDefault="00EB0596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</w:t>
            </w:r>
            <w:r w:rsidR="00C00D70"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4288D3FC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E3124" w14:textId="1639CD62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20FF23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78CC1466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83786E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2EFB7063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412B2D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3E99CB" w14:textId="7F135217" w:rsidR="00C00D70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1D9EC6B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37A69564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3AC06F" w14:textId="4B603E77" w:rsidR="00C00D70" w:rsidRPr="006F0A84" w:rsidRDefault="00C00D70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Expiry date</w:t>
            </w:r>
          </w:p>
          <w:p w14:paraId="3BF54D9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CAFAAC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A382C6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0D63F8EB" w14:textId="77777777" w:rsidTr="00C4327D">
        <w:trPr>
          <w:trHeight w:val="242"/>
        </w:trPr>
        <w:tc>
          <w:tcPr>
            <w:tcW w:w="910" w:type="dxa"/>
          </w:tcPr>
          <w:p w14:paraId="32647A12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6357F6" w14:textId="31DACFD9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B326516" w14:textId="366A2940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75CEC57" w14:textId="3E82CE94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2E37616" w14:textId="4FAD181C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35F179" w14:textId="32E8B012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F7D93BD" w14:textId="488424A7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F9978E7" w14:textId="534780AD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DBFF515" w14:textId="5FBC3B9B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2A0530" w14:textId="0CF64B8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F15E51E" w14:textId="7F0564BB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6039234" w14:textId="3EF2ADE1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20CBAB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05997DFD" w14:textId="77777777" w:rsidTr="00C4327D">
        <w:trPr>
          <w:trHeight w:val="242"/>
        </w:trPr>
        <w:tc>
          <w:tcPr>
            <w:tcW w:w="910" w:type="dxa"/>
          </w:tcPr>
          <w:p w14:paraId="01069D5E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F50FB34" w14:textId="53ABCDE5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0C1DDB1" w14:textId="54528493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862CD67" w14:textId="7D469BD1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16EDD3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52A01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778B55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D15FF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75B314B" w14:textId="5EEB55DD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07EC450" w14:textId="13DC2C1A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A3E287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DA47EA8" w14:textId="34EA2C26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A9BC9C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1E303DAD" w14:textId="77777777" w:rsidTr="00C4327D">
        <w:trPr>
          <w:trHeight w:val="228"/>
        </w:trPr>
        <w:tc>
          <w:tcPr>
            <w:tcW w:w="910" w:type="dxa"/>
          </w:tcPr>
          <w:p w14:paraId="3EA26EE3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831572" w14:textId="75CFC41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BDA9BA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91CBB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0408C3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750BD7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F80D4F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761E8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A7E205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3ABC11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F1C33C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FC172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1087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195C5439" w14:textId="77777777" w:rsidTr="00C4327D">
        <w:trPr>
          <w:trHeight w:val="242"/>
        </w:trPr>
        <w:tc>
          <w:tcPr>
            <w:tcW w:w="910" w:type="dxa"/>
          </w:tcPr>
          <w:p w14:paraId="1B8F3D7A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BBAD7EF" w14:textId="7884D93F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9FACD9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5AE8EB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4A619C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3371D7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473217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FD7E95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920566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A04B9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87FEDD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D3333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761433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6DF5810" w14:textId="77777777" w:rsidTr="00C4327D">
        <w:trPr>
          <w:trHeight w:val="242"/>
        </w:trPr>
        <w:tc>
          <w:tcPr>
            <w:tcW w:w="910" w:type="dxa"/>
          </w:tcPr>
          <w:p w14:paraId="7498FE81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617CDE0" w14:textId="613620E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A41C29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D23DB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7969E2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83DFDA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D3803E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8FB471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AE2BC1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75648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418B2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274C90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5505BD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B98382F" w14:textId="77777777" w:rsidTr="00C4327D">
        <w:trPr>
          <w:trHeight w:val="228"/>
        </w:trPr>
        <w:tc>
          <w:tcPr>
            <w:tcW w:w="910" w:type="dxa"/>
          </w:tcPr>
          <w:p w14:paraId="419F091E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423050" w14:textId="2C688ABC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344200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78D00B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761217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44D49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3F9CB0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0EF877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2BCC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B41B10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311A2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0C453D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6D1D9A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AC7BD3C" w14:textId="77777777" w:rsidTr="00C4327D">
        <w:trPr>
          <w:trHeight w:val="242"/>
        </w:trPr>
        <w:tc>
          <w:tcPr>
            <w:tcW w:w="910" w:type="dxa"/>
          </w:tcPr>
          <w:p w14:paraId="27AAA89F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B02C5C" w14:textId="0D2D8DEE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6A26B4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FF9B8C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A31FF5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1E433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3046F5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C2F38F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AA91A9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6E224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257DD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95A8E7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217EC0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5770BDE2" w14:textId="77777777" w:rsidTr="00C4327D">
        <w:trPr>
          <w:trHeight w:val="242"/>
        </w:trPr>
        <w:tc>
          <w:tcPr>
            <w:tcW w:w="910" w:type="dxa"/>
          </w:tcPr>
          <w:p w14:paraId="622DDD82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B39311" w14:textId="5913A85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31DDF1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03A4F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2DC28A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310DD8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9100AE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77EC52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55EAB2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BD901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F20977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05F947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D0343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B510FE6" w14:textId="77777777" w:rsidTr="00C4327D">
        <w:trPr>
          <w:trHeight w:val="242"/>
        </w:trPr>
        <w:tc>
          <w:tcPr>
            <w:tcW w:w="910" w:type="dxa"/>
          </w:tcPr>
          <w:p w14:paraId="179AA3B9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B316A02" w14:textId="14979E25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1BC9F9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C42A3D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9550D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4B361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A674FC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86D227A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DD052D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C0829D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39645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4CA10A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46EE9ED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5124D71D" w14:textId="77777777" w:rsidTr="00C4327D">
        <w:trPr>
          <w:trHeight w:val="228"/>
        </w:trPr>
        <w:tc>
          <w:tcPr>
            <w:tcW w:w="910" w:type="dxa"/>
          </w:tcPr>
          <w:p w14:paraId="47EFEA23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DBCA4F" w14:textId="22879F1D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DED3E2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175FE9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6B5997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FCD283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C8BF3D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015A5D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98792B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115413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773ABA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B8DFDB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14C249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66B0B4B" w14:textId="77777777" w:rsidTr="00C4327D">
        <w:trPr>
          <w:trHeight w:val="242"/>
        </w:trPr>
        <w:tc>
          <w:tcPr>
            <w:tcW w:w="910" w:type="dxa"/>
          </w:tcPr>
          <w:p w14:paraId="4EC209A6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5D4759" w14:textId="59F608F2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E86C7F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3B350F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136BB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BB488F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7F7789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BDA4B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94A62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1B5E17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9980CF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9354A8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C79C44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3B77B7A9" w14:textId="77777777" w:rsidTr="00C00D70">
        <w:trPr>
          <w:trHeight w:val="605"/>
        </w:trPr>
        <w:tc>
          <w:tcPr>
            <w:tcW w:w="910" w:type="dxa"/>
          </w:tcPr>
          <w:p w14:paraId="4782B1C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7BEB0EB5" w14:textId="77777777" w:rsidR="00C00D70" w:rsidRDefault="00C00D70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03A039C8" w14:textId="77777777" w:rsidR="00C00D70" w:rsidRPr="005973D5" w:rsidRDefault="00C00D70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34D5633B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794CA366" w14:textId="77777777" w:rsidR="00C00D70" w:rsidRDefault="00C00D70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C257F83" w14:textId="77777777" w:rsidR="00C00D70" w:rsidRDefault="00C00D70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5997705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8D17149" w14:textId="77777777" w:rsidTr="00C00D70">
        <w:trPr>
          <w:trHeight w:val="605"/>
        </w:trPr>
        <w:tc>
          <w:tcPr>
            <w:tcW w:w="910" w:type="dxa"/>
          </w:tcPr>
          <w:p w14:paraId="7ACD94C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3BD0791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7C2648F" w14:textId="77777777" w:rsidR="00C00D70" w:rsidRDefault="00C00D70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798AFCC" w14:textId="77777777" w:rsidR="00C00D70" w:rsidRDefault="00C00D70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079CE387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5F3BCB0" w14:textId="56565AD6" w:rsidR="00C00D70" w:rsidRPr="00E22D80" w:rsidRDefault="00C00D70" w:rsidP="00945F7C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1FDF6742" w14:textId="77777777" w:rsidR="009C2927" w:rsidRDefault="009C2927" w:rsidP="00756358">
      <w:pPr>
        <w:spacing w:before="0" w:after="0"/>
        <w:jc w:val="center"/>
        <w:rPr>
          <w:rFonts w:cs="Arial"/>
          <w:b/>
        </w:rPr>
      </w:pPr>
    </w:p>
    <w:p w14:paraId="0C906C69" w14:textId="77777777" w:rsidR="00923131" w:rsidRDefault="00923131" w:rsidP="00756358">
      <w:pPr>
        <w:spacing w:before="0" w:after="0"/>
        <w:jc w:val="center"/>
        <w:rPr>
          <w:rFonts w:cs="Arial"/>
          <w:b/>
        </w:rPr>
      </w:pPr>
    </w:p>
    <w:p w14:paraId="3D58ECD7" w14:textId="77777777" w:rsidR="00923131" w:rsidRDefault="00923131" w:rsidP="00756358">
      <w:pPr>
        <w:spacing w:before="0" w:after="0"/>
        <w:jc w:val="center"/>
        <w:rPr>
          <w:rFonts w:cs="Arial"/>
          <w:b/>
        </w:rPr>
      </w:pPr>
    </w:p>
    <w:p w14:paraId="136CC8D3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lastRenderedPageBreak/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</w:t>
      </w:r>
      <w:r w:rsidRPr="00FF7B68">
        <w:rPr>
          <w:noProof/>
          <w:lang w:eastAsia="en-GB"/>
        </w:rPr>
        <w:drawing>
          <wp:anchor distT="0" distB="0" distL="114300" distR="114300" simplePos="0" relativeHeight="251670537" behindDoc="0" locked="0" layoutInCell="1" allowOverlap="1" wp14:anchorId="698F068F" wp14:editId="2EFB78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1586531795" name="Picture 158653179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68">
        <w:rPr>
          <w:rFonts w:cs="Arial"/>
          <w:b/>
        </w:rPr>
        <w:t>5</w:t>
      </w:r>
    </w:p>
    <w:p w14:paraId="4F60F781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1"/>
        <w:gridCol w:w="3847"/>
        <w:gridCol w:w="3850"/>
      </w:tblGrid>
      <w:tr w:rsidR="007076F3" w14:paraId="683FEF25" w14:textId="77777777" w:rsidTr="003D7ABA">
        <w:trPr>
          <w:trHeight w:val="290"/>
        </w:trPr>
        <w:tc>
          <w:tcPr>
            <w:tcW w:w="7741" w:type="dxa"/>
          </w:tcPr>
          <w:p w14:paraId="5603FA2F" w14:textId="77777777" w:rsidR="007076F3" w:rsidRDefault="007076F3" w:rsidP="003D7ABA">
            <w:pPr>
              <w:pStyle w:val="Heading2"/>
              <w:jc w:val="left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71A1D39C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:</w:t>
            </w:r>
          </w:p>
        </w:tc>
      </w:tr>
      <w:tr w:rsidR="007076F3" w14:paraId="63BC8D01" w14:textId="77777777" w:rsidTr="003D7ABA">
        <w:trPr>
          <w:trHeight w:val="273"/>
        </w:trPr>
        <w:tc>
          <w:tcPr>
            <w:tcW w:w="7741" w:type="dxa"/>
          </w:tcPr>
          <w:p w14:paraId="77C658CC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0F497BB4" w14:textId="77777777" w:rsidR="007076F3" w:rsidRDefault="007076F3" w:rsidP="003D7ABA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111B69F5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076F3" w14:paraId="327ECA50" w14:textId="77777777" w:rsidTr="003D7ABA">
        <w:trPr>
          <w:trHeight w:val="290"/>
        </w:trPr>
        <w:tc>
          <w:tcPr>
            <w:tcW w:w="7741" w:type="dxa"/>
          </w:tcPr>
          <w:p w14:paraId="537A579F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17805D0F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45242BF0" w14:textId="77777777" w:rsidR="007076F3" w:rsidRDefault="007076F3" w:rsidP="007076F3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48"/>
        <w:gridCol w:w="1214"/>
        <w:gridCol w:w="1259"/>
        <w:gridCol w:w="1608"/>
        <w:gridCol w:w="1085"/>
        <w:gridCol w:w="1655"/>
        <w:gridCol w:w="1243"/>
        <w:gridCol w:w="1471"/>
        <w:gridCol w:w="1043"/>
        <w:gridCol w:w="1214"/>
        <w:gridCol w:w="1750"/>
      </w:tblGrid>
      <w:tr w:rsidR="007076F3" w:rsidRPr="006F0A84" w14:paraId="3D363169" w14:textId="77777777" w:rsidTr="003D7ABA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17B67DF7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F0B3629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C299D0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37A2973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0951032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519B2BD3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48ED1970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4AF5CB1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527CC5F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17C34656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396E0E2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4E220838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A23792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3A8CB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076F3" w:rsidRPr="006F0A84" w14:paraId="0BEC736C" w14:textId="77777777" w:rsidTr="003D7ABA">
        <w:trPr>
          <w:trHeight w:val="1250"/>
        </w:trPr>
        <w:tc>
          <w:tcPr>
            <w:tcW w:w="910" w:type="dxa"/>
            <w:vMerge/>
          </w:tcPr>
          <w:p w14:paraId="6312618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533591A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92274C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49E816AB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67BA866B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C3B113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6D2FEB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6ED43AB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5EDC567D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EEF09F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7A91DD3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48E0CF43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7C2B68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7D9A2E7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1EF56479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71C365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205CC2C1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A82D39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BA5A5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446E7EC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5E02C8AC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D95EA7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Expiry date</w:t>
            </w:r>
          </w:p>
          <w:p w14:paraId="4D11034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20B7E07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492AD9A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60F4A22C" w14:textId="77777777" w:rsidTr="003D7ABA">
        <w:trPr>
          <w:trHeight w:val="242"/>
        </w:trPr>
        <w:tc>
          <w:tcPr>
            <w:tcW w:w="910" w:type="dxa"/>
          </w:tcPr>
          <w:p w14:paraId="0914BFF8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C15366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4D4044C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4B5C88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CDAB29E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D032D7D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5DF5094C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72903D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2142FA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B74FC0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1F6453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FCABF59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01BAE2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40DEDE04" w14:textId="77777777" w:rsidTr="003D7ABA">
        <w:trPr>
          <w:trHeight w:val="242"/>
        </w:trPr>
        <w:tc>
          <w:tcPr>
            <w:tcW w:w="910" w:type="dxa"/>
          </w:tcPr>
          <w:p w14:paraId="23FE5EEF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8CAE5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00956A9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14E726D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988A20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9BDC07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F8E473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04FC21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ED662A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1932FCF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69DBFD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CD551F3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EB5D5F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6E4E7C0C" w14:textId="77777777" w:rsidTr="003D7ABA">
        <w:trPr>
          <w:trHeight w:val="228"/>
        </w:trPr>
        <w:tc>
          <w:tcPr>
            <w:tcW w:w="910" w:type="dxa"/>
          </w:tcPr>
          <w:p w14:paraId="40F82581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C3AED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01733F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530631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C57431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AB50D3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5EC7C9B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193800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2A345A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CB367C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9A1879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4DBF9E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60F26C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725B88CA" w14:textId="77777777" w:rsidTr="003D7ABA">
        <w:trPr>
          <w:trHeight w:val="242"/>
        </w:trPr>
        <w:tc>
          <w:tcPr>
            <w:tcW w:w="910" w:type="dxa"/>
          </w:tcPr>
          <w:p w14:paraId="53F9D291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0FE86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753AE8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05C501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0790EF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F3F212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3E864D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57222F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6B5207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DAA9BC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5268CD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2F5D76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4C54F58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67F84BC1" w14:textId="77777777" w:rsidTr="003D7ABA">
        <w:trPr>
          <w:trHeight w:val="242"/>
        </w:trPr>
        <w:tc>
          <w:tcPr>
            <w:tcW w:w="910" w:type="dxa"/>
          </w:tcPr>
          <w:p w14:paraId="3C9BA44B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9FAB54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2092B1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4C6604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9685E9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4023FD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5580BA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DC3B26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79FDDD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B0DE1A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E95F8F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A7CF1F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65BB9E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093389DA" w14:textId="77777777" w:rsidTr="003D7ABA">
        <w:trPr>
          <w:trHeight w:val="228"/>
        </w:trPr>
        <w:tc>
          <w:tcPr>
            <w:tcW w:w="910" w:type="dxa"/>
          </w:tcPr>
          <w:p w14:paraId="3B7F0DB8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43E272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F71F9A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2839C1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E07F41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22B4EF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280962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A0CE96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C63C84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B07F34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B0E068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41D20F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C85845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090C6287" w14:textId="77777777" w:rsidTr="003D7ABA">
        <w:trPr>
          <w:trHeight w:val="242"/>
        </w:trPr>
        <w:tc>
          <w:tcPr>
            <w:tcW w:w="910" w:type="dxa"/>
          </w:tcPr>
          <w:p w14:paraId="193C2E2A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4C3BD0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438739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4B82A5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783D69C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70FE22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76359D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9797F7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51CD31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DDA529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BA08BF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926FD8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7D888F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5DC7FAA5" w14:textId="77777777" w:rsidTr="003D7ABA">
        <w:trPr>
          <w:trHeight w:val="242"/>
        </w:trPr>
        <w:tc>
          <w:tcPr>
            <w:tcW w:w="910" w:type="dxa"/>
          </w:tcPr>
          <w:p w14:paraId="3B2C77E3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40004B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FC11A9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E25412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642828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095BEA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BBF9EB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13916C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C3FB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A9429F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11AB93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93FDCE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209672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75D02372" w14:textId="77777777" w:rsidTr="003D7ABA">
        <w:trPr>
          <w:trHeight w:val="242"/>
        </w:trPr>
        <w:tc>
          <w:tcPr>
            <w:tcW w:w="910" w:type="dxa"/>
          </w:tcPr>
          <w:p w14:paraId="5BE768DA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7AE560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627146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44750D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EF45D1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FA4C65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F593F1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DD6F0C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9E114A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AE25A9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8BAC39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FEEB5D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3C41E6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6BCE4F4D" w14:textId="77777777" w:rsidTr="003D7ABA">
        <w:trPr>
          <w:trHeight w:val="228"/>
        </w:trPr>
        <w:tc>
          <w:tcPr>
            <w:tcW w:w="910" w:type="dxa"/>
          </w:tcPr>
          <w:p w14:paraId="4CECC32D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086B7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80E9C9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3999B0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6DD3D6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089547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F79131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2DF5C3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DE1564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B72F9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6A9993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368636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6BAEAC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17D67D45" w14:textId="77777777" w:rsidTr="003D7ABA">
        <w:trPr>
          <w:trHeight w:val="242"/>
        </w:trPr>
        <w:tc>
          <w:tcPr>
            <w:tcW w:w="910" w:type="dxa"/>
          </w:tcPr>
          <w:p w14:paraId="64C529D7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E31A7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57AF64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9472B0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A4B9E8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20CED0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4EE969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013DF4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56A222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3AE01B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583F25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1F4C3E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60D508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2E8C06B5" w14:textId="77777777" w:rsidTr="003D7ABA">
        <w:trPr>
          <w:trHeight w:val="605"/>
        </w:trPr>
        <w:tc>
          <w:tcPr>
            <w:tcW w:w="910" w:type="dxa"/>
          </w:tcPr>
          <w:p w14:paraId="1A90851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354E0EE8" w14:textId="77777777" w:rsidR="007076F3" w:rsidRDefault="007076F3" w:rsidP="003D7ABA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0E9EAE6E" w14:textId="77777777" w:rsidR="007076F3" w:rsidRPr="005973D5" w:rsidRDefault="007076F3" w:rsidP="003D7AB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789664C2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3CA46C86" w14:textId="77777777" w:rsidR="007076F3" w:rsidRDefault="007076F3" w:rsidP="003D7AB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AE428E0" w14:textId="77777777" w:rsidR="007076F3" w:rsidRDefault="007076F3" w:rsidP="003D7AB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6E00C4D5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5F113D6C" w14:textId="77777777" w:rsidTr="003D7ABA">
        <w:trPr>
          <w:trHeight w:val="605"/>
        </w:trPr>
        <w:tc>
          <w:tcPr>
            <w:tcW w:w="910" w:type="dxa"/>
          </w:tcPr>
          <w:p w14:paraId="4CEA13D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4B06E60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62B3A815" w14:textId="77777777" w:rsidR="007076F3" w:rsidRDefault="007076F3" w:rsidP="003D7AB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21440C0A" w14:textId="77777777" w:rsidR="007076F3" w:rsidRDefault="007076F3" w:rsidP="003D7AB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A8EB060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36E3D50" w14:textId="77777777" w:rsidR="007076F3" w:rsidRPr="00E22D80" w:rsidRDefault="007076F3" w:rsidP="007076F3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2733012D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</w:p>
    <w:p w14:paraId="6AC0F064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</w:p>
    <w:p w14:paraId="06D30C64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</w:p>
    <w:p w14:paraId="1AD90A4C" w14:textId="77777777" w:rsidR="007076F3" w:rsidRDefault="007076F3" w:rsidP="00756358">
      <w:pPr>
        <w:spacing w:before="0" w:after="0"/>
        <w:jc w:val="center"/>
        <w:rPr>
          <w:rFonts w:cs="Arial"/>
          <w:b/>
        </w:rPr>
      </w:pPr>
    </w:p>
    <w:p w14:paraId="78DEB9E4" w14:textId="4961EBA3" w:rsidR="00756358" w:rsidRDefault="00756358" w:rsidP="00756358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</w:t>
      </w:r>
      <w:r w:rsidR="000F07A9" w:rsidRPr="00FF7B68"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55D60F90" wp14:editId="747193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5" name="Picture 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AB" w:rsidRPr="00FF7B68">
        <w:rPr>
          <w:rFonts w:cs="Arial"/>
          <w:b/>
        </w:rPr>
        <w:t>5</w:t>
      </w:r>
    </w:p>
    <w:p w14:paraId="138E5099" w14:textId="77777777" w:rsidR="00756358" w:rsidRDefault="00756358" w:rsidP="00756358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1"/>
        <w:gridCol w:w="3847"/>
        <w:gridCol w:w="3850"/>
      </w:tblGrid>
      <w:tr w:rsidR="00756358" w14:paraId="40713BE1" w14:textId="77777777" w:rsidTr="00635ED8">
        <w:trPr>
          <w:trHeight w:val="290"/>
        </w:trPr>
        <w:tc>
          <w:tcPr>
            <w:tcW w:w="7741" w:type="dxa"/>
          </w:tcPr>
          <w:p w14:paraId="55B6BF4B" w14:textId="77777777" w:rsidR="00756358" w:rsidRDefault="00756358" w:rsidP="00635ED8">
            <w:pPr>
              <w:pStyle w:val="Heading2"/>
              <w:jc w:val="left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5ED5858C" w14:textId="4F980039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756358" w14:paraId="44B8200F" w14:textId="77777777" w:rsidTr="00635ED8">
        <w:trPr>
          <w:trHeight w:val="273"/>
        </w:trPr>
        <w:tc>
          <w:tcPr>
            <w:tcW w:w="7741" w:type="dxa"/>
          </w:tcPr>
          <w:p w14:paraId="5312EF6B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877BD0E" w14:textId="77777777" w:rsidR="00756358" w:rsidRDefault="00756358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449C8C1D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56358" w14:paraId="5C7A7354" w14:textId="77777777" w:rsidTr="00635ED8">
        <w:trPr>
          <w:trHeight w:val="290"/>
        </w:trPr>
        <w:tc>
          <w:tcPr>
            <w:tcW w:w="7741" w:type="dxa"/>
          </w:tcPr>
          <w:p w14:paraId="66B2AC06" w14:textId="154D6320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6F7E5471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60A73627" w14:textId="77777777" w:rsidR="00756358" w:rsidRDefault="00756358" w:rsidP="00756358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48"/>
        <w:gridCol w:w="1214"/>
        <w:gridCol w:w="1259"/>
        <w:gridCol w:w="1608"/>
        <w:gridCol w:w="1085"/>
        <w:gridCol w:w="1655"/>
        <w:gridCol w:w="1243"/>
        <w:gridCol w:w="1471"/>
        <w:gridCol w:w="1043"/>
        <w:gridCol w:w="1214"/>
        <w:gridCol w:w="1750"/>
      </w:tblGrid>
      <w:tr w:rsidR="00756358" w:rsidRPr="006F0A84" w14:paraId="3299AFEF" w14:textId="77777777" w:rsidTr="002447C7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2C1E2CD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EF13B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D571CE" w14:textId="1CABFBFE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4CEEE584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85E7C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7B9412" w14:textId="03E7D292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0BEC6523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06F0A717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946D9B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0E1C5D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141FE19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0BBDFFE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1FCB7043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69424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0E9C95" w14:textId="5A9E6A84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56358" w:rsidRPr="006F0A84" w14:paraId="24D8EFA4" w14:textId="77777777" w:rsidTr="002447C7">
        <w:trPr>
          <w:trHeight w:val="1250"/>
        </w:trPr>
        <w:tc>
          <w:tcPr>
            <w:tcW w:w="910" w:type="dxa"/>
            <w:vMerge/>
          </w:tcPr>
          <w:p w14:paraId="4CFF395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7646BB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2A47BB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4B2A143C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3DCF011B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5720F5" w14:textId="7F1AAF96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19824B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0E1E19E0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C4F518" w14:textId="496A4D23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02FB5C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000C2EFA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6E72CD4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45398D21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BE7F56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4DE0153B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BDE555" w14:textId="33D357E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C13A5D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686E279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CE69F8" w14:textId="289B49E2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01C43DC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6082468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0D921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50914246" w14:textId="77777777" w:rsidTr="002447C7">
        <w:trPr>
          <w:trHeight w:val="242"/>
        </w:trPr>
        <w:tc>
          <w:tcPr>
            <w:tcW w:w="910" w:type="dxa"/>
          </w:tcPr>
          <w:p w14:paraId="4E842E38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6E3BB3" w14:textId="32BE6DB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CF50E31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02E4C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B49D72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AD079DE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AE00D0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0613F35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DC2906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C2B539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533290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6B951C7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E82F22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01A68AB" w14:textId="77777777" w:rsidTr="002447C7">
        <w:trPr>
          <w:trHeight w:val="242"/>
        </w:trPr>
        <w:tc>
          <w:tcPr>
            <w:tcW w:w="910" w:type="dxa"/>
          </w:tcPr>
          <w:p w14:paraId="270DFD2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A84B6C" w14:textId="3FEDF648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6625FD4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030994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A934A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F8FCC4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A9B7B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9D17BF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48C731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B271496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54DAE4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02400A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03A1A9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F32F87E" w14:textId="77777777" w:rsidTr="002447C7">
        <w:trPr>
          <w:trHeight w:val="228"/>
        </w:trPr>
        <w:tc>
          <w:tcPr>
            <w:tcW w:w="910" w:type="dxa"/>
          </w:tcPr>
          <w:p w14:paraId="4FAD7E32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2E5E35" w14:textId="5EB48DB7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DE0FB4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B14E5E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BC3B1B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D85B6A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DBE45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77CDE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C7175C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7C0F90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11DC32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DD3971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95724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2EAD640" w14:textId="77777777" w:rsidTr="002447C7">
        <w:trPr>
          <w:trHeight w:val="242"/>
        </w:trPr>
        <w:tc>
          <w:tcPr>
            <w:tcW w:w="910" w:type="dxa"/>
          </w:tcPr>
          <w:p w14:paraId="1E1AD9E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173D9E9" w14:textId="4DCF2066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47B74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F3E5AF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63456C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0F1C7B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688876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EBE9FC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20391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DE5FC2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B07985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D6D486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4808E9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BC17A60" w14:textId="77777777" w:rsidTr="002447C7">
        <w:trPr>
          <w:trHeight w:val="242"/>
        </w:trPr>
        <w:tc>
          <w:tcPr>
            <w:tcW w:w="910" w:type="dxa"/>
          </w:tcPr>
          <w:p w14:paraId="5B06A01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62A3335" w14:textId="0726152A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BFB6FE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80140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273A1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EBB0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6E5215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F3D715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332A3F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C961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0A3926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E34A3A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47731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6879021" w14:textId="77777777" w:rsidTr="002447C7">
        <w:trPr>
          <w:trHeight w:val="228"/>
        </w:trPr>
        <w:tc>
          <w:tcPr>
            <w:tcW w:w="910" w:type="dxa"/>
          </w:tcPr>
          <w:p w14:paraId="3299D4F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8809574" w14:textId="28392053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7F288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E6ECF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C2179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B35C44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8B78F7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507A07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0A500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21676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D87C19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C199C8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970A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586E56A" w14:textId="77777777" w:rsidTr="002447C7">
        <w:trPr>
          <w:trHeight w:val="242"/>
        </w:trPr>
        <w:tc>
          <w:tcPr>
            <w:tcW w:w="910" w:type="dxa"/>
          </w:tcPr>
          <w:p w14:paraId="31A5900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9B11A67" w14:textId="528ACB4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A4EC82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B610E6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572730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2B4168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1D044D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DED5D6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5BA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0839C6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4141E7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2E1AF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717579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3139400" w14:textId="77777777" w:rsidTr="002447C7">
        <w:trPr>
          <w:trHeight w:val="242"/>
        </w:trPr>
        <w:tc>
          <w:tcPr>
            <w:tcW w:w="910" w:type="dxa"/>
          </w:tcPr>
          <w:p w14:paraId="2555226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1BE388" w14:textId="37933496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FF4B1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95B6D1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745BC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1F1AE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FADCFA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A0431B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DF39FE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64B49A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15442A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88D33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C0E7E6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EF29964" w14:textId="77777777" w:rsidTr="002447C7">
        <w:trPr>
          <w:trHeight w:val="242"/>
        </w:trPr>
        <w:tc>
          <w:tcPr>
            <w:tcW w:w="910" w:type="dxa"/>
          </w:tcPr>
          <w:p w14:paraId="0A2856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219D63" w14:textId="4E14AC71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19FD38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B83BA5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79067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9E2A00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621679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A90A15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9896B8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7EE0DD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9643C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9B406F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A7CC0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2D3689C2" w14:textId="77777777" w:rsidTr="002447C7">
        <w:trPr>
          <w:trHeight w:val="228"/>
        </w:trPr>
        <w:tc>
          <w:tcPr>
            <w:tcW w:w="910" w:type="dxa"/>
          </w:tcPr>
          <w:p w14:paraId="7B9AFFF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F35A76" w14:textId="4890F1D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1E21F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AD1330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69F0E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EF17E8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18F77A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7EF0D0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8D29B1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294458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D3D12A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B01881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4CF3BD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9EE18D7" w14:textId="77777777" w:rsidTr="002447C7">
        <w:trPr>
          <w:trHeight w:val="242"/>
        </w:trPr>
        <w:tc>
          <w:tcPr>
            <w:tcW w:w="910" w:type="dxa"/>
          </w:tcPr>
          <w:p w14:paraId="6F640D44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4DCDD23" w14:textId="134F9717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81C3E1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E87BE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8B4914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35D19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5B7742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9F039F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FEC86E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FFF50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0CEE49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C2348D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0AD785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C2E1F13" w14:textId="77777777" w:rsidTr="00635ED8">
        <w:trPr>
          <w:trHeight w:val="605"/>
        </w:trPr>
        <w:tc>
          <w:tcPr>
            <w:tcW w:w="910" w:type="dxa"/>
          </w:tcPr>
          <w:p w14:paraId="309F507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6ADDD5E4" w14:textId="77777777" w:rsidR="00756358" w:rsidRDefault="00756358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5B6379AC" w14:textId="77777777" w:rsidR="00756358" w:rsidRPr="005973D5" w:rsidRDefault="00756358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123FA06A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2DF9CFAF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63A149DC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D9B5C3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5B6CC7CA" w14:textId="77777777" w:rsidTr="00635ED8">
        <w:trPr>
          <w:trHeight w:val="605"/>
        </w:trPr>
        <w:tc>
          <w:tcPr>
            <w:tcW w:w="910" w:type="dxa"/>
          </w:tcPr>
          <w:p w14:paraId="606AD4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7D7A243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51CC02D5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1A958FB4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6B6BC90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7396460" w14:textId="77777777" w:rsidR="00756358" w:rsidRPr="00E22D80" w:rsidRDefault="00756358" w:rsidP="00756358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6E6159AD" w14:textId="77777777" w:rsidR="00F15A2A" w:rsidRDefault="00F15A2A" w:rsidP="00756358">
      <w:pPr>
        <w:spacing w:before="0" w:after="0"/>
        <w:jc w:val="center"/>
        <w:rPr>
          <w:rFonts w:cs="Arial"/>
          <w:b/>
        </w:rPr>
      </w:pPr>
    </w:p>
    <w:p w14:paraId="0FF87087" w14:textId="77777777" w:rsidR="00923131" w:rsidRDefault="00923131" w:rsidP="00756358">
      <w:pPr>
        <w:spacing w:before="0" w:after="0"/>
        <w:jc w:val="center"/>
        <w:rPr>
          <w:rFonts w:cs="Arial"/>
          <w:b/>
        </w:rPr>
      </w:pPr>
    </w:p>
    <w:p w14:paraId="619D9E49" w14:textId="77777777" w:rsidR="00923131" w:rsidRDefault="00923131" w:rsidP="00756358">
      <w:pPr>
        <w:spacing w:before="0" w:after="0"/>
        <w:jc w:val="center"/>
        <w:rPr>
          <w:rFonts w:cs="Arial"/>
          <w:b/>
        </w:rPr>
      </w:pPr>
    </w:p>
    <w:p w14:paraId="3D0366F9" w14:textId="0995A6CE" w:rsidR="00756358" w:rsidRDefault="00756358" w:rsidP="00756358">
      <w:pPr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Pr="002B1B0F">
        <w:rPr>
          <w:rFonts w:cs="Arial"/>
          <w:b/>
        </w:rPr>
        <w:t xml:space="preserve">. </w:t>
      </w:r>
      <w:r>
        <w:rPr>
          <w:rFonts w:cs="Arial"/>
          <w:b/>
        </w:rPr>
        <w:t>NON-</w:t>
      </w:r>
      <w:r w:rsidRPr="002B1B0F">
        <w:rPr>
          <w:rFonts w:cs="Arial"/>
          <w:b/>
        </w:rPr>
        <w:t>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</w:t>
      </w:r>
      <w:r w:rsidRPr="00FF7B68">
        <w:rPr>
          <w:rFonts w:cs="Arial"/>
          <w:b/>
        </w:rPr>
        <w:t>V</w:t>
      </w:r>
      <w:r w:rsidR="000F07A9" w:rsidRPr="00FF7B68"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18CCF96F" wp14:editId="589C1D9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9" name="Picture 9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AB" w:rsidRPr="00FF7B68">
        <w:rPr>
          <w:rFonts w:cs="Arial"/>
          <w:b/>
        </w:rPr>
        <w:t>5</w:t>
      </w:r>
    </w:p>
    <w:p w14:paraId="46923752" w14:textId="77777777" w:rsidR="00756358" w:rsidRDefault="00756358" w:rsidP="00756358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1"/>
        <w:gridCol w:w="3847"/>
        <w:gridCol w:w="3850"/>
      </w:tblGrid>
      <w:tr w:rsidR="00756358" w14:paraId="3EC7A273" w14:textId="77777777" w:rsidTr="00635ED8">
        <w:trPr>
          <w:trHeight w:val="290"/>
        </w:trPr>
        <w:tc>
          <w:tcPr>
            <w:tcW w:w="7741" w:type="dxa"/>
          </w:tcPr>
          <w:p w14:paraId="72612EF6" w14:textId="77777777" w:rsidR="00756358" w:rsidRDefault="00756358" w:rsidP="00635ED8">
            <w:pPr>
              <w:pStyle w:val="Heading2"/>
              <w:jc w:val="left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15537BF8" w14:textId="54E082FD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756358" w14:paraId="458277A4" w14:textId="77777777" w:rsidTr="00635ED8">
        <w:trPr>
          <w:trHeight w:val="273"/>
        </w:trPr>
        <w:tc>
          <w:tcPr>
            <w:tcW w:w="7741" w:type="dxa"/>
          </w:tcPr>
          <w:p w14:paraId="0BAFE8F4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76887D94" w14:textId="77777777" w:rsidR="00756358" w:rsidRDefault="00756358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6D4685A8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56358" w14:paraId="4BD76AD2" w14:textId="77777777" w:rsidTr="00635ED8">
        <w:trPr>
          <w:trHeight w:val="290"/>
        </w:trPr>
        <w:tc>
          <w:tcPr>
            <w:tcW w:w="7741" w:type="dxa"/>
          </w:tcPr>
          <w:p w14:paraId="3934A0ED" w14:textId="440DFEE0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330E6F7A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2229C96A" w14:textId="77777777" w:rsidR="00756358" w:rsidRDefault="00756358" w:rsidP="00756358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48"/>
        <w:gridCol w:w="1214"/>
        <w:gridCol w:w="1259"/>
        <w:gridCol w:w="1608"/>
        <w:gridCol w:w="1085"/>
        <w:gridCol w:w="1655"/>
        <w:gridCol w:w="1243"/>
        <w:gridCol w:w="1471"/>
        <w:gridCol w:w="1043"/>
        <w:gridCol w:w="1214"/>
        <w:gridCol w:w="1750"/>
      </w:tblGrid>
      <w:tr w:rsidR="00756358" w:rsidRPr="006F0A84" w14:paraId="390FE77F" w14:textId="77777777" w:rsidTr="002447C7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4EFFB10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786AA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20BA28" w14:textId="423721C6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891D57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A92516B" w14:textId="406472B8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3A4A5B40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519B76DF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42C33EF" w14:textId="50F91778" w:rsidR="00756358" w:rsidRPr="006F0A84" w:rsidRDefault="00756358" w:rsidP="0075635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3ED1396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B932B1B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57E9A81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2A68F06A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07920C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9E248CE" w14:textId="16DBD1AD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56358" w:rsidRPr="006F0A84" w14:paraId="379B0334" w14:textId="77777777" w:rsidTr="002447C7">
        <w:trPr>
          <w:trHeight w:val="1250"/>
        </w:trPr>
        <w:tc>
          <w:tcPr>
            <w:tcW w:w="910" w:type="dxa"/>
            <w:vMerge/>
          </w:tcPr>
          <w:p w14:paraId="3230B2C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114651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51BB496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18FCE584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72CD132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FDC9A7" w14:textId="03E4924C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7B2DD7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37063323" w14:textId="77777777" w:rsidR="00756358" w:rsidRDefault="00756358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5769A" w14:textId="50611241" w:rsidR="00756358" w:rsidRPr="006F0A84" w:rsidRDefault="00756358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6EC3B8E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65995048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5A9B66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1AC70B2C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61045F9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17D014C9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D3FE11" w14:textId="1DEC92FF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02C6C6B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7C59D926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1392A" w14:textId="5F7A92AD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75BAB0F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623C0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74A6A1D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6946E20" w14:textId="77777777" w:rsidTr="002447C7">
        <w:trPr>
          <w:trHeight w:val="242"/>
        </w:trPr>
        <w:tc>
          <w:tcPr>
            <w:tcW w:w="910" w:type="dxa"/>
          </w:tcPr>
          <w:p w14:paraId="698A1EF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0D6BCEE" w14:textId="6C5DE795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91AC48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2F29F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0EF017F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C194545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08343A2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6C64FFA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0F7178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24E05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62C9AC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83BA4E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3322A7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B6CC6C9" w14:textId="77777777" w:rsidTr="002447C7">
        <w:trPr>
          <w:trHeight w:val="242"/>
        </w:trPr>
        <w:tc>
          <w:tcPr>
            <w:tcW w:w="910" w:type="dxa"/>
          </w:tcPr>
          <w:p w14:paraId="16BD36B8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51995E" w14:textId="72D2A97E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075908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9365BBF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56A538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B1425A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EF58B4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ECF6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9AD6FA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DA0EF7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0FC95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2AB633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40A550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4CBA329" w14:textId="77777777" w:rsidTr="002447C7">
        <w:trPr>
          <w:trHeight w:val="228"/>
        </w:trPr>
        <w:tc>
          <w:tcPr>
            <w:tcW w:w="910" w:type="dxa"/>
          </w:tcPr>
          <w:p w14:paraId="4AB3D6A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712CD4E" w14:textId="73E8F2B4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5B23B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752EE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094C8C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6E66B7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0B61F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5E65F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1DC8A8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4BBF11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91C6C6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277609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8C265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A06F713" w14:textId="77777777" w:rsidTr="002447C7">
        <w:trPr>
          <w:trHeight w:val="242"/>
        </w:trPr>
        <w:tc>
          <w:tcPr>
            <w:tcW w:w="910" w:type="dxa"/>
          </w:tcPr>
          <w:p w14:paraId="0CF1A7E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33F32BE" w14:textId="703DC66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A8A442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564FDD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E6BB72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55EA2B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A954C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C9A2FA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223DB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49C84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381ADE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0F8401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EBFAAC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74FC51DB" w14:textId="77777777" w:rsidTr="002447C7">
        <w:trPr>
          <w:trHeight w:val="242"/>
        </w:trPr>
        <w:tc>
          <w:tcPr>
            <w:tcW w:w="910" w:type="dxa"/>
          </w:tcPr>
          <w:p w14:paraId="08B01B1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8414D86" w14:textId="2DC20E6C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C47DB4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BB5201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E9C191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57C982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7E5B4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23C5D6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D75B0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0CD1B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7B2460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D35272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B2AD36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7F0CAF9" w14:textId="77777777" w:rsidTr="002447C7">
        <w:trPr>
          <w:trHeight w:val="228"/>
        </w:trPr>
        <w:tc>
          <w:tcPr>
            <w:tcW w:w="910" w:type="dxa"/>
          </w:tcPr>
          <w:p w14:paraId="68A70D9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DD370C" w14:textId="670C946D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957DD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D09303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48C888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E5E59E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4AB582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C62496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1A5ED5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8E4F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F9B7C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B1452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5A1B6D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B420427" w14:textId="77777777" w:rsidTr="002447C7">
        <w:trPr>
          <w:trHeight w:val="242"/>
        </w:trPr>
        <w:tc>
          <w:tcPr>
            <w:tcW w:w="910" w:type="dxa"/>
          </w:tcPr>
          <w:p w14:paraId="6931BB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A77D04" w14:textId="6BC1143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373AB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8D6E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7E26FB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4E4CD7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8AB567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0205C2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47C575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12F017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35804C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2BD0C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799F31A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68BDB3C" w14:textId="77777777" w:rsidTr="002447C7">
        <w:trPr>
          <w:trHeight w:val="242"/>
        </w:trPr>
        <w:tc>
          <w:tcPr>
            <w:tcW w:w="910" w:type="dxa"/>
          </w:tcPr>
          <w:p w14:paraId="6BDE78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EA6367D" w14:textId="33F8D3B4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98550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A5BBE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C9EE02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60989C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6F7D38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C7A2D3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5950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AD25B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30CF4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31DD1A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A003F5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47BB1A6" w14:textId="77777777" w:rsidTr="002447C7">
        <w:trPr>
          <w:trHeight w:val="242"/>
        </w:trPr>
        <w:tc>
          <w:tcPr>
            <w:tcW w:w="910" w:type="dxa"/>
          </w:tcPr>
          <w:p w14:paraId="14FE6492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66375C" w14:textId="50C79DD2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2667E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10F78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99BE4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CA6EBF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AB63C3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C31D9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F63D98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9DB4C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12D76A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82D091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2C32C0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C643F2B" w14:textId="77777777" w:rsidTr="002447C7">
        <w:trPr>
          <w:trHeight w:val="228"/>
        </w:trPr>
        <w:tc>
          <w:tcPr>
            <w:tcW w:w="910" w:type="dxa"/>
          </w:tcPr>
          <w:p w14:paraId="04189503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5B093F" w14:textId="7E65025D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77E647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6E20ED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9610D0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3C953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E360FA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B02CF3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5D3184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E579D0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230270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C57143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3AE2F9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22C4161" w14:textId="77777777" w:rsidTr="002447C7">
        <w:trPr>
          <w:trHeight w:val="242"/>
        </w:trPr>
        <w:tc>
          <w:tcPr>
            <w:tcW w:w="910" w:type="dxa"/>
          </w:tcPr>
          <w:p w14:paraId="6A73DC0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D83EDE" w14:textId="3E1944DE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EF0BA5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42A7B5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CC9C43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37A54F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71B5F4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022F9D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8D6844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89E021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0C32C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A82DC4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9490AB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2F8933B6" w14:textId="77777777" w:rsidTr="00635ED8">
        <w:trPr>
          <w:trHeight w:val="605"/>
        </w:trPr>
        <w:tc>
          <w:tcPr>
            <w:tcW w:w="910" w:type="dxa"/>
          </w:tcPr>
          <w:p w14:paraId="3701B82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580199F0" w14:textId="77777777" w:rsidR="00756358" w:rsidRDefault="00756358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507B5EC2" w14:textId="77777777" w:rsidR="00756358" w:rsidRPr="005973D5" w:rsidRDefault="00756358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27EF18C3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1A95B3FA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7C264E11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648DD09E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49617E6" w14:textId="77777777" w:rsidTr="00635ED8">
        <w:trPr>
          <w:trHeight w:val="605"/>
        </w:trPr>
        <w:tc>
          <w:tcPr>
            <w:tcW w:w="910" w:type="dxa"/>
          </w:tcPr>
          <w:p w14:paraId="3D919FB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16A803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69064D8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2C7982B8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C9894ED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D1750BE" w14:textId="4CD35B0F" w:rsidR="002C48C2" w:rsidRPr="00945F7C" w:rsidRDefault="00756358" w:rsidP="00945F7C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32D3CAE2" w14:textId="77777777" w:rsidR="00781970" w:rsidRDefault="00781970" w:rsidP="00756358">
      <w:pPr>
        <w:spacing w:before="0" w:after="0"/>
        <w:rPr>
          <w:rFonts w:cs="Arial"/>
          <w:b/>
        </w:rPr>
      </w:pPr>
    </w:p>
    <w:p w14:paraId="3B3379B5" w14:textId="77777777" w:rsidR="00923131" w:rsidRDefault="00923131" w:rsidP="00756358">
      <w:pPr>
        <w:spacing w:before="0" w:after="0"/>
        <w:rPr>
          <w:rFonts w:cs="Arial"/>
          <w:b/>
        </w:rPr>
      </w:pPr>
    </w:p>
    <w:p w14:paraId="29559ACA" w14:textId="77777777" w:rsidR="00923131" w:rsidRDefault="00923131" w:rsidP="00756358">
      <w:pPr>
        <w:spacing w:before="0" w:after="0"/>
        <w:rPr>
          <w:rFonts w:cs="Arial"/>
          <w:b/>
        </w:rPr>
      </w:pPr>
    </w:p>
    <w:p w14:paraId="17B7642C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Pr="002B1B0F">
        <w:rPr>
          <w:rFonts w:cs="Arial"/>
          <w:b/>
        </w:rPr>
        <w:t xml:space="preserve">. </w:t>
      </w:r>
      <w:r>
        <w:rPr>
          <w:rFonts w:cs="Arial"/>
          <w:b/>
        </w:rPr>
        <w:t>NON-</w:t>
      </w:r>
      <w:r w:rsidRPr="002B1B0F">
        <w:rPr>
          <w:rFonts w:cs="Arial"/>
          <w:b/>
        </w:rPr>
        <w:t>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</w:t>
      </w:r>
      <w:r w:rsidRPr="00FF7B68">
        <w:rPr>
          <w:rFonts w:cs="Arial"/>
          <w:b/>
        </w:rPr>
        <w:t>V</w:t>
      </w:r>
      <w:r w:rsidRPr="00FF7B68">
        <w:rPr>
          <w:noProof/>
          <w:lang w:eastAsia="en-GB"/>
        </w:rPr>
        <w:drawing>
          <wp:anchor distT="0" distB="0" distL="114300" distR="114300" simplePos="0" relativeHeight="251672585" behindDoc="0" locked="0" layoutInCell="1" allowOverlap="1" wp14:anchorId="3A3B93A2" wp14:editId="1A9B8E3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1603578941" name="Picture 160357894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68">
        <w:rPr>
          <w:rFonts w:cs="Arial"/>
          <w:b/>
        </w:rPr>
        <w:t>5</w:t>
      </w:r>
    </w:p>
    <w:p w14:paraId="718AA899" w14:textId="77777777" w:rsidR="007076F3" w:rsidRDefault="007076F3" w:rsidP="007076F3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1"/>
        <w:gridCol w:w="3847"/>
        <w:gridCol w:w="3850"/>
      </w:tblGrid>
      <w:tr w:rsidR="007076F3" w14:paraId="6316C1B7" w14:textId="77777777" w:rsidTr="003D7ABA">
        <w:trPr>
          <w:trHeight w:val="290"/>
        </w:trPr>
        <w:tc>
          <w:tcPr>
            <w:tcW w:w="7741" w:type="dxa"/>
          </w:tcPr>
          <w:p w14:paraId="6F72F3C2" w14:textId="77777777" w:rsidR="007076F3" w:rsidRDefault="007076F3" w:rsidP="003D7ABA">
            <w:pPr>
              <w:pStyle w:val="Heading2"/>
              <w:jc w:val="left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27FE552F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Controlled Drug name:</w:t>
            </w:r>
          </w:p>
        </w:tc>
      </w:tr>
      <w:tr w:rsidR="007076F3" w14:paraId="5EA0CBF1" w14:textId="77777777" w:rsidTr="003D7ABA">
        <w:trPr>
          <w:trHeight w:val="273"/>
        </w:trPr>
        <w:tc>
          <w:tcPr>
            <w:tcW w:w="7741" w:type="dxa"/>
          </w:tcPr>
          <w:p w14:paraId="7B127AEB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0F0289BA" w14:textId="77777777" w:rsidR="007076F3" w:rsidRDefault="007076F3" w:rsidP="003D7ABA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6F6A5DE3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076F3" w14:paraId="0C14A348" w14:textId="77777777" w:rsidTr="003D7ABA">
        <w:trPr>
          <w:trHeight w:val="290"/>
        </w:trPr>
        <w:tc>
          <w:tcPr>
            <w:tcW w:w="7741" w:type="dxa"/>
          </w:tcPr>
          <w:p w14:paraId="59BCCDC4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3B2EC3A7" w14:textId="77777777" w:rsidR="007076F3" w:rsidRDefault="007076F3" w:rsidP="003D7ABA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0EC8AAD2" w14:textId="77777777" w:rsidR="007076F3" w:rsidRDefault="007076F3" w:rsidP="007076F3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48"/>
        <w:gridCol w:w="1214"/>
        <w:gridCol w:w="1259"/>
        <w:gridCol w:w="1608"/>
        <w:gridCol w:w="1085"/>
        <w:gridCol w:w="1655"/>
        <w:gridCol w:w="1243"/>
        <w:gridCol w:w="1471"/>
        <w:gridCol w:w="1043"/>
        <w:gridCol w:w="1214"/>
        <w:gridCol w:w="1750"/>
      </w:tblGrid>
      <w:tr w:rsidR="007076F3" w:rsidRPr="006F0A84" w14:paraId="7CA09521" w14:textId="77777777" w:rsidTr="003D7ABA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434DED77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F9BCA65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6B0483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23CEBF9F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9EA3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24BBF7D6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5A1F7FC4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057576C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065B158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6F549B7A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1BDD783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1A59377D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B26CA8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6FF565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076F3" w:rsidRPr="006F0A84" w14:paraId="065F959E" w14:textId="77777777" w:rsidTr="003D7ABA">
        <w:trPr>
          <w:trHeight w:val="1250"/>
        </w:trPr>
        <w:tc>
          <w:tcPr>
            <w:tcW w:w="910" w:type="dxa"/>
            <w:vMerge/>
          </w:tcPr>
          <w:p w14:paraId="37861C6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2EFCA0B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2CAE6BA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3A644048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3302CB7F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45899A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FBC90D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400D7547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58F138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722AD5A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705409A3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6302B09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793E87B8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6EE9946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11EE34DE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6EE437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0B35FB5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30F7AE57" w14:textId="77777777" w:rsidR="007076F3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E81DDE" w14:textId="77777777" w:rsidR="007076F3" w:rsidRPr="006F0A84" w:rsidRDefault="007076F3" w:rsidP="003D7ABA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6BCE947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6F2218E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A2346C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1173E600" w14:textId="77777777" w:rsidTr="003D7ABA">
        <w:trPr>
          <w:trHeight w:val="242"/>
        </w:trPr>
        <w:tc>
          <w:tcPr>
            <w:tcW w:w="910" w:type="dxa"/>
          </w:tcPr>
          <w:p w14:paraId="1BFB86E6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B72D76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FBD9C6D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826C28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202D44C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197341D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0B70177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7C036A1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3FC96D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C3322C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C9E50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C639142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72C883C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275C6AFB" w14:textId="77777777" w:rsidTr="003D7ABA">
        <w:trPr>
          <w:trHeight w:val="242"/>
        </w:trPr>
        <w:tc>
          <w:tcPr>
            <w:tcW w:w="910" w:type="dxa"/>
          </w:tcPr>
          <w:p w14:paraId="264B41C7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027367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B61AF39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D8C13CC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1E036C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1A2369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7148DC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A8FE61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D7B795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EAEF26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3E5580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06FBD00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9B2470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493D7C29" w14:textId="77777777" w:rsidTr="003D7ABA">
        <w:trPr>
          <w:trHeight w:val="228"/>
        </w:trPr>
        <w:tc>
          <w:tcPr>
            <w:tcW w:w="910" w:type="dxa"/>
          </w:tcPr>
          <w:p w14:paraId="1F80F966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EC8C3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ACB920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EAE59B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1B53B7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0B6361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945FA9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CABD5A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730ADE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18D4EC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5137DB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CB688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1767A4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77E6D5E1" w14:textId="77777777" w:rsidTr="003D7ABA">
        <w:trPr>
          <w:trHeight w:val="242"/>
        </w:trPr>
        <w:tc>
          <w:tcPr>
            <w:tcW w:w="910" w:type="dxa"/>
          </w:tcPr>
          <w:p w14:paraId="56D11B97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F1C62D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F09D7E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7ABCEE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52D004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A70A2D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E25213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1795EB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833F4B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C3EEC2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4F6D42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C35042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8EC2F7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1D909561" w14:textId="77777777" w:rsidTr="003D7ABA">
        <w:trPr>
          <w:trHeight w:val="242"/>
        </w:trPr>
        <w:tc>
          <w:tcPr>
            <w:tcW w:w="910" w:type="dxa"/>
          </w:tcPr>
          <w:p w14:paraId="6DA80229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67CE9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66E304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C3F0C6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9CC9C6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997BC2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D19331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ACA429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C6A568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6865C9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B9C290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0DF1FF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ADA8E4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56104F4A" w14:textId="77777777" w:rsidTr="003D7ABA">
        <w:trPr>
          <w:trHeight w:val="228"/>
        </w:trPr>
        <w:tc>
          <w:tcPr>
            <w:tcW w:w="910" w:type="dxa"/>
          </w:tcPr>
          <w:p w14:paraId="4EBF7970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2A2974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293481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41F33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81BB8A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A86CEE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0BB782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2FCADD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2A68DE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A9F1E7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56016D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2581F2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49AEE83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2723B802" w14:textId="77777777" w:rsidTr="003D7ABA">
        <w:trPr>
          <w:trHeight w:val="242"/>
        </w:trPr>
        <w:tc>
          <w:tcPr>
            <w:tcW w:w="910" w:type="dxa"/>
          </w:tcPr>
          <w:p w14:paraId="4ABEAFA3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064CD5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62572B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5AFC67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35D2B6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856F16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A77ADD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C56195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E178DA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8A11DC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7FF146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FBFBD51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9CEA1D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5826AB2E" w14:textId="77777777" w:rsidTr="003D7ABA">
        <w:trPr>
          <w:trHeight w:val="242"/>
        </w:trPr>
        <w:tc>
          <w:tcPr>
            <w:tcW w:w="910" w:type="dxa"/>
          </w:tcPr>
          <w:p w14:paraId="2056E4B8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0911EF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A5DC57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A6C667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BA43BC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695F28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185BF1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301C3D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5C2857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286095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B20CE1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48ECB2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513801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5237FB9D" w14:textId="77777777" w:rsidTr="003D7ABA">
        <w:trPr>
          <w:trHeight w:val="242"/>
        </w:trPr>
        <w:tc>
          <w:tcPr>
            <w:tcW w:w="910" w:type="dxa"/>
          </w:tcPr>
          <w:p w14:paraId="5E81EAF6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91FC4B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2CBA40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95FCBA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B1480D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CA064C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04796A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56BC63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29FBFF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95137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319A6A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A1B6BB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900793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1CE6E92E" w14:textId="77777777" w:rsidTr="003D7ABA">
        <w:trPr>
          <w:trHeight w:val="228"/>
        </w:trPr>
        <w:tc>
          <w:tcPr>
            <w:tcW w:w="910" w:type="dxa"/>
          </w:tcPr>
          <w:p w14:paraId="48BCA9CD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CAE94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B6501EA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D077123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18BFA6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211D4C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11B9E5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B96729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5B6851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61C775C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D1BBA2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BC10059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637272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3EB34BF5" w14:textId="77777777" w:rsidTr="003D7ABA">
        <w:trPr>
          <w:trHeight w:val="242"/>
        </w:trPr>
        <w:tc>
          <w:tcPr>
            <w:tcW w:w="910" w:type="dxa"/>
          </w:tcPr>
          <w:p w14:paraId="618C388A" w14:textId="77777777" w:rsidR="007076F3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61F42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DF6257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FCC80F8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37C6A02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6FBA63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5F25785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B87211D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A0E182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9C12FA4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34D6525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B2E099E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033CFAF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444E2D09" w14:textId="77777777" w:rsidTr="003D7ABA">
        <w:trPr>
          <w:trHeight w:val="605"/>
        </w:trPr>
        <w:tc>
          <w:tcPr>
            <w:tcW w:w="910" w:type="dxa"/>
          </w:tcPr>
          <w:p w14:paraId="7F75D89B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6703B402" w14:textId="77777777" w:rsidR="007076F3" w:rsidRDefault="007076F3" w:rsidP="003D7ABA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141D9AC1" w14:textId="77777777" w:rsidR="007076F3" w:rsidRPr="005973D5" w:rsidRDefault="007076F3" w:rsidP="003D7ABA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4EC6926A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32EBBE1B" w14:textId="77777777" w:rsidR="007076F3" w:rsidRDefault="007076F3" w:rsidP="003D7AB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18E8E43C" w14:textId="77777777" w:rsidR="007076F3" w:rsidRDefault="007076F3" w:rsidP="003D7AB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9887DC8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076F3" w:rsidRPr="006F0A84" w14:paraId="286A93E1" w14:textId="77777777" w:rsidTr="003D7ABA">
        <w:trPr>
          <w:trHeight w:val="605"/>
        </w:trPr>
        <w:tc>
          <w:tcPr>
            <w:tcW w:w="910" w:type="dxa"/>
          </w:tcPr>
          <w:p w14:paraId="062281C6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74D931B0" w14:textId="77777777" w:rsidR="007076F3" w:rsidRPr="006F0A84" w:rsidRDefault="007076F3" w:rsidP="003D7ABA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B5425F2" w14:textId="77777777" w:rsidR="007076F3" w:rsidRDefault="007076F3" w:rsidP="003D7ABA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76409C3D" w14:textId="77777777" w:rsidR="007076F3" w:rsidRDefault="007076F3" w:rsidP="003D7AB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B6BC82" w14:textId="77777777" w:rsidR="007076F3" w:rsidRPr="006F0A84" w:rsidRDefault="007076F3" w:rsidP="003D7ABA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BB7F19D" w14:textId="77777777" w:rsidR="007076F3" w:rsidRPr="00945F7C" w:rsidRDefault="007076F3" w:rsidP="007076F3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7ABCC376" w14:textId="77777777" w:rsidR="007076F3" w:rsidRDefault="007076F3" w:rsidP="007076F3">
      <w:pPr>
        <w:spacing w:before="0" w:after="0"/>
        <w:rPr>
          <w:rFonts w:cs="Arial"/>
          <w:b/>
        </w:rPr>
      </w:pPr>
    </w:p>
    <w:p w14:paraId="36A3853F" w14:textId="77777777" w:rsidR="007076F3" w:rsidRDefault="007076F3" w:rsidP="007076F3">
      <w:pPr>
        <w:spacing w:before="0" w:after="0"/>
        <w:rPr>
          <w:rFonts w:cs="Arial"/>
          <w:b/>
        </w:rPr>
      </w:pPr>
    </w:p>
    <w:p w14:paraId="134D4E09" w14:textId="77777777" w:rsidR="007076F3" w:rsidRDefault="007076F3" w:rsidP="00756358">
      <w:pPr>
        <w:spacing w:before="0" w:after="0"/>
        <w:rPr>
          <w:rFonts w:cs="Arial"/>
          <w:b/>
        </w:rPr>
      </w:pPr>
    </w:p>
    <w:p w14:paraId="6C83D1E9" w14:textId="77777777" w:rsidR="00923131" w:rsidRPr="00FF7B68" w:rsidRDefault="00923131" w:rsidP="00756358">
      <w:pPr>
        <w:spacing w:before="0" w:after="0"/>
        <w:rPr>
          <w:rFonts w:cs="Arial"/>
          <w:b/>
        </w:rPr>
      </w:pPr>
    </w:p>
    <w:p w14:paraId="021B208A" w14:textId="28F99353" w:rsidR="00781970" w:rsidRPr="00FF7B68" w:rsidRDefault="00781970" w:rsidP="00781970">
      <w:pPr>
        <w:spacing w:before="0" w:after="0"/>
        <w:jc w:val="center"/>
        <w:rPr>
          <w:rFonts w:cs="Arial"/>
          <w:b/>
        </w:rPr>
      </w:pPr>
      <w:r w:rsidRPr="00FF7B68">
        <w:rPr>
          <w:rFonts w:cs="Arial"/>
          <w:b/>
        </w:rPr>
        <w:t>5. NON-CONTROLLED DRUG STOCK BALANCE CHART V</w:t>
      </w:r>
      <w:r w:rsidRPr="00FF7B68">
        <w:rPr>
          <w:noProof/>
          <w:lang w:eastAsia="en-GB"/>
        </w:rPr>
        <w:drawing>
          <wp:anchor distT="0" distB="0" distL="114300" distR="114300" simplePos="0" relativeHeight="251660297" behindDoc="0" locked="0" layoutInCell="1" allowOverlap="1" wp14:anchorId="37F5492E" wp14:editId="580541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1188100955" name="Picture 118810095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68">
        <w:rPr>
          <w:rFonts w:cs="Arial"/>
          <w:b/>
        </w:rPr>
        <w:t>5</w:t>
      </w:r>
    </w:p>
    <w:p w14:paraId="65BBF8D7" w14:textId="77777777" w:rsidR="00781970" w:rsidRDefault="00781970" w:rsidP="00781970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1"/>
        <w:gridCol w:w="3847"/>
        <w:gridCol w:w="3850"/>
      </w:tblGrid>
      <w:tr w:rsidR="00781970" w14:paraId="5940F44B" w14:textId="77777777" w:rsidTr="00F903A8">
        <w:trPr>
          <w:trHeight w:val="290"/>
        </w:trPr>
        <w:tc>
          <w:tcPr>
            <w:tcW w:w="7741" w:type="dxa"/>
          </w:tcPr>
          <w:p w14:paraId="77463E79" w14:textId="77777777" w:rsidR="00781970" w:rsidRDefault="00781970" w:rsidP="00F903A8">
            <w:pPr>
              <w:pStyle w:val="Heading2"/>
              <w:jc w:val="left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5CD7AE27" w14:textId="77777777" w:rsidR="00781970" w:rsidRDefault="00781970" w:rsidP="00F903A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Controlled Drug name:</w:t>
            </w:r>
          </w:p>
        </w:tc>
      </w:tr>
      <w:tr w:rsidR="00781970" w14:paraId="0BF47ED9" w14:textId="77777777" w:rsidTr="00F903A8">
        <w:trPr>
          <w:trHeight w:val="273"/>
        </w:trPr>
        <w:tc>
          <w:tcPr>
            <w:tcW w:w="7741" w:type="dxa"/>
          </w:tcPr>
          <w:p w14:paraId="2BE8D131" w14:textId="77777777" w:rsidR="00781970" w:rsidRDefault="00781970" w:rsidP="00F903A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DAE0684" w14:textId="77777777" w:rsidR="00781970" w:rsidRDefault="00781970" w:rsidP="00F903A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383CB4E5" w14:textId="77777777" w:rsidR="00781970" w:rsidRDefault="00781970" w:rsidP="00F903A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81970" w14:paraId="1CE69AF6" w14:textId="77777777" w:rsidTr="00F903A8">
        <w:trPr>
          <w:trHeight w:val="290"/>
        </w:trPr>
        <w:tc>
          <w:tcPr>
            <w:tcW w:w="7741" w:type="dxa"/>
          </w:tcPr>
          <w:p w14:paraId="3DB31383" w14:textId="77777777" w:rsidR="00781970" w:rsidRDefault="00781970" w:rsidP="00F903A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1A0069C6" w14:textId="77777777" w:rsidR="00781970" w:rsidRDefault="00781970" w:rsidP="00F903A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55D39486" w14:textId="77777777" w:rsidR="00781970" w:rsidRDefault="00781970" w:rsidP="00781970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48"/>
        <w:gridCol w:w="1214"/>
        <w:gridCol w:w="1259"/>
        <w:gridCol w:w="1608"/>
        <w:gridCol w:w="1085"/>
        <w:gridCol w:w="1655"/>
        <w:gridCol w:w="1243"/>
        <w:gridCol w:w="1471"/>
        <w:gridCol w:w="1043"/>
        <w:gridCol w:w="1214"/>
        <w:gridCol w:w="1750"/>
      </w:tblGrid>
      <w:tr w:rsidR="00781970" w:rsidRPr="006F0A84" w14:paraId="46453F11" w14:textId="77777777" w:rsidTr="00F903A8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30F5CB9F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0915EAA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3E979A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EED941F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5864E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92373F0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6023BAB7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5BEFA7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1A9C587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AFB8D65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1F6C61A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1BEB87E8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5C99E42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2C90EB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81970" w:rsidRPr="006F0A84" w14:paraId="6D85B403" w14:textId="77777777" w:rsidTr="00F903A8">
        <w:trPr>
          <w:trHeight w:val="1250"/>
        </w:trPr>
        <w:tc>
          <w:tcPr>
            <w:tcW w:w="910" w:type="dxa"/>
            <w:vMerge/>
          </w:tcPr>
          <w:p w14:paraId="699153C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0748DD81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166654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2047E5E1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014AAC1A" w14:textId="77777777" w:rsidR="00781970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B9203D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61167FE1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3734B72A" w14:textId="77777777" w:rsidR="00781970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638EEF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126F6E5F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57E9FC9D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68D0587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2B19D480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18F9FEC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49AFEEAF" w14:textId="77777777" w:rsidR="00781970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6499F8" w14:textId="77777777" w:rsidR="00781970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1773BC9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4E171D03" w14:textId="77777777" w:rsidR="00781970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C0D75A" w14:textId="77777777" w:rsidR="00781970" w:rsidRPr="006F0A84" w:rsidRDefault="00781970" w:rsidP="00F903A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6C127AA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BF916A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3DE74D1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7BCC7E12" w14:textId="77777777" w:rsidTr="00F903A8">
        <w:trPr>
          <w:trHeight w:val="242"/>
        </w:trPr>
        <w:tc>
          <w:tcPr>
            <w:tcW w:w="910" w:type="dxa"/>
          </w:tcPr>
          <w:p w14:paraId="3D57C190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AA98F7F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5F2E158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1BB9727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4A29720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C8C65F1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12F94B0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967D804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FD6CE2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EAF4BB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5F8FE7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477B58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D539D7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44BE8CFC" w14:textId="77777777" w:rsidTr="00F903A8">
        <w:trPr>
          <w:trHeight w:val="242"/>
        </w:trPr>
        <w:tc>
          <w:tcPr>
            <w:tcW w:w="910" w:type="dxa"/>
          </w:tcPr>
          <w:p w14:paraId="6F0D804E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40035A1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7166716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17D8BBC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86695D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28F648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21129F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7840A8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F93B08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FE9328B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044DB3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C996800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4379E3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1A319B47" w14:textId="77777777" w:rsidTr="00F903A8">
        <w:trPr>
          <w:trHeight w:val="228"/>
        </w:trPr>
        <w:tc>
          <w:tcPr>
            <w:tcW w:w="910" w:type="dxa"/>
          </w:tcPr>
          <w:p w14:paraId="5D337EEE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B99531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4148E8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3AC218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7D8F7ED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50160B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0E8DE5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0A6ABD7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51B10B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A5D7D3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F98C7E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339892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14EE19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6C63F12F" w14:textId="77777777" w:rsidTr="00F903A8">
        <w:trPr>
          <w:trHeight w:val="242"/>
        </w:trPr>
        <w:tc>
          <w:tcPr>
            <w:tcW w:w="910" w:type="dxa"/>
          </w:tcPr>
          <w:p w14:paraId="7C1EAD75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F16A5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B88BFB4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82F362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63D673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CAE464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4CC128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3F07A9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B9B1A9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857EDBF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048788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744991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DB24DE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23BE7E38" w14:textId="77777777" w:rsidTr="00F903A8">
        <w:trPr>
          <w:trHeight w:val="242"/>
        </w:trPr>
        <w:tc>
          <w:tcPr>
            <w:tcW w:w="910" w:type="dxa"/>
          </w:tcPr>
          <w:p w14:paraId="5128768F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85927B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F5644B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B961BA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8AEEDD1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9E64E3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353149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5495CF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A812CF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8A74F3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5967CA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93992D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40C369C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6B5F97E8" w14:textId="77777777" w:rsidTr="00F903A8">
        <w:trPr>
          <w:trHeight w:val="228"/>
        </w:trPr>
        <w:tc>
          <w:tcPr>
            <w:tcW w:w="910" w:type="dxa"/>
          </w:tcPr>
          <w:p w14:paraId="5DFCEC47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B015A0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DE695A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20817D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B87435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F2FF95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E7E2FA4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9F66BA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D8D1E5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9D2CC2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6EF8D8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F1529D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9F306F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0BA5FF82" w14:textId="77777777" w:rsidTr="00F903A8">
        <w:trPr>
          <w:trHeight w:val="242"/>
        </w:trPr>
        <w:tc>
          <w:tcPr>
            <w:tcW w:w="910" w:type="dxa"/>
          </w:tcPr>
          <w:p w14:paraId="4D539F7C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C1A29C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2C2311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E2A2E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790B72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5CE822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E649E44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51846B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F5E5E5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255BA0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DCE352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ADAAD4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23663F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1B64BD36" w14:textId="77777777" w:rsidTr="00F903A8">
        <w:trPr>
          <w:trHeight w:val="242"/>
        </w:trPr>
        <w:tc>
          <w:tcPr>
            <w:tcW w:w="910" w:type="dxa"/>
          </w:tcPr>
          <w:p w14:paraId="7A47CC9B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F8140D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CA1F6C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C85661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4A98D57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7A0236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57B670F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A2D843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F35FCB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52BA31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61C50D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563DD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28E627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66A487A2" w14:textId="77777777" w:rsidTr="00F903A8">
        <w:trPr>
          <w:trHeight w:val="242"/>
        </w:trPr>
        <w:tc>
          <w:tcPr>
            <w:tcW w:w="910" w:type="dxa"/>
          </w:tcPr>
          <w:p w14:paraId="02BB80C3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E47588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21C533E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3B2496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79B743D1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6B1A0B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770373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70340E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2DDA46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BF9C083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75B5667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60E8E2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77034C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228981D4" w14:textId="77777777" w:rsidTr="00F903A8">
        <w:trPr>
          <w:trHeight w:val="228"/>
        </w:trPr>
        <w:tc>
          <w:tcPr>
            <w:tcW w:w="910" w:type="dxa"/>
          </w:tcPr>
          <w:p w14:paraId="50F4428B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5A9AF87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9BFB08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9E2EBE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180C8BF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4A21A56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59D90BA4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6A0677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2AE5F1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6825F1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287445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A546FC8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451006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2C800AA9" w14:textId="77777777" w:rsidTr="00F903A8">
        <w:trPr>
          <w:trHeight w:val="242"/>
        </w:trPr>
        <w:tc>
          <w:tcPr>
            <w:tcW w:w="910" w:type="dxa"/>
          </w:tcPr>
          <w:p w14:paraId="10467903" w14:textId="77777777" w:rsidR="00781970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9D1724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78DC2F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47DD74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AB7716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A86CE12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09C44D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60A67DD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683F6F1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4967F9A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CAA2F8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ED4BAB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57CB6DC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7EDE577A" w14:textId="77777777" w:rsidTr="00F903A8">
        <w:trPr>
          <w:trHeight w:val="605"/>
        </w:trPr>
        <w:tc>
          <w:tcPr>
            <w:tcW w:w="910" w:type="dxa"/>
          </w:tcPr>
          <w:p w14:paraId="4725CF15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108642BB" w14:textId="77777777" w:rsidR="00781970" w:rsidRDefault="00781970" w:rsidP="00F903A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09BABB35" w14:textId="77777777" w:rsidR="00781970" w:rsidRPr="005973D5" w:rsidRDefault="00781970" w:rsidP="00F903A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5BAC875D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04D1F3F3" w14:textId="77777777" w:rsidR="00781970" w:rsidRDefault="00781970" w:rsidP="00F903A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58859BE" w14:textId="77777777" w:rsidR="00781970" w:rsidRDefault="00781970" w:rsidP="00F903A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5AE784CB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81970" w:rsidRPr="006F0A84" w14:paraId="6D36DD0A" w14:textId="77777777" w:rsidTr="00F903A8">
        <w:trPr>
          <w:trHeight w:val="605"/>
        </w:trPr>
        <w:tc>
          <w:tcPr>
            <w:tcW w:w="910" w:type="dxa"/>
          </w:tcPr>
          <w:p w14:paraId="32CEED90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477C8C19" w14:textId="77777777" w:rsidR="00781970" w:rsidRPr="006F0A84" w:rsidRDefault="00781970" w:rsidP="00F903A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10176C4F" w14:textId="77777777" w:rsidR="00781970" w:rsidRDefault="00781970" w:rsidP="00F903A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6DA2C247" w14:textId="77777777" w:rsidR="00781970" w:rsidRDefault="00781970" w:rsidP="00F903A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80404BF" w14:textId="77777777" w:rsidR="00781970" w:rsidRPr="006F0A84" w:rsidRDefault="00781970" w:rsidP="00F90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A98821C" w14:textId="0D541CC7" w:rsidR="00923131" w:rsidRDefault="00781970" w:rsidP="00923131">
      <w:pPr>
        <w:spacing w:before="0" w:after="0"/>
        <w:jc w:val="center"/>
        <w:rPr>
          <w:rFonts w:cs="Arial"/>
          <w:b/>
          <w:sz w:val="18"/>
        </w:rPr>
        <w:sectPr w:rsidR="00923131" w:rsidSect="00923131">
          <w:headerReference w:type="default" r:id="rId25"/>
          <w:footerReference w:type="default" r:id="rId26"/>
          <w:pgSz w:w="16838" w:h="11906" w:orient="landscape"/>
          <w:pgMar w:top="57" w:right="720" w:bottom="57" w:left="720" w:header="284" w:footer="0" w:gutter="0"/>
          <w:cols w:space="708"/>
          <w:titlePg/>
          <w:docGrid w:linePitch="360"/>
        </w:sect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</w:t>
      </w:r>
      <w:r w:rsidR="00945F7C">
        <w:rPr>
          <w:rFonts w:cs="Arial"/>
          <w:b/>
          <w:sz w:val="18"/>
        </w:rPr>
        <w:t>es</w:t>
      </w:r>
      <w:r w:rsidR="00923131">
        <w:rPr>
          <w:rFonts w:cs="Arial"/>
          <w:b/>
        </w:rPr>
        <w:t xml:space="preserve">  </w:t>
      </w:r>
    </w:p>
    <w:p w14:paraId="47C4725E" w14:textId="77777777" w:rsidR="00923131" w:rsidRPr="00941977" w:rsidRDefault="00923131" w:rsidP="00923131">
      <w:pPr>
        <w:spacing w:before="0" w:after="0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93" behindDoc="1" locked="0" layoutInCell="1" allowOverlap="1" wp14:anchorId="0724FF12" wp14:editId="3159F78F">
            <wp:simplePos x="0" y="0"/>
            <wp:positionH relativeFrom="margin">
              <wp:posOffset>10134600</wp:posOffset>
            </wp:positionH>
            <wp:positionV relativeFrom="paragraph">
              <wp:posOffset>-70485</wp:posOffset>
            </wp:positionV>
            <wp:extent cx="441325" cy="178670"/>
            <wp:effectExtent l="0" t="0" r="0" b="0"/>
            <wp:wrapNone/>
            <wp:docPr id="16" name="Picture 1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 xml:space="preserve">  </w:t>
      </w:r>
      <w:r w:rsidRPr="007202A7">
        <w:rPr>
          <w:rFonts w:cs="Arial"/>
          <w:b/>
        </w:rPr>
        <w:t xml:space="preserve">6. </w:t>
      </w:r>
      <w:r w:rsidRPr="00A91C63">
        <w:rPr>
          <w:rFonts w:cs="Arial"/>
          <w:b/>
        </w:rPr>
        <w:t xml:space="preserve">24 HOURS CONTINUOUS SUBCUTANEOUS INFUSION FROM A SYRINGE </w:t>
      </w:r>
      <w:r>
        <w:rPr>
          <w:rFonts w:cs="Arial"/>
          <w:b/>
        </w:rPr>
        <w:t>PUMP</w:t>
      </w:r>
      <w:r w:rsidRPr="00A91C63">
        <w:rPr>
          <w:rFonts w:cs="Arial"/>
          <w:b/>
        </w:rPr>
        <w:t xml:space="preserve"> ADMINISTRATION RECORD AND CHECKLIST</w:t>
      </w:r>
      <w:r>
        <w:rPr>
          <w:rFonts w:cs="Arial"/>
          <w:b/>
        </w:rPr>
        <w:t xml:space="preserve"> V</w:t>
      </w:r>
      <w:r w:rsidRPr="00FF7B68">
        <w:rPr>
          <w:rFonts w:cs="Arial"/>
          <w:b/>
        </w:rPr>
        <w:t>5</w:t>
      </w:r>
      <w:r>
        <w:rPr>
          <w:rFonts w:cs="Arial"/>
          <w:b/>
        </w:rPr>
        <w:t xml:space="preserve"> </w:t>
      </w: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5995" w:type="dxa"/>
        <w:tblLook w:val="04A0" w:firstRow="1" w:lastRow="0" w:firstColumn="1" w:lastColumn="0" w:noHBand="0" w:noVBand="1"/>
      </w:tblPr>
      <w:tblGrid>
        <w:gridCol w:w="4939"/>
        <w:gridCol w:w="2268"/>
        <w:gridCol w:w="2835"/>
        <w:gridCol w:w="3543"/>
        <w:gridCol w:w="2410"/>
      </w:tblGrid>
      <w:tr w:rsidR="007D4A15" w:rsidRPr="00C31222" w14:paraId="3DA089C4" w14:textId="77777777" w:rsidTr="00937D20">
        <w:trPr>
          <w:trHeight w:val="264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6646646" w14:textId="7777777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B47B5F" w14:textId="7777777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DOB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AEDD395" w14:textId="7777777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1B8F892" w14:textId="7777777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SERIAL NO. on pump: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0DB06CC" w14:textId="3C1F346B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 xml:space="preserve">Pump   …   </w:t>
            </w:r>
            <w:proofErr w:type="gramStart"/>
            <w:r w:rsidRPr="00C31222">
              <w:rPr>
                <w:rFonts w:cs="Arial"/>
                <w:bCs/>
                <w:sz w:val="16"/>
                <w:szCs w:val="16"/>
              </w:rPr>
              <w:t>of  …</w:t>
            </w:r>
            <w:proofErr w:type="gramEnd"/>
          </w:p>
        </w:tc>
      </w:tr>
    </w:tbl>
    <w:tbl>
      <w:tblPr>
        <w:tblStyle w:val="TableGrid"/>
        <w:tblW w:w="16018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390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0496A" w:rsidRPr="00C31222" w14:paraId="3733EF1D" w14:textId="77777777" w:rsidTr="003D7ABA">
        <w:trPr>
          <w:trHeight w:val="83"/>
        </w:trPr>
        <w:tc>
          <w:tcPr>
            <w:tcW w:w="16018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F51DA" w14:textId="06F4A4CB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b/>
                <w:sz w:val="16"/>
                <w:szCs w:val="16"/>
              </w:rPr>
              <w:t>1. Contents of syringe/medication</w:t>
            </w:r>
          </w:p>
        </w:tc>
      </w:tr>
      <w:tr w:rsidR="0040496A" w:rsidRPr="00C31222" w14:paraId="5D571EFD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8F9F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B1933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2C5DE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DB7BB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E51DB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C31222" w14:paraId="0C91FDED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CC75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iluent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8695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3A3DF78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64D2C50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9DD1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493A81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FA3D03F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8D79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8F328A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36C3B82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3A8B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ADC610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53841121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</w:tr>
      <w:tr w:rsidR="0040496A" w:rsidRPr="00C31222" w14:paraId="2A4AA3E9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725E4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58FE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66E058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5D6F4DE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CC6E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67E79F7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BDCF191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C2C02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7A10486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7373A3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0DF91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7E4D8F1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078831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40496A" w:rsidRPr="00C31222" w14:paraId="2AE81510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EFA37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1C36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1C2C13E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77C2FD4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3BCB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7BABBD7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690DAF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D515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B96F42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5921BC82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9AB7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6B4468DE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A780F1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40496A" w:rsidRPr="00C31222" w14:paraId="24CBC88B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CDEA1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59BD4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6BE80FF2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0B8A16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14312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4FAE6502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065CE46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7376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604906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825A00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9251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0913A54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5E7760D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40496A" w:rsidRPr="00B905D8" w14:paraId="094C9199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93BA9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2A0F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B75935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58A1931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4F10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71F03C1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283F0DD0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19FF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7633B9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4F2272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394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70A6A1F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3A0C258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  <w:r w:rsidRPr="00BC1A5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0496A" w:rsidRPr="00B905D8" w14:paraId="24D94AE3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A5613" w14:textId="77777777" w:rsidR="0040496A" w:rsidRPr="002D124F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4F94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C2BF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EFF9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0166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7B8D78D7" w14:textId="77777777" w:rsidTr="003D7ABA">
        <w:trPr>
          <w:trHeight w:val="258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AA08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Pr="002D124F">
              <w:rPr>
                <w:rFonts w:cs="Arial"/>
                <w:b/>
                <w:sz w:val="16"/>
                <w:szCs w:val="16"/>
              </w:rPr>
              <w:t xml:space="preserve">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40496A" w:rsidRPr="00B905D8" w14:paraId="2570C60F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1BE79" w14:textId="77777777" w:rsidR="0040496A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5173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8DBD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7BEA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9A87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86FF81A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6AE558" w14:textId="77777777" w:rsidR="0040496A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D4E2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B879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D241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8D57D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274666CD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DAFDF" w14:textId="77777777" w:rsidR="0040496A" w:rsidRDefault="0040496A" w:rsidP="003D7ABA">
            <w:pPr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0E13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CE7B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81AD5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4EC3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67023704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28D21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D0FD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6597A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8A94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2018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A720796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58884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317A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F4A7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A21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CD9F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58FE3809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99C3D5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AA10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FD9B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105D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5A15A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3A6F028D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885DD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ime infusion to finish (h</w:t>
            </w:r>
            <w:r>
              <w:rPr>
                <w:rFonts w:cs="Arial"/>
                <w:bCs/>
                <w:sz w:val="16"/>
                <w:szCs w:val="16"/>
              </w:rPr>
              <w:t>rs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44BE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07D8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BE4F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B40B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72BF4657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1B30A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574809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4FE5BFA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3587739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D1B5B6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714997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D8DCF70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7249169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45BD9CD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96A" w:rsidRPr="00B905D8" w14:paraId="590CBAF1" w14:textId="77777777" w:rsidTr="003D7ABA">
        <w:trPr>
          <w:trHeight w:val="258"/>
        </w:trPr>
        <w:tc>
          <w:tcPr>
            <w:tcW w:w="1601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FA72A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40496A" w:rsidRPr="00B905D8" w14:paraId="680E80C1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6CA6B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14:paraId="5B43806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7A2FBA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529C89D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5A60A69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8E4C70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BB32F6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2E6B8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3E0874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7B2188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6441F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44A1A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6F9C76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576478F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806EF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2D190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324DBB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AD75CBA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0F6E54A4" w14:textId="5FAC4D29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Battery light flashing </w:t>
            </w:r>
            <w:r w:rsidR="00A416BC">
              <w:rPr>
                <w:rFonts w:cs="Arial"/>
                <w:sz w:val="16"/>
                <w:szCs w:val="16"/>
              </w:rPr>
              <w:t>g</w:t>
            </w:r>
            <w:r w:rsidRPr="00BC1A5B">
              <w:rPr>
                <w:rFonts w:cs="Arial"/>
                <w:sz w:val="16"/>
                <w:szCs w:val="16"/>
              </w:rPr>
              <w:t>reen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16B1D9F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003B00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884A11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43257B3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FF5219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A153B5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B929B5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25E934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143E9F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574BD1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A880DD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0892C6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97875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D42AD2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1F90EC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AB8B3D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6F38BC0E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030D1275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789BF8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A85CAF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9C8D25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183AB85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FBF905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31046A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27406C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83404E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EAC4C2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2F2969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F88D71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FB0167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15BE61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D9800E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B66E53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5739C1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7BF414A8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6E9355DA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551744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0E6607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10EC60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ED0323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422635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64A86E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4272F6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E516AB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476C29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B14273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F308B2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457E0F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A5D3BB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5C9B8E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6C61C7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93F498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55CE1549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DC96AB7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130FC7B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5F6DC47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118102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632FB39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8091CB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09E89A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D14370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B8F82C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B97C19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7EB70E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E57826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E3332A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D2B7DE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889A7C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3F7A67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EB8E24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7273A875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E137AA4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lume to be infused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C54DFB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F1725C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6121DC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400C981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E333A1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E4863B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A272C4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BDA080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673519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10D94D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113385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96666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87951D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1449F1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096DE0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6CFF19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19D978C9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A128DB5" w14:textId="77777777" w:rsidR="0040496A" w:rsidRDefault="0040496A" w:rsidP="003D7ABA">
            <w:pPr>
              <w:rPr>
                <w:rFonts w:cs="Arial"/>
                <w:sz w:val="16"/>
                <w:szCs w:val="16"/>
              </w:rPr>
            </w:pPr>
            <w:bookmarkStart w:id="4" w:name="_Hlk174536987"/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  <w:bookmarkEnd w:id="4"/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14D346A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84B203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52058E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4FFEEE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97D3BA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46776A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03FA27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449434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9A667D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FEA586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C4D60B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F83763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15BD96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BAF223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8BFCEB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169908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DF3BA2A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46FB7B47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38B53ED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C38951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1BCB58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7F8BCC0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11F5B9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B0AC16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6AA295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900CCC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EBD479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E70160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D0A619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24E9D5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CF626D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A3D981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801B1B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40B3B6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628A70BE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A399082" w14:textId="77777777" w:rsidR="0040496A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hrs/mins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6D69AE5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A52BED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36EFED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743255D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A130E1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8114A9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A6898A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9B5A8F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9200B9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D68422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3BE4D1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69F9E4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48700F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A3D36B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969A1D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471886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4EADBF84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741411FF" w14:textId="5933FEBB" w:rsidR="0040496A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Syringe line </w:t>
            </w:r>
            <w:r w:rsidR="00A416BC">
              <w:rPr>
                <w:rFonts w:cs="Arial"/>
                <w:sz w:val="16"/>
                <w:szCs w:val="16"/>
              </w:rPr>
              <w:t>and</w:t>
            </w:r>
            <w:r w:rsidRPr="00BC1A5B">
              <w:rPr>
                <w:rFonts w:cs="Arial"/>
                <w:sz w:val="16"/>
                <w:szCs w:val="16"/>
              </w:rPr>
              <w:t xml:space="preserve"> contents </w:t>
            </w:r>
            <w:proofErr w:type="gramStart"/>
            <w:r w:rsidRPr="00BC1A5B">
              <w:rPr>
                <w:rFonts w:cs="Arial"/>
                <w:sz w:val="16"/>
                <w:szCs w:val="16"/>
              </w:rPr>
              <w:t>clear?</w:t>
            </w:r>
            <w:proofErr w:type="gramEnd"/>
            <w:r w:rsidRPr="00BC1A5B">
              <w:rPr>
                <w:rFonts w:cs="Arial"/>
                <w:sz w:val="16"/>
                <w:szCs w:val="16"/>
              </w:rPr>
              <w:t xml:space="preserve">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41034FD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71A834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F2C3AE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2EDB80A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5E3B2B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B4B7F0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A550F0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C2D5CB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34B0A5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0D94D8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B7F1EC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6CCFC8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100BC6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447C05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FA9864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590CA4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708BD925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7A99192B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s the infusion site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condition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okay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5E678E3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5C8B1A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F54E27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36808D9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CC42FE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D6E48D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AEC780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CC5994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39638D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50FA09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38FBC4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C37F02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905C12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CCF774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E1F48D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13A31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D711D7E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40164200" w14:textId="77777777" w:rsidR="0040496A" w:rsidRDefault="0040496A" w:rsidP="003D7ABA">
            <w:pPr>
              <w:rPr>
                <w:rFonts w:cs="Arial"/>
                <w:color w:val="000000"/>
                <w:sz w:val="16"/>
                <w:szCs w:val="16"/>
              </w:rPr>
            </w:pPr>
            <w:bookmarkStart w:id="5" w:name="_Hlk174537065"/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  <w:bookmarkEnd w:id="5"/>
          </w:p>
        </w:tc>
        <w:sdt>
          <w:sdtPr>
            <w:rPr>
              <w:rFonts w:cs="Arial"/>
              <w:b/>
              <w:sz w:val="16"/>
              <w:szCs w:val="16"/>
            </w:rPr>
            <w:id w:val="12722860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2" w:space="0" w:color="auto"/>
                </w:tcBorders>
              </w:tcPr>
              <w:p w14:paraId="30EEC0A9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391132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5261D1E2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9233405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DBDB7AD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8724525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18" w:space="0" w:color="auto"/>
                </w:tcBorders>
              </w:tcPr>
              <w:p w14:paraId="423C22E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07935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81363C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318004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AE70F00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761648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3740B3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27676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BB9FABA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02885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8D49A66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2940538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33F2F3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5373157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FC4172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7997619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667A53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7302109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139A039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2114599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AC4669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85860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B9FF442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6626662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26A9208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96A" w:rsidRPr="00B905D8" w14:paraId="7E860941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4785236B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59ACA5F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F69179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DBA70D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4487CD69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8DFFEC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43EC72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76B0459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F92BABA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B1236BC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4CA7082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54B1D7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DB744B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AD2EC9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8CABF0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50F8AD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04F553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39F4480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E0BBB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6B4FC9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B303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524B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9DD600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BAFD7C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65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3DB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45756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B5B6C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946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91E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A24A2C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0440A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86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08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5882D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CA30B60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39B4D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 and print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B39804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FC3E66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F2B7E1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85110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E9F3C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3B18A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C9675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94C25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1F1955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FC35B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A50C3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D25AF2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F7BBE5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0330E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E38B75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69EC82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3D1D70B" w14:textId="64B8A105" w:rsidR="00923131" w:rsidRPr="00941977" w:rsidRDefault="0040496A" w:rsidP="00923131">
      <w:pPr>
        <w:spacing w:before="0"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  </w:t>
      </w:r>
      <w:r w:rsidR="00923131" w:rsidRPr="007202A7">
        <w:rPr>
          <w:rFonts w:cs="Arial"/>
          <w:b/>
        </w:rPr>
        <w:t xml:space="preserve">6. </w:t>
      </w:r>
      <w:r w:rsidR="00923131" w:rsidRPr="00A91C63">
        <w:rPr>
          <w:rFonts w:cs="Arial"/>
          <w:b/>
        </w:rPr>
        <w:t xml:space="preserve">24 HOURS CONTINUOUS SUBCUTANEOUS INFUSION FROM A SYRINGE </w:t>
      </w:r>
      <w:r w:rsidR="00923131">
        <w:rPr>
          <w:rFonts w:cs="Arial"/>
          <w:b/>
        </w:rPr>
        <w:t>PUMP</w:t>
      </w:r>
      <w:r w:rsidR="00923131" w:rsidRPr="00A91C63">
        <w:rPr>
          <w:rFonts w:cs="Arial"/>
          <w:b/>
        </w:rPr>
        <w:t xml:space="preserve"> ADMINISTRATION RECORD AND CHECKLIST</w:t>
      </w:r>
      <w:r w:rsidR="00923131">
        <w:rPr>
          <w:rFonts w:cs="Arial"/>
          <w:b/>
        </w:rPr>
        <w:t xml:space="preserve"> V</w:t>
      </w:r>
      <w:r w:rsidR="00923131" w:rsidRPr="00FF7B68">
        <w:rPr>
          <w:rFonts w:cs="Arial"/>
          <w:b/>
        </w:rPr>
        <w:t xml:space="preserve">5 </w:t>
      </w:r>
      <w:r w:rsidR="00923131" w:rsidRPr="00A91C63">
        <w:rPr>
          <w:rFonts w:cs="Arial"/>
          <w:sz w:val="16"/>
          <w:szCs w:val="16"/>
        </w:rPr>
        <w:t>This document should remain with the patient.</w:t>
      </w:r>
      <w:r w:rsidR="00923131" w:rsidRPr="00923131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="261" w:tblpY="3"/>
        <w:tblW w:w="15995" w:type="dxa"/>
        <w:tblLook w:val="04A0" w:firstRow="1" w:lastRow="0" w:firstColumn="1" w:lastColumn="0" w:noHBand="0" w:noVBand="1"/>
      </w:tblPr>
      <w:tblGrid>
        <w:gridCol w:w="4939"/>
        <w:gridCol w:w="2268"/>
        <w:gridCol w:w="2835"/>
        <w:gridCol w:w="3827"/>
        <w:gridCol w:w="2126"/>
      </w:tblGrid>
      <w:tr w:rsidR="007D4A15" w:rsidRPr="00C31222" w14:paraId="2EF4BB3F" w14:textId="77777777" w:rsidTr="00937D20">
        <w:trPr>
          <w:trHeight w:val="264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4337778" w14:textId="2C22E7FA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7B1276" w14:textId="7777777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DOB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7FE081" w14:textId="45FABC30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B25856" w14:textId="7777777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SERIAL NO. on pump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DD49214" w14:textId="137C0D67" w:rsidR="007D4A15" w:rsidRPr="00C31222" w:rsidRDefault="007D4A15" w:rsidP="00311F4C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 xml:space="preserve">Pump   …   </w:t>
            </w:r>
            <w:proofErr w:type="gramStart"/>
            <w:r w:rsidRPr="00C31222">
              <w:rPr>
                <w:rFonts w:cs="Arial"/>
                <w:bCs/>
                <w:sz w:val="16"/>
                <w:szCs w:val="16"/>
              </w:rPr>
              <w:t>of  …</w:t>
            </w:r>
            <w:proofErr w:type="gramEnd"/>
          </w:p>
        </w:tc>
      </w:tr>
    </w:tbl>
    <w:tbl>
      <w:tblPr>
        <w:tblStyle w:val="TableGrid"/>
        <w:tblW w:w="16018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390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923131" w:rsidRPr="00C31222" w14:paraId="4D96BE3D" w14:textId="77777777" w:rsidTr="00311F4C">
        <w:trPr>
          <w:trHeight w:val="83"/>
        </w:trPr>
        <w:tc>
          <w:tcPr>
            <w:tcW w:w="16018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01947" w14:textId="08749B26" w:rsidR="00923131" w:rsidRPr="00C31222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b/>
                <w:sz w:val="16"/>
                <w:szCs w:val="16"/>
              </w:rPr>
              <w:t>1. Contents of syringe</w:t>
            </w:r>
            <w:r w:rsidR="0040496A" w:rsidRPr="00C31222">
              <w:rPr>
                <w:rFonts w:cs="Arial"/>
                <w:b/>
                <w:sz w:val="16"/>
                <w:szCs w:val="16"/>
              </w:rPr>
              <w:t>/medication</w:t>
            </w:r>
          </w:p>
        </w:tc>
      </w:tr>
      <w:tr w:rsidR="00923131" w:rsidRPr="00C31222" w14:paraId="766816F0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0D1755" w14:textId="797B083C" w:rsidR="00923131" w:rsidRPr="00C31222" w:rsidRDefault="007076F3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4E44F" w14:textId="77777777" w:rsidR="00923131" w:rsidRPr="00C31222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768AA" w14:textId="77777777" w:rsidR="00923131" w:rsidRPr="00C31222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723E9" w14:textId="77777777" w:rsidR="00923131" w:rsidRPr="00C31222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99FE6" w14:textId="77777777" w:rsidR="00923131" w:rsidRPr="00C31222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7076F3" w:rsidRPr="00C31222" w14:paraId="096CD0EF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5B0B5" w14:textId="57067C4D" w:rsidR="007076F3" w:rsidRPr="00C31222" w:rsidRDefault="007076F3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iluent</w:t>
            </w:r>
            <w:r w:rsidR="0040496A" w:rsidRPr="00C31222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19B5D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912000D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4F8FDAE" w14:textId="1298AE38" w:rsidR="007076F3" w:rsidRPr="00C31222" w:rsidRDefault="0040496A" w:rsidP="0040496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0565D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38DDF438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2F28B23C" w14:textId="35EED84B" w:rsidR="007076F3" w:rsidRPr="00C31222" w:rsidRDefault="0040496A" w:rsidP="0040496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C87D2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B233D35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74A8036" w14:textId="71F003C0" w:rsidR="007076F3" w:rsidRPr="00C31222" w:rsidRDefault="0040496A" w:rsidP="0040496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CD35D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FD55EF2" w14:textId="77777777" w:rsidR="0040496A" w:rsidRPr="00C31222" w:rsidRDefault="0040496A" w:rsidP="0040496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0257E59" w14:textId="07A81A52" w:rsidR="007076F3" w:rsidRPr="00C31222" w:rsidRDefault="0040496A" w:rsidP="0040496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</w:tr>
      <w:tr w:rsidR="00923131" w:rsidRPr="00C31222" w14:paraId="34D7B019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63077" w14:textId="27BFFAD4" w:rsidR="00923131" w:rsidRPr="00C31222" w:rsidRDefault="0040496A" w:rsidP="00311F4C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E32DA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9F1A526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6594F04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9065F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5B65402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EC1C756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91CAF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79E5BBD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1322660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6D3A3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47221F35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314178A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923131" w:rsidRPr="00C31222" w14:paraId="3050B379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8B73F1" w14:textId="6FA065E6" w:rsidR="00923131" w:rsidRPr="00C31222" w:rsidRDefault="0040496A" w:rsidP="00311F4C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BD29E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AFBF116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E5C8BDD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EAA4D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1388201F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844F810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D5D7F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528A942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3F1ED78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FD9AD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DBEADD3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71F2163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923131" w:rsidRPr="00C31222" w14:paraId="0CDEFA32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20100" w14:textId="77720B02" w:rsidR="00923131" w:rsidRPr="00C31222" w:rsidRDefault="0040496A" w:rsidP="00311F4C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D20E3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A136DAC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266324B8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47A64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958161C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3550A76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F25FC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8E11B94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EEBA6E0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DBC5C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19DFFF39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14EF377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923131" w:rsidRPr="00B905D8" w14:paraId="5E95489D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0FB19" w14:textId="6D1D3FA3" w:rsidR="00923131" w:rsidRPr="00C31222" w:rsidRDefault="0040496A" w:rsidP="00311F4C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DCAFF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501551B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F2AB6B0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F5B85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3656F880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18811A7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A14A1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F96199D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2C616D8F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4D267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3F88FE3" w14:textId="77777777" w:rsidR="00923131" w:rsidRPr="00C31222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1B4C279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  <w:r w:rsidRPr="00BC1A5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23131" w:rsidRPr="00B905D8" w14:paraId="313CAC08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F92C4" w14:textId="77777777" w:rsidR="00923131" w:rsidRPr="002D124F" w:rsidRDefault="00923131" w:rsidP="00311F4C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E39F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2FE5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342B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43A4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4A88B1A1" w14:textId="77777777" w:rsidTr="00311F4C">
        <w:trPr>
          <w:trHeight w:val="258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07A8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Pr="002D124F">
              <w:rPr>
                <w:rFonts w:cs="Arial"/>
                <w:b/>
                <w:sz w:val="16"/>
                <w:szCs w:val="16"/>
              </w:rPr>
              <w:t xml:space="preserve">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923131" w:rsidRPr="00B905D8" w14:paraId="2A2949D6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45DE6" w14:textId="4EBC9167" w:rsidR="00923131" w:rsidRDefault="00923131" w:rsidP="00311F4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r w:rsidR="007076F3">
              <w:rPr>
                <w:sz w:val="16"/>
                <w:szCs w:val="16"/>
              </w:rPr>
              <w:t>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31CC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4623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913A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4AE2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0759CA76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025769" w14:textId="77777777" w:rsidR="00923131" w:rsidRDefault="00923131" w:rsidP="00311F4C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0014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CF79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3926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37F5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2606DD71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8C2C6" w14:textId="77777777" w:rsidR="00923131" w:rsidRDefault="00923131" w:rsidP="00311F4C">
            <w:pPr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4D85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CFE4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33D0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A57C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00CBA09D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9F198" w14:textId="77777777" w:rsidR="00923131" w:rsidRPr="009A5137" w:rsidRDefault="00923131" w:rsidP="00311F4C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66413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1A61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D8D8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B77B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4AA4C12C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D5C50" w14:textId="77777777" w:rsidR="00923131" w:rsidRPr="009A5137" w:rsidRDefault="00923131" w:rsidP="00311F4C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B222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A4D9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0192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297C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4CB7C536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38AC7" w14:textId="77777777" w:rsidR="00923131" w:rsidRPr="009A5137" w:rsidRDefault="00923131" w:rsidP="00311F4C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FCD5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4217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F2C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5602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2BA863B7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5962A" w14:textId="77777777" w:rsidR="00923131" w:rsidRPr="009A5137" w:rsidRDefault="00923131" w:rsidP="00311F4C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ime infusion to finish (h</w:t>
            </w:r>
            <w:r>
              <w:rPr>
                <w:rFonts w:cs="Arial"/>
                <w:bCs/>
                <w:sz w:val="16"/>
                <w:szCs w:val="16"/>
              </w:rPr>
              <w:t>rs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E922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A24F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9953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E254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6664A7E7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63E4A" w14:textId="7614CF94" w:rsidR="00923131" w:rsidRPr="009A5137" w:rsidRDefault="00923131" w:rsidP="00311F4C">
            <w:pPr>
              <w:rPr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591847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890A2C7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5562375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FC19CEA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0101282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1AD70B6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0405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5C9B655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23131" w:rsidRPr="00B905D8" w14:paraId="58918E0A" w14:textId="77777777" w:rsidTr="00311F4C">
        <w:trPr>
          <w:trHeight w:val="258"/>
        </w:trPr>
        <w:tc>
          <w:tcPr>
            <w:tcW w:w="1601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8A3EA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923131" w:rsidRPr="00B905D8" w14:paraId="64E21589" w14:textId="77777777" w:rsidTr="0040496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02F08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14:paraId="02D204D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E0FB25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B39D3C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047F5DA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2538A50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1F39A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F3CC8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5CF94EF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35785B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FB0ABF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C22CA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5F38ABA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1C1F335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005CA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EE5AC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6F1DCA2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1F66082B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06105E8" w14:textId="5A7804F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</w:t>
            </w:r>
            <w:r w:rsidR="00A416BC">
              <w:rPr>
                <w:rFonts w:cs="Arial"/>
                <w:sz w:val="16"/>
                <w:szCs w:val="16"/>
              </w:rPr>
              <w:t xml:space="preserve"> g</w:t>
            </w:r>
            <w:r w:rsidRPr="00BC1A5B">
              <w:rPr>
                <w:rFonts w:cs="Arial"/>
                <w:sz w:val="16"/>
                <w:szCs w:val="16"/>
              </w:rPr>
              <w:t>reen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352C66A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36AF88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9CDF19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2CB9384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8B16F4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A08104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26540D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17487A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E845FC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75ABD1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F1501E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3F7FAD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B5F4C8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208580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5269F6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5BDDA2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7D821F04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28542DD8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406F713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E580CB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2ECEDB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3667B35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358A74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B15A32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82226D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1395EC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0F69DA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00A54C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76312C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ED38CB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4CA4C6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FE2ECC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FA27FD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80E092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0DB64E28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03ECD458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F9AD90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285EAE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692046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6ABEA9E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F8899E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685C38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4AA24B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E4FA68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0B429F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AB9AC0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00AAD6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4AB9FE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72296C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4FED75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F97DAE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FB6AA7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6E148F10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25E10D7B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45CEDCF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BFF827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43CD27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2C62104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916EB0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F433BB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156C2F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88204E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F03BC5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D5DDB1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4AB71C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0399AE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CF7F95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0264B3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8203C2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7B0360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3C5BF48C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25C15CB0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lume to be infused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060D99C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52D1A9A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5066729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547D00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F051C2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214C13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144CFF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7EB1C1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1A22EC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5EA0CA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EF4DDA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2E922B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4E5C3D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D96BE2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B0A076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ACBED5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1D0752DC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2EC17A93" w14:textId="77777777" w:rsidR="00923131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4F88197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345CFA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83D442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16CE61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9C2AF6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CCF059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D163FA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993F22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BBDCD3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B77556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C15469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742ACD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3EE33C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444906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56409E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9DD620C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1C3D9BC0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3D0275FF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2759AB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4BC571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865B83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1158EBE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B5FA3B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F17607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EDBB02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D01D7F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AC69B5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042EB9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254F18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FC26A3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0716CD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A6A2C8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63C2E5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DCB530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5DBD4A4C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028CC48F" w14:textId="77777777" w:rsidR="00923131" w:rsidRDefault="00923131" w:rsidP="00311F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hrs/mins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6D5D511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FFC4FC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7D8D31D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2CBF3B2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F4C82C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5412C8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056585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B88C47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8E623E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FFB6B5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B51EB81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0C49A3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15D0E7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A00C70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ADFD1D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782532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25983D28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41D82FEF" w14:textId="773B8319" w:rsidR="00923131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Syringe line </w:t>
            </w:r>
            <w:r w:rsidR="00A416BC">
              <w:rPr>
                <w:rFonts w:cs="Arial"/>
                <w:sz w:val="16"/>
                <w:szCs w:val="16"/>
              </w:rPr>
              <w:t>and</w:t>
            </w:r>
            <w:r w:rsidRPr="00BC1A5B">
              <w:rPr>
                <w:rFonts w:cs="Arial"/>
                <w:sz w:val="16"/>
                <w:szCs w:val="16"/>
              </w:rPr>
              <w:t xml:space="preserve"> contents </w:t>
            </w:r>
            <w:proofErr w:type="gramStart"/>
            <w:r w:rsidRPr="00BC1A5B">
              <w:rPr>
                <w:rFonts w:cs="Arial"/>
                <w:sz w:val="16"/>
                <w:szCs w:val="16"/>
              </w:rPr>
              <w:t>clear?</w:t>
            </w:r>
            <w:proofErr w:type="gramEnd"/>
            <w:r w:rsidRPr="00BC1A5B">
              <w:rPr>
                <w:rFonts w:cs="Arial"/>
                <w:sz w:val="16"/>
                <w:szCs w:val="16"/>
              </w:rPr>
              <w:t xml:space="preserve">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1DB3B40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20D251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D559D7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788655C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49505E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40FAC9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85D99A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9DCE333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A05109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F5959D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1D9BFF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9A7300A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DEAD56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5090412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5EDD67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04A833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615AE15B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C6EE426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s the infusion site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condition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okay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5335D9F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E9B721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C754B60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6AD98C5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6EA1085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C887E3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B5F74F4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8166E1D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F8B0E3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4AD89A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087C468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386AEB6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0E9494B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0AD9F89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FCE03B7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D715F1E" w14:textId="77777777" w:rsidR="00923131" w:rsidRPr="00B905D8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23209AC9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768449A1" w14:textId="77777777" w:rsidR="00923131" w:rsidRDefault="00923131" w:rsidP="00311F4C">
            <w:pPr>
              <w:rPr>
                <w:rFonts w:cs="Arial"/>
                <w:color w:val="000000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11464338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2" w:space="0" w:color="auto"/>
                </w:tcBorders>
              </w:tcPr>
              <w:p w14:paraId="4C09A311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224754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8C1AD80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7719226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929D7AD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6112383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18" w:space="0" w:color="auto"/>
                </w:tcBorders>
              </w:tcPr>
              <w:p w14:paraId="4543C8F6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459889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4815949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3084720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4B3026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8134547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82C120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35045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F37BF9D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6084731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8BEF149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0545869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3B2BBF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6325284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0A415D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4053694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97A53BF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551140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34EB7A63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8631785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C3040D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9852148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C7F49A0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309567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A387656" w14:textId="77777777" w:rsidR="00923131" w:rsidRPr="00B905D8" w:rsidRDefault="00923131" w:rsidP="00311F4C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23131" w:rsidRPr="00B905D8" w14:paraId="4BBDF794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34DEC6D2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617E29CC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0166A33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6F5005E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701BE7D1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9993CAD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6B9AD84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C424D63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69F9DCA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4752B85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E135EB0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82469D2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7FC55A2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66E1878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8AD8DBB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5232C7A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16E3398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646430B5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FCCCB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BF07465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E08B4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90BC35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090F66D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A7DC7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E63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6AA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24046A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CA0304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63F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7E7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E72AAA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5C9C1E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501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37E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E5F13A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3131" w:rsidRPr="00B905D8" w14:paraId="2CBD99C2" w14:textId="77777777" w:rsidTr="0040496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D8C82" w14:textId="77777777" w:rsidR="00923131" w:rsidRPr="00BC1A5B" w:rsidRDefault="00923131" w:rsidP="00311F4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 and print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F441A1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866E44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7410A0F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2BB5BE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E82121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4BA011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48850B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24BACE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1F596F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6E70B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CA643E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7470CB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180685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BEF004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0A78CF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C96F3F" w14:textId="77777777" w:rsidR="00923131" w:rsidRDefault="00923131" w:rsidP="00311F4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ED05ECE" w14:textId="31CD1C9A" w:rsidR="00C56BF2" w:rsidRPr="00941977" w:rsidRDefault="00923131" w:rsidP="00676434">
      <w:pPr>
        <w:spacing w:before="0" w:after="0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9" behindDoc="1" locked="0" layoutInCell="1" allowOverlap="1" wp14:anchorId="0FA3DD5A" wp14:editId="663273C7">
            <wp:simplePos x="0" y="0"/>
            <wp:positionH relativeFrom="margin">
              <wp:posOffset>10149205</wp:posOffset>
            </wp:positionH>
            <wp:positionV relativeFrom="paragraph">
              <wp:posOffset>-39370</wp:posOffset>
            </wp:positionV>
            <wp:extent cx="440745" cy="178435"/>
            <wp:effectExtent l="0" t="0" r="0" b="6985"/>
            <wp:wrapNone/>
            <wp:docPr id="204066301" name="Picture 20406630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DD">
        <w:rPr>
          <w:rFonts w:cs="Arial"/>
          <w:b/>
        </w:rPr>
        <w:t xml:space="preserve">  </w:t>
      </w:r>
      <w:r w:rsidR="00C56BF2" w:rsidRPr="007202A7">
        <w:rPr>
          <w:rFonts w:cs="Arial"/>
          <w:b/>
        </w:rPr>
        <w:t xml:space="preserve">6. </w:t>
      </w:r>
      <w:r w:rsidR="00C56BF2" w:rsidRPr="00A91C63">
        <w:rPr>
          <w:rFonts w:cs="Arial"/>
          <w:b/>
        </w:rPr>
        <w:t xml:space="preserve">24 HOURS CONTINUOUS SUBCUTANEOUS INFUSION FROM A SYRINGE </w:t>
      </w:r>
      <w:r w:rsidR="00E939DA">
        <w:rPr>
          <w:rFonts w:cs="Arial"/>
          <w:b/>
        </w:rPr>
        <w:t>PUMP</w:t>
      </w:r>
      <w:r w:rsidR="00C56BF2"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</w:t>
      </w:r>
      <w:r w:rsidR="00FC06E5" w:rsidRPr="00FF7B68">
        <w:rPr>
          <w:rFonts w:cs="Arial"/>
          <w:b/>
        </w:rPr>
        <w:t>V</w:t>
      </w:r>
      <w:r w:rsidR="00B84CAB" w:rsidRPr="00FF7B68">
        <w:rPr>
          <w:rFonts w:cs="Arial"/>
          <w:b/>
        </w:rPr>
        <w:t>5</w:t>
      </w:r>
      <w:r w:rsidR="00941977" w:rsidRPr="00FF7B68">
        <w:rPr>
          <w:rFonts w:cs="Arial"/>
          <w:b/>
        </w:rPr>
        <w:t xml:space="preserve"> </w:t>
      </w:r>
      <w:r w:rsidR="00C56BF2" w:rsidRPr="00A91C63">
        <w:rPr>
          <w:rFonts w:cs="Arial"/>
          <w:sz w:val="16"/>
          <w:szCs w:val="16"/>
        </w:rPr>
        <w:t>This document should remain with the patient.</w:t>
      </w:r>
      <w:r w:rsidRPr="00923131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="261" w:tblpY="3"/>
        <w:tblW w:w="15995" w:type="dxa"/>
        <w:tblLook w:val="04A0" w:firstRow="1" w:lastRow="0" w:firstColumn="1" w:lastColumn="0" w:noHBand="0" w:noVBand="1"/>
      </w:tblPr>
      <w:tblGrid>
        <w:gridCol w:w="4939"/>
        <w:gridCol w:w="2268"/>
        <w:gridCol w:w="2835"/>
        <w:gridCol w:w="3827"/>
        <w:gridCol w:w="2126"/>
      </w:tblGrid>
      <w:tr w:rsidR="007D4A15" w:rsidRPr="00C31222" w14:paraId="4090106F" w14:textId="77777777" w:rsidTr="00937D20">
        <w:trPr>
          <w:trHeight w:val="264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AD1F980" w14:textId="67BB8D98" w:rsidR="007D4A15" w:rsidRPr="00C31222" w:rsidRDefault="007D4A15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4535B97" w14:textId="33857AF4" w:rsidR="007D4A15" w:rsidRPr="00C31222" w:rsidRDefault="007D4A15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DOB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F11BD9" w14:textId="14EB2A0C" w:rsidR="007D4A15" w:rsidRPr="00C31222" w:rsidRDefault="007D4A15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085F863" w14:textId="77777777" w:rsidR="007D4A15" w:rsidRPr="00C31222" w:rsidRDefault="007D4A15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SERIAL NO. on pump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45D764B" w14:textId="2ACFA308" w:rsidR="007D4A15" w:rsidRPr="00C31222" w:rsidRDefault="00937D20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 xml:space="preserve">Pump   …   </w:t>
            </w:r>
            <w:proofErr w:type="gramStart"/>
            <w:r w:rsidRPr="00C31222">
              <w:rPr>
                <w:rFonts w:cs="Arial"/>
                <w:bCs/>
                <w:sz w:val="16"/>
                <w:szCs w:val="16"/>
              </w:rPr>
              <w:t>of  …</w:t>
            </w:r>
            <w:proofErr w:type="gramEnd"/>
          </w:p>
        </w:tc>
      </w:tr>
    </w:tbl>
    <w:tbl>
      <w:tblPr>
        <w:tblStyle w:val="TableGrid"/>
        <w:tblW w:w="16018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390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0496A" w:rsidRPr="00C31222" w14:paraId="78C099DC" w14:textId="77777777" w:rsidTr="003D7ABA">
        <w:trPr>
          <w:trHeight w:val="83"/>
        </w:trPr>
        <w:tc>
          <w:tcPr>
            <w:tcW w:w="16018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33FBA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b/>
                <w:sz w:val="16"/>
                <w:szCs w:val="16"/>
              </w:rPr>
              <w:t>1. Contents of syringe/medication</w:t>
            </w:r>
          </w:p>
        </w:tc>
      </w:tr>
      <w:tr w:rsidR="0040496A" w:rsidRPr="00C31222" w14:paraId="680FED2D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B7E3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5D008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AAAC3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5A506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58BB22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C31222" w14:paraId="5D618AE1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AD1DB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iluent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197B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BC673E4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758C9F1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4813C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7C2B31B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201F7926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772DB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6B7E236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12143B1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EC154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0BBA02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58FC2D45" w14:textId="77777777" w:rsidR="0040496A" w:rsidRPr="00C31222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</w:p>
        </w:tc>
      </w:tr>
      <w:tr w:rsidR="0040496A" w:rsidRPr="00C31222" w14:paraId="33557686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9B947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57C9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11EA3FC6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29D43E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2DEDE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E6CBE5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CCF0BA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030F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864097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0CCE75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4A44B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3BAF8BFE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589A525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40496A" w:rsidRPr="00C31222" w14:paraId="10E5F409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0BEE1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7B38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21CF0A3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EC71D4C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BAD1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5ED672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0F9B7520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90F4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CFD3CD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7A14CB1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02546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862A1E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4AEA12F4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40496A" w:rsidRPr="00C31222" w14:paraId="1D988B96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FA521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ED51B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34238C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E8957E7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E0D71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4E566E55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4D39B41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7E76E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5762021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2FBB828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B6E80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4B1B0F33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822E42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40496A" w:rsidRPr="00B905D8" w14:paraId="1E99D746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FA8ED" w14:textId="77777777" w:rsidR="0040496A" w:rsidRPr="00C31222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C31222">
              <w:rPr>
                <w:rFonts w:cs="Arial"/>
                <w:bCs/>
                <w:sz w:val="16"/>
                <w:szCs w:val="16"/>
              </w:rPr>
              <w:t>Medication: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03EC0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50241D7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148C7FE2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2C668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045284A9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6CB80B0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CF2BF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19498180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3F9C592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30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D431D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Dose:</w:t>
            </w:r>
          </w:p>
          <w:p w14:paraId="4DA4778A" w14:textId="77777777" w:rsidR="0040496A" w:rsidRPr="00C31222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Batch no.:</w:t>
            </w:r>
          </w:p>
          <w:p w14:paraId="398AD854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C31222">
              <w:rPr>
                <w:rFonts w:cs="Arial"/>
                <w:sz w:val="16"/>
                <w:szCs w:val="16"/>
              </w:rPr>
              <w:t>Expiry Date:</w:t>
            </w:r>
            <w:r w:rsidRPr="00BC1A5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0496A" w:rsidRPr="00B905D8" w14:paraId="527085EA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45A38" w14:textId="77777777" w:rsidR="0040496A" w:rsidRPr="002D124F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5DC4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F6F2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CDD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14E9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22C903C0" w14:textId="77777777" w:rsidTr="003D7ABA">
        <w:trPr>
          <w:trHeight w:val="258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E4F6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Pr="002D124F">
              <w:rPr>
                <w:rFonts w:cs="Arial"/>
                <w:b/>
                <w:sz w:val="16"/>
                <w:szCs w:val="16"/>
              </w:rPr>
              <w:t xml:space="preserve">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40496A" w:rsidRPr="00B905D8" w14:paraId="18CE5A24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1B4B8" w14:textId="77777777" w:rsidR="0040496A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EB3C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30D2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FCEF7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C18C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6D58CB3E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4C921" w14:textId="77777777" w:rsidR="0040496A" w:rsidRDefault="0040496A" w:rsidP="003D7AB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4DDB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A907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42C8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CD29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2968A605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9ED2F" w14:textId="77777777" w:rsidR="0040496A" w:rsidRDefault="0040496A" w:rsidP="003D7ABA">
            <w:pPr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8CC7A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4A95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049C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AA6A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968EF31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5D4C6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08A4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63B5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F0EC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705D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3DAC3DBE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CE0AD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4175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FBA2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4117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F437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2F21F2C4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97220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BEFC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9A309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4794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AFB2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3D33860C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B1CC0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ime infusion to finish (h</w:t>
            </w:r>
            <w:r>
              <w:rPr>
                <w:rFonts w:cs="Arial"/>
                <w:bCs/>
                <w:sz w:val="16"/>
                <w:szCs w:val="16"/>
              </w:rPr>
              <w:t>rs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AB98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C70B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C31C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EACA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6B52564A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A5758" w14:textId="77777777" w:rsidR="0040496A" w:rsidRPr="009A5137" w:rsidRDefault="0040496A" w:rsidP="003D7ABA">
            <w:pPr>
              <w:rPr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13355268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DE5B4C5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70119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054AF53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9235267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BD6E11D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822155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28" w:type="dxa"/>
                <w:gridSpan w:val="4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D86E6D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96A" w:rsidRPr="00B905D8" w14:paraId="38F7316F" w14:textId="77777777" w:rsidTr="003D7ABA">
        <w:trPr>
          <w:trHeight w:val="258"/>
        </w:trPr>
        <w:tc>
          <w:tcPr>
            <w:tcW w:w="16018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C537B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40496A" w:rsidRPr="00B905D8" w14:paraId="20BF97AB" w14:textId="77777777" w:rsidTr="003D7ABA">
        <w:trPr>
          <w:trHeight w:val="258"/>
        </w:trPr>
        <w:tc>
          <w:tcPr>
            <w:tcW w:w="39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3053E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14:paraId="1F0EAF7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116D274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2389264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5F8EA7A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7EC238B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C067AC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A1FED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4BA350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16912CD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7282D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1204D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C506F5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24CB4DB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67156C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1AB5F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4CC4460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1DD45330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712A5123" w14:textId="37511C55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Battery light flashing </w:t>
            </w:r>
            <w:r w:rsidR="00A416BC">
              <w:rPr>
                <w:rFonts w:cs="Arial"/>
                <w:sz w:val="16"/>
                <w:szCs w:val="16"/>
              </w:rPr>
              <w:t>g</w:t>
            </w:r>
            <w:r w:rsidRPr="00BC1A5B">
              <w:rPr>
                <w:rFonts w:cs="Arial"/>
                <w:sz w:val="16"/>
                <w:szCs w:val="16"/>
              </w:rPr>
              <w:t>reen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7F7799A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A4DC7A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04F1FA0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5211077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258AA9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E9613F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E88B6C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DD8FE8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8A891C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5ED3CE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9458FC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CA9B1C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25166CD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859975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00FE9C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D87625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11BEDD76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75881906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0134EB0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62A0C8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762FFA8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29AADDA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B06ADA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A41CDC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97FC51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5B840D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89B86B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18CE15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4ACC6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349FF2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8CEE1D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3BA9C5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90DA2E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B2E7EB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5FDCCD3F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6242C232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3620D93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539359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ECAE22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6853311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A8EEBF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7FE32F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DF5692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AD08F1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E0EDBA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B0D24C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249C0F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27D6EB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10C72C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59B836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A0DA53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88921A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5C77094B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34BAD1F7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7E15AFA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101232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43ADE4D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130A78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297D25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56C32F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2EBDBE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D5F691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050223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D3ECB3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D07C2D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DCAB09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3E5355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B3C5C6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5B23A7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17A50B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74F26AA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DAC5E68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lume to be infused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38AEA5A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F15EAC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6DBEE5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5E526B1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AE3777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36B2B2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16475D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60911F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5041E2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A05B90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898FD5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03CCA3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726ED0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B61380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BB0689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9A984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1EABCBF3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028AEA87" w14:textId="77777777" w:rsidR="0040496A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653FB4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7EDCDD5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7A253D8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1B76BB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4AB4FE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B25FCC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B5F72B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7C11CF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16810FF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04D4CB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085033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9D91CD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9341F0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F9613F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B8A050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8F01D9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1D1C1B33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3FBBF58E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8C81EF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059473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C0E067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611BA66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CCB91B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8A1DA3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43D6DC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23A990E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B28184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C381E0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FE4E24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AC8F78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ACC27E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52344C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513205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9CBDE4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1F39D619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5A4C244E" w14:textId="77777777" w:rsidR="0040496A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hrs/mins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3619A7B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143059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533A7F5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0633443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7CD644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D8DA1C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D845E5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A23B33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69EA0F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E91093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D1BE17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1A4910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15D9A3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EF2A298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D54A74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3A1BF6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7473BEDC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08D74FBB" w14:textId="24D83B6D" w:rsidR="0040496A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Syringe line </w:t>
            </w:r>
            <w:r w:rsidR="00A416BC">
              <w:rPr>
                <w:rFonts w:cs="Arial"/>
                <w:sz w:val="16"/>
                <w:szCs w:val="16"/>
              </w:rPr>
              <w:t>and</w:t>
            </w:r>
            <w:r w:rsidRPr="00BC1A5B">
              <w:rPr>
                <w:rFonts w:cs="Arial"/>
                <w:sz w:val="16"/>
                <w:szCs w:val="16"/>
              </w:rPr>
              <w:t xml:space="preserve"> contents </w:t>
            </w:r>
            <w:proofErr w:type="gramStart"/>
            <w:r w:rsidRPr="00BC1A5B">
              <w:rPr>
                <w:rFonts w:cs="Arial"/>
                <w:sz w:val="16"/>
                <w:szCs w:val="16"/>
              </w:rPr>
              <w:t>clear?</w:t>
            </w:r>
            <w:proofErr w:type="gramEnd"/>
            <w:r w:rsidRPr="00BC1A5B">
              <w:rPr>
                <w:rFonts w:cs="Arial"/>
                <w:sz w:val="16"/>
                <w:szCs w:val="16"/>
              </w:rPr>
              <w:t xml:space="preserve">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471A79D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5DC052A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36303AB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734A75F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0A9BA67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04E369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39209E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492360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82FD8A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E9843C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26D2ED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31A9D5A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B7542D4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C91987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8937BE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0D042E6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062FAA07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176E01A6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s the infusion site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condition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okay? (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7241FD5E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68A1E499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25CBBFB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14859151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632483C0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ADF46D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2ADD477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1BCA6B5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4D54408D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43D300C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A69197F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1D03EE83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3AE1D51B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4B94B86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392F792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4830761A" w14:textId="77777777" w:rsidR="0040496A" w:rsidRPr="00B905D8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5CEDFFAC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6D9A7534" w14:textId="77777777" w:rsidR="0040496A" w:rsidRDefault="0040496A" w:rsidP="003D7ABA">
            <w:pPr>
              <w:rPr>
                <w:rFonts w:cs="Arial"/>
                <w:color w:val="000000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7171734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2" w:space="0" w:color="auto"/>
                </w:tcBorders>
              </w:tcPr>
              <w:p w14:paraId="598F419A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23136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7D49892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6198400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1EDFAE5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828981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2" w:space="0" w:color="auto"/>
                  <w:right w:val="single" w:sz="18" w:space="0" w:color="auto"/>
                </w:tcBorders>
              </w:tcPr>
              <w:p w14:paraId="01BF0594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007226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8459ED6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3668630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EB47B1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8864873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2A3ADF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4429245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1217A97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3850666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3C68DD2E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91079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DF9FDE3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362837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A8DAE95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3362291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86F37AF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7598228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6DB81F32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88064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91AD36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3442350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AEC7C3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0052449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23240D6" w14:textId="77777777" w:rsidR="0040496A" w:rsidRPr="00B905D8" w:rsidRDefault="0040496A" w:rsidP="003D7ABA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0496A" w:rsidRPr="00B905D8" w14:paraId="5F9C616E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right w:val="single" w:sz="18" w:space="0" w:color="auto"/>
            </w:tcBorders>
          </w:tcPr>
          <w:p w14:paraId="31765097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2" w:space="0" w:color="auto"/>
            </w:tcBorders>
          </w:tcPr>
          <w:p w14:paraId="22FE78F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7725EF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2" w:space="0" w:color="auto"/>
            </w:tcBorders>
          </w:tcPr>
          <w:p w14:paraId="19B2D48C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right w:val="single" w:sz="18" w:space="0" w:color="auto"/>
            </w:tcBorders>
          </w:tcPr>
          <w:p w14:paraId="7C90C105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5849C591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12D231F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BA90EC3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7FA83902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3A010B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EAD1FA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2A4434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62B5CD1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right w:val="single" w:sz="4" w:space="0" w:color="auto"/>
            </w:tcBorders>
          </w:tcPr>
          <w:p w14:paraId="7388C995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1AA531C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E434E49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18" w:space="0" w:color="auto"/>
            </w:tcBorders>
          </w:tcPr>
          <w:p w14:paraId="571F1CB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2C9659E2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29C78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5496376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984BA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5ABC2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FB29AA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7A1FB9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231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E4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EADB46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EAC41A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1B6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BE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99C67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606FC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8B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8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D8573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0496A" w:rsidRPr="00B905D8" w14:paraId="6BC4F5FF" w14:textId="77777777" w:rsidTr="003D7ABA">
        <w:trPr>
          <w:trHeight w:val="258"/>
        </w:trPr>
        <w:tc>
          <w:tcPr>
            <w:tcW w:w="3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2ED79" w14:textId="77777777" w:rsidR="0040496A" w:rsidRPr="00BC1A5B" w:rsidRDefault="0040496A" w:rsidP="003D7A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 and print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5D018A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10E904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C82F25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AC57F7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5B8276B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CDB1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FCA837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CE10B0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62E716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4804D8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EEA1BE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BFD69B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98D751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89248D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4C252A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3AA47C" w14:textId="77777777" w:rsidR="0040496A" w:rsidRDefault="0040496A" w:rsidP="003D7AB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0E3A0F8" w14:textId="5E1FB03D" w:rsidR="009E2DE9" w:rsidRDefault="009E2DE9" w:rsidP="0040496A">
      <w:pPr>
        <w:tabs>
          <w:tab w:val="right" w:pos="16724"/>
        </w:tabs>
        <w:spacing w:before="0" w:after="0"/>
        <w:rPr>
          <w:rFonts w:cs="Arial"/>
          <w:b/>
          <w:sz w:val="22"/>
          <w:szCs w:val="22"/>
        </w:rPr>
      </w:pPr>
    </w:p>
    <w:sectPr w:rsidR="009E2DE9" w:rsidSect="00923131">
      <w:footerReference w:type="default" r:id="rId28"/>
      <w:headerReference w:type="first" r:id="rId29"/>
      <w:pgSz w:w="16838" w:h="11906" w:orient="landscape"/>
      <w:pgMar w:top="-142" w:right="57" w:bottom="57" w:left="5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5B93" w14:textId="77777777" w:rsidR="005361A6" w:rsidRDefault="005361A6" w:rsidP="00176C5C">
      <w:r>
        <w:separator/>
      </w:r>
    </w:p>
  </w:endnote>
  <w:endnote w:type="continuationSeparator" w:id="0">
    <w:p w14:paraId="572B4D3B" w14:textId="77777777" w:rsidR="005361A6" w:rsidRDefault="005361A6" w:rsidP="00176C5C">
      <w:r>
        <w:continuationSeparator/>
      </w:r>
    </w:p>
  </w:endnote>
  <w:endnote w:type="continuationNotice" w:id="1">
    <w:p w14:paraId="053C9AEF" w14:textId="77777777" w:rsidR="005361A6" w:rsidRDefault="005361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EF3A" w14:textId="77777777" w:rsidR="006E1B75" w:rsidRDefault="006E1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3EE9" w14:textId="77777777" w:rsidR="006E1B75" w:rsidRDefault="006E1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A0EE" w14:textId="77777777" w:rsidR="006E1B75" w:rsidRDefault="006E1B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C2D3" w14:textId="77777777" w:rsidR="006E1B75" w:rsidRPr="00F976DF" w:rsidRDefault="006E1B75" w:rsidP="00F976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F8B7" w14:textId="77777777" w:rsidR="006E1B75" w:rsidRPr="009823E2" w:rsidRDefault="006E1B75" w:rsidP="00405CE9">
    <w:pPr>
      <w:pStyle w:val="Footer"/>
      <w:jc w:val="center"/>
      <w:rPr>
        <w:b/>
        <w:sz w:val="18"/>
        <w:szCs w:val="18"/>
      </w:rPr>
    </w:pPr>
    <w:r w:rsidRPr="009823E2">
      <w:rPr>
        <w:b/>
        <w:sz w:val="18"/>
        <w:szCs w:val="18"/>
      </w:rPr>
      <w:t xml:space="preserve">HARROW </w:t>
    </w:r>
    <w:r>
      <w:rPr>
        <w:b/>
        <w:sz w:val="18"/>
        <w:szCs w:val="18"/>
      </w:rPr>
      <w:t xml:space="preserve">PILOT COMMUNITY </w:t>
    </w:r>
    <w:r w:rsidRPr="009823E2">
      <w:rPr>
        <w:b/>
        <w:sz w:val="18"/>
        <w:szCs w:val="18"/>
      </w:rPr>
      <w:t xml:space="preserve">PALLIATIVE </w:t>
    </w:r>
    <w:r>
      <w:rPr>
        <w:b/>
        <w:sz w:val="18"/>
        <w:szCs w:val="18"/>
      </w:rPr>
      <w:t xml:space="preserve">MAAR </w:t>
    </w:r>
    <w:r w:rsidRPr="009823E2">
      <w:rPr>
        <w:b/>
        <w:sz w:val="18"/>
        <w:szCs w:val="18"/>
      </w:rPr>
      <w:t>CHARTS JUNE 2018</w:t>
    </w:r>
    <w:r w:rsidRPr="009823E2">
      <w:rPr>
        <w:b/>
        <w:sz w:val="18"/>
        <w:szCs w:val="18"/>
      </w:rPr>
      <w:tab/>
      <w:t>CHART 3 OF 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426A" w14:textId="77777777" w:rsidR="006E1B75" w:rsidRDefault="006E1B75" w:rsidP="00864EE9">
    <w:pPr>
      <w:pStyle w:val="Footer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E0DC9E6" w14:textId="77777777" w:rsidR="006E1B75" w:rsidRPr="009823E2" w:rsidRDefault="006E1B75" w:rsidP="00196696">
    <w:pPr>
      <w:pStyle w:val="Footer"/>
      <w:ind w:left="-720"/>
      <w:rPr>
        <w:b/>
        <w:sz w:val="18"/>
        <w:szCs w:val="18"/>
      </w:rPr>
    </w:pPr>
  </w:p>
  <w:p w14:paraId="2569634B" w14:textId="73AA5DE7" w:rsidR="006E1B75" w:rsidRDefault="006E1B75" w:rsidP="00FB0085">
    <w:pPr>
      <w:tabs>
        <w:tab w:val="left" w:pos="4455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D96E" w14:textId="77777777" w:rsidR="006E1B75" w:rsidRPr="00F976DF" w:rsidRDefault="006E1B75" w:rsidP="00F976D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96F" w14:textId="77777777" w:rsidR="00923131" w:rsidRDefault="00923131" w:rsidP="00FB0085">
    <w:pPr>
      <w:tabs>
        <w:tab w:val="left" w:pos="4455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DA27" w14:textId="77777777" w:rsidR="00923131" w:rsidRDefault="00923131" w:rsidP="00FB0085">
    <w:pPr>
      <w:tabs>
        <w:tab w:val="left" w:pos="4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C326" w14:textId="77777777" w:rsidR="005361A6" w:rsidRDefault="005361A6" w:rsidP="00176C5C">
      <w:r>
        <w:separator/>
      </w:r>
    </w:p>
  </w:footnote>
  <w:footnote w:type="continuationSeparator" w:id="0">
    <w:p w14:paraId="56BDF920" w14:textId="77777777" w:rsidR="005361A6" w:rsidRDefault="005361A6" w:rsidP="00176C5C">
      <w:r>
        <w:continuationSeparator/>
      </w:r>
    </w:p>
  </w:footnote>
  <w:footnote w:type="continuationNotice" w:id="1">
    <w:p w14:paraId="3236D693" w14:textId="77777777" w:rsidR="005361A6" w:rsidRDefault="005361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6F63" w14:textId="77777777" w:rsidR="006E1B75" w:rsidRDefault="006E1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485D" w14:textId="4ADEA335" w:rsidR="006E1B75" w:rsidRDefault="006E1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2560" w14:textId="77777777" w:rsidR="006E1B75" w:rsidRDefault="006E1B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199C" w14:textId="78AA9748" w:rsidR="006E1B75" w:rsidRPr="00155947" w:rsidRDefault="006E1B75" w:rsidP="00155947">
    <w:pPr>
      <w:jc w:val="right"/>
      <w:rPr>
        <w:i/>
        <w:color w:val="D9D9D9" w:themeColor="background1" w:themeShade="D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61A6" w14:textId="77777777" w:rsidR="006E1B75" w:rsidRDefault="006E1B75"/>
  <w:p w14:paraId="5536E65C" w14:textId="77777777" w:rsidR="006E1B75" w:rsidRDefault="006E1B7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EE42" w14:textId="77777777" w:rsidR="00923131" w:rsidRDefault="0092313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3C55" w14:textId="77777777" w:rsidR="00676434" w:rsidRDefault="0067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5C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352DF"/>
    <w:multiLevelType w:val="hybridMultilevel"/>
    <w:tmpl w:val="F566D658"/>
    <w:lvl w:ilvl="0" w:tplc="5C626F3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09A"/>
    <w:multiLevelType w:val="hybridMultilevel"/>
    <w:tmpl w:val="FB800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F7F"/>
    <w:multiLevelType w:val="hybridMultilevel"/>
    <w:tmpl w:val="BAEEE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A55"/>
    <w:multiLevelType w:val="hybridMultilevel"/>
    <w:tmpl w:val="E01AEE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4D4CC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99389">
    <w:abstractNumId w:val="0"/>
  </w:num>
  <w:num w:numId="2" w16cid:durableId="996567213">
    <w:abstractNumId w:val="5"/>
  </w:num>
  <w:num w:numId="3" w16cid:durableId="772020313">
    <w:abstractNumId w:val="1"/>
  </w:num>
  <w:num w:numId="4" w16cid:durableId="239485848">
    <w:abstractNumId w:val="4"/>
  </w:num>
  <w:num w:numId="5" w16cid:durableId="1515266970">
    <w:abstractNumId w:val="2"/>
  </w:num>
  <w:num w:numId="6" w16cid:durableId="15423980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Yvmd2eraD7CE5OXbh7" w:val="d"/>
    <w:docVar w:name="dcfMweudfl271tuuWB8i" w:val="d"/>
    <w:docVar w:name="ddgj1jw37tmN8J1Zd9GJ" w:val="d"/>
    <w:docVar w:name="ddvowyfXkDLJsbAqwfB9" w:val="d"/>
    <w:docVar w:name="dEAmzjYRvREfx9rLMVbe" w:val="d"/>
    <w:docVar w:name="deZ9fCNj2dFvYietVdzx" w:val="d"/>
    <w:docVar w:name="dfdiQu1PBTef5Jy4Rt7s" w:val="d"/>
    <w:docVar w:name="dfOSzoQnbe3qGLTYXqcJ" w:val="d"/>
    <w:docVar w:name="dGCNRcFkvPq7hVQxn9VL" w:val="d"/>
    <w:docVar w:name="dJEofxVclr2gasSoN8Vu" w:val="d"/>
    <w:docVar w:name="dmKB6Cm2CF1acBEgi6Tc" w:val="d"/>
    <w:docVar w:name="dmXO7WKsnzW6u1ANrtQf" w:val="d"/>
    <w:docVar w:name="dpgc2C1zCg8oLGnWdoqY" w:val="d"/>
    <w:docVar w:name="dS2XOLncvz3tpvrWdCRW" w:val="d"/>
    <w:docVar w:name="dSwS5pT5J79GQpqzQjqg" w:val="d"/>
    <w:docVar w:name="dttWmnAzMNblFNnl454U" w:val="d"/>
    <w:docVar w:name="dV6X8vKqpy5XGHCtbHCI" w:val="d"/>
    <w:docVar w:name="dw6FpN2WCq1cVhdDpUOd" w:val="d"/>
    <w:docVar w:name="dXcv5lxiSmxUfnTaLeZr" w:val="d"/>
    <w:docVar w:name="P2q3XJ65GHiJYAbx19RM" w:val="P&lt;MergeFieldDetailType UIDisplayName=&quot;Date of Birth&quot; MergeFieldName=&quot;Patient_Date_of_Birth&quot; /&gt;"/>
    <w:docVar w:name="P6AsZbw5FGreWu7hJQLX" w:val="P&lt;MergeFieldDetailType UIDisplayName=&quot;NHS Number&quot; MergeFieldName=&quot;Patient_Identifier_Number&quot; ResourceValue=&quot;PrimaryPatientIdentifierShorthandName&quot; /&gt;"/>
    <w:docVar w:name="P6VHqHtSJPbwsNVF93VL" w:val="P&lt;MergeFieldDetailType UIDisplayName=&quot;Date of Birth&quot; MergeFieldName=&quot;Patient_Date_of_Birth&quot; /&gt;"/>
    <w:docVar w:name="PadmUDR9S6O85wUbaCed" w:val="P&lt;MergeFieldDetailType UIDisplayName=&quot;Full Name&quot; MergeFieldName=&quot;Patient_Full_Name&quot; /&gt;"/>
    <w:docVar w:name="PAer3znvgXYXG1eOcB3y" w:val="P&lt;MergeFieldDetailType UIDisplayName=&quot;NHS Number&quot; MergeFieldName=&quot;Patient_Identifier_Number&quot; ResourceValue=&quot;PrimaryPatientIdentifierShorthandName&quot; /&gt;"/>
    <w:docVar w:name="PbxOBBpxWWJR13fORkhV" w:val="P&lt;MergeFieldDetailType UIDisplayName=&quot;Full Name(inc. middle)&quot; MergeFieldName=&quot;Patient_Full_Name_Middle&quot; /&gt;"/>
    <w:docVar w:name="PcPlJzeiR7pgIbd8foJS" w:val="P&lt;MergeFieldDetailType UIDisplayName=&quot;Full Name&quot; MergeFieldName=&quot;Patient_Full_Name&quot; /&gt;"/>
    <w:docVar w:name="PFwgEaGbnjq3TEEXkfYX" w:val="P&lt;MergeFieldDetailType UIDisplayName=&quot;Date of Birth&quot; MergeFieldName=&quot;Patient_Date_of_Birth&quot; /&gt;"/>
    <w:docVar w:name="PH86B5Pfmx2MnTSoRFCl" w:val="P&lt;MergeFieldDetailType UIDisplayName=&quot;Full Name&quot; MergeFieldName=&quot;Patient_Full_Name&quot; /&gt;"/>
    <w:docVar w:name="PhiPeiZwAJxLaHByzbIa" w:val="P&lt;MergeFieldDetailType UIDisplayName=&quot;NHS Number&quot; MergeFieldName=&quot;Patient_Identifier_Number&quot; ResourceValue=&quot;PrimaryPatientIdentifierShorthandName&quot; /&gt;"/>
    <w:docVar w:name="Pi6A5iV76ka3FjU2qUSG" w:val="P&lt;MergeFieldDetailType UIDisplayName=&quot;NHS Number&quot; MergeFieldName=&quot;Patient_Identifier_Number&quot; ResourceValue=&quot;PrimaryPatientIdentifierShorthandName&quot; /&gt;"/>
    <w:docVar w:name="PInjpYMe4xbDOJFOYAne" w:val="P&lt;MergeFieldDetailType UIDisplayName=&quot;NHS Number&quot; MergeFieldName=&quot;Patient_Identifier_Number&quot; ResourceValue=&quot;PrimaryPatientIdentifierShorthandName&quot; /&gt;"/>
    <w:docVar w:name="PJ57enTsZn7olE61YbvU" w:val="P&lt;MergeFieldDetailType UIDisplayName=&quot;NHS Number&quot; MergeFieldName=&quot;Patient_Identifier_Number&quot; ResourceValue=&quot;PrimaryPatientIdentifierShorthandName&quot; /&gt;"/>
    <w:docVar w:name="PjEtwU2DK3OWcPGqGkIC" w:val="P&lt;MergeFieldDetailType UIDisplayName=&quot;Date of Birth&quot; MergeFieldName=&quot;Patient_Date_of_Birth&quot; /&gt;"/>
    <w:docVar w:name="PjFw9deUYvzdZjhATQVn" w:val="P&lt;MergeFieldDetailType UIDisplayName=&quot;Date of Birth&quot; MergeFieldName=&quot;Patient_Date_of_Birth&quot; /&gt;"/>
    <w:docVar w:name="PJSAComUljkOEnqRKGn9" w:val="P&lt;MergeFieldDetailType UIDisplayName=&quot;Date of Birth&quot; MergeFieldName=&quot;Patient_Date_of_Birth&quot; /&gt;"/>
    <w:docVar w:name="PKUTEdojMYhOAQLI3LbN" w:val="P&lt;MergeFieldDetailType UIDisplayName=&quot;Full Name&quot; MergeFieldName=&quot;Patient_Full_Name&quot; /&gt;"/>
    <w:docVar w:name="PL1ymANedH7SnLI12a7r" w:val="P&lt;MergeFieldDetailType UIDisplayName=&quot;Full Name&quot; MergeFieldName=&quot;Patient_Full_Name&quot; /&gt;"/>
    <w:docVar w:name="PliIcOeyMSPiy1hfwfF1" w:val="P&lt;MergeFieldDetailType UIDisplayName=&quot;NHS Number&quot; MergeFieldName=&quot;Patient_Identifier_Number&quot; ResourceValue=&quot;PrimaryPatientIdentifierShorthandName&quot; /&gt;"/>
    <w:docVar w:name="PLXyAqd2hdSNDp4i2F2g" w:val="P&lt;MergeFieldDetailType UIDisplayName=&quot;Date of Birth&quot; MergeFieldName=&quot;Patient_Date_of_Birth&quot; /&gt;"/>
    <w:docVar w:name="PMC98ZjaKYhgKMIuUKeu" w:val="P&lt;MergeFieldDetailType UIDisplayName=&quot;Full Name&quot; MergeFieldName=&quot;Patient_Full_Name&quot; /&gt;"/>
    <w:docVar w:name="Pmuz2osrc1AhiR1hTCnn" w:val="P&lt;MergeFieldDetailType UIDisplayName=&quot;Date of Birth&quot; MergeFieldName=&quot;Patient_Date_of_Birth&quot; /&gt;"/>
    <w:docVar w:name="PN143hG7HToMp4ABMfmr" w:val="P&lt;MergeFieldDetailType UIDisplayName=&quot;Date of Birth&quot; MergeFieldName=&quot;Patient_Date_of_Birth&quot; /&gt;"/>
    <w:docVar w:name="PnqSrs4gIP2csjVdSKeQ" w:val="P&lt;MergeFieldDetailType UIDisplayName=&quot;NHS Number&quot; MergeFieldName=&quot;Patient_Identifier_Number&quot; ResourceValue=&quot;PrimaryPatientIdentifierShorthandName&quot; /&gt;"/>
    <w:docVar w:name="PoBfBeysCpTWnV19tle4" w:val="P&lt;MergeFieldDetailType UIDisplayName=&quot;Full Name&quot; MergeFieldName=&quot;Patient_Full_Name&quot; /&gt;"/>
    <w:docVar w:name="PpFJaTZ61r3JZLmObj5O" w:val="P&lt;MergeFieldDetailType UIDisplayName=&quot;Date of Birth&quot; MergeFieldName=&quot;Patient_Date_of_Birth&quot; /&gt;"/>
    <w:docVar w:name="PpO4pgpBN1OeT5oncEwL" w:val="P&lt;MergeFieldDetailType UIDisplayName=&quot;Date of Birth&quot; MergeFieldName=&quot;Patient_Date_of_Birth&quot; /&gt;"/>
    <w:docVar w:name="PPt1Z65Is1Cq8M8Xbz9u" w:val="P&lt;MergeFieldDetailType UIDisplayName=&quot;NHS Number&quot; MergeFieldName=&quot;Patient_Identifier_Number&quot; ResourceValue=&quot;PrimaryPatientIdentifierShorthandName&quot; /&gt;"/>
    <w:docVar w:name="PQwqU1EWzQuzCMwDVFjz" w:val="P&lt;MergeFieldDetailType UIDisplayName=&quot;Full Name&quot; MergeFieldName=&quot;Patient_Full_Name&quot; /&gt;"/>
    <w:docVar w:name="PRRaevbKOE4kLsOEsdVV" w:val="P&lt;MergeFieldDetailType UIDisplayName=&quot;Full Name&quot; MergeFieldName=&quot;Patient_Full_Name&quot; /&gt;"/>
    <w:docVar w:name="Prz7fznfalUxdP7767Mt" w:val="P&lt;MergeFieldDetailType UIDisplayName=&quot;NHS Number&quot; MergeFieldName=&quot;Patient_Identifier_Number&quot; ResourceValue=&quot;PrimaryPatientIdentifierShorthandName&quot; /&gt;"/>
    <w:docVar w:name="PTl3jYGYWFO9wsFzjc9u" w:val="P&lt;MergeFieldDetailType UIDisplayName=&quot;NHS Number&quot; MergeFieldName=&quot;Patient_Identifier_Number&quot; ResourceValue=&quot;PrimaryPatientIdentifierShorthandName&quot; /&gt;"/>
    <w:docVar w:name="PtYBISbwi4XGr7CmANQY" w:val="P&lt;MergeFieldDetailType UIDisplayName=&quot;Full Name&quot; MergeFieldName=&quot;Patient_Full_Name&quot; /&gt;"/>
    <w:docVar w:name="PTzAl7Or9Kx96BCHtGcx" w:val="P&lt;MergeFieldDetailType UIDisplayName=&quot;Date of Birth&quot; MergeFieldName=&quot;Patient_Date_of_Birth&quot; /&gt;"/>
    <w:docVar w:name="PuGu1iRInPgnKosQEvqG" w:val="P&lt;MergeFieldDetailType UIDisplayName=&quot;Full Name&quot; MergeFieldName=&quot;Patient_Full_Name&quot; /&gt;"/>
    <w:docVar w:name="PvJcfRsIesIh578kMCKi" w:val="P&lt;MergeFieldDetailType UIDisplayName=&quot;Date of Birth&quot; MergeFieldName=&quot;Patient_Date_of_Birth&quot; /&gt;"/>
    <w:docVar w:name="Pw8TuRiQTe96G1GvKegp" w:val="P&lt;MergeFieldDetailType UIDisplayName=&quot;Full Name&quot; MergeFieldName=&quot;Patient_Full_Name&quot; /&gt;"/>
    <w:docVar w:name="PwjZy7kWPmhdnBaqYyOE" w:val="P&lt;MergeFieldDetailType UIDisplayName=&quot;Full Name&quot; MergeFieldName=&quot;Patient_Full_Name&quot; /&gt;"/>
    <w:docVar w:name="PxC8ldBPRPvubcBgnZEo" w:val="P&lt;MergeFieldDetailType UIDisplayName=&quot;NHS Number&quot; MergeFieldName=&quot;Patient_Identifier_Number&quot; ResourceValue=&quot;PrimaryPatientIdentifierShorthandName&quot; /&gt;"/>
    <w:docVar w:name="PYNYxQwmecA2kcJpQV8G" w:val="P&lt;MergeFieldDetailType UIDisplayName=&quot;Date of Birth&quot; MergeFieldName=&quot;Patient_Date_of_Birth&quot; /&gt;"/>
    <w:docVar w:name="PYRA378vhDxFWqhyqg4y" w:val="P&lt;MergeFieldDetailType UIDisplayName=&quot;NHS Number&quot; MergeFieldName=&quot;Patient_Identifier_Number&quot; ResourceValue=&quot;PrimaryPatientIdentifierShorthandName&quot; /&gt;"/>
    <w:docVar w:name="T9dF8yTwgwyvtBPS9lcl" w:val="T&lt;ClinicalContentTableType IncludeMostRecentOnly=&quot;false&quot; UIDisplayName=&quot;Allergies&quot; TableTitle=&quot;Allergies&quot; NoDataText=&quot;No allergies recorded.&quot; GUID=&quot;336d29dc-41cb-4998-b98e-1f029d5e9473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AGxhiD7hxBs9m6Y1Z4J" w:val="T&lt;ClinicalContentTableType IncludeMostRecentOnly=&quot;false&quot; UIDisplayName=&quot;Allergies&quot; TableTitle=&quot;Allergies&quot; NoDataText=&quot;No allergies recorded.&quot; GUID=&quot;536c91f2-d899-4b89-971b-b433978c2af4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B7IBzwhdfwBwWsQTB6V" w:val="T&lt;ClinicalContentTableType IncludeMostRecentOnly=&quot;false&quot; UIDisplayName=&quot;Allergies&quot; TableTitle=&quot;Allergies&quot; NoDataText=&quot;No allergies recorded.&quot; GUID=&quot;ffe55798-90a8-4dfe-b2ee-0843576e3e88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lce9uSojy41gGfNzFR" w:val="T&lt;ClinicalContentTableType IncludeMostRecentOnly=&quot;false&quot; UIDisplayName=&quot;Allergies&quot; TableTitle=&quot;Allergies&quot; NoDataText=&quot;No allergies recorded.&quot; GUID=&quot;6fd3d4d9-2a91-47f4-b6fa-77dabe2246bd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dCcbhgD92llNLeenA1m" w:val="T&lt;ClinicalContentTableType IncludeMostRecentOnly=&quot;false&quot; UIDisplayName=&quot;Allergies&quot; TableTitle=&quot;Allergies&quot; NoDataText=&quot;No allergies recorded.&quot; GUID=&quot;8eb43de3-cb1c-4adf-adbe-1b44e79af8f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fjHGFavrYelBAeEJBZh" w:val="T&lt;ClinicalContentTableType IncludeMostRecentOnly=&quot;false&quot; UIDisplayName=&quot;Allergies&quot; TableTitle=&quot;Allergies&quot; NoDataText=&quot;No allergies recorded.&quot; GUID=&quot;e459de2b-c766-43d9-9b52-15f117148b14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33qYFKRVipSuOJbdE3" w:val="T&lt;ClinicalContentTableType IncludeMostRecentOnly=&quot;false&quot; UIDisplayName=&quot;Allergies&quot; TableTitle=&quot;Allergies&quot; NoDataText=&quot;No allergies recorded.&quot; GUID=&quot;51abac32-ae49-4090-84d1-5b5aa3ce5276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R77zBn6TWMQdfamedQ" w:val="T&lt;ClinicalContentTableType IncludeMostRecentOnly=&quot;false&quot; UIDisplayName=&quot;Allergies&quot; TableTitle=&quot;Allergies&quot; NoDataText=&quot;No allergies recorded.&quot; GUID=&quot;518075be-6b36-4575-bda4-ca9553c32e98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Vcy1CExZSB3aw4dgyb" w:val="T&lt;ClinicalContentTableType IncludeMostRecentOnly=&quot;false&quot; UIDisplayName=&quot;Allergies&quot; TableTitle=&quot;Allergies&quot; NoDataText=&quot;No allergies recorded.&quot; GUID=&quot;2592471e-aa27-456c-891d-f349506c1cdc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jbIHrfLsLayCmEAgSrU" w:val="T&lt;ClinicalContentTableType IncludeMostRecentOnly=&quot;false&quot; UIDisplayName=&quot;Allergies&quot; TableTitle=&quot;Allergies&quot; NoDataText=&quot;No allergies recorded.&quot; GUID=&quot;8440ae14-edcb-418a-bcbe-5ff74226afa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jEBH7OWedmOftZvQVgh" w:val="T&lt;ClinicalContentTableType IncludeMostRecentOnly=&quot;false&quot; UIDisplayName=&quot;Allergies&quot; TableTitle=&quot;Allergies&quot; NoDataText=&quot;No allergies recorded.&quot; GUID=&quot;2d23e0ef-5eb6-4960-a542-4ac30e4858f0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aRnUarjm83dbILqksu" w:val="T&lt;ClinicalContentTableType IncludeMostRecentOnly=&quot;false&quot; UIDisplayName=&quot;Allergies&quot; TableTitle=&quot;Allergies&quot; NoDataText=&quot;No allergies recorded.&quot; GUID=&quot;1de2b26a-557c-45fb-a48a-07fe4e8048ef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lJypjrBT4oeuenYbe3F" w:val="T&lt;ClinicalContentTableType IncludeMostRecentOnly=&quot;false&quot; UIDisplayName=&quot;Allergies&quot; TableTitle=&quot;Allergies&quot; NoDataText=&quot;No allergies recorded.&quot; GUID=&quot;2ccdd53e-981a-47b7-9fa0-2912db3c5a0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p62YslzkMwlvdalg38x" w:val="T&lt;ClinicalContentTableType IncludeMostRecentOnly=&quot;false&quot; UIDisplayName=&quot;Allergies&quot; TableTitle=&quot;Allergies&quot; NoDataText=&quot;No allergies recorded.&quot; GUID=&quot;8440ae14-edcb-418a-bcbe-5ff74226afa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pc8UnATfweRIP7GYukd" w:val="T&lt;ClinicalContentTableType IncludeMostRecentOnly=&quot;false&quot; UIDisplayName=&quot;Allergies&quot; TableTitle=&quot;Allergies&quot; NoDataText=&quot;No allergies recorded.&quot; GUID=&quot;d68ff71b-7063-4847-b6e2-b50567beb219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XsIgkshncWXk6etujW6" w:val="T&lt;ClinicalContentTableType IncludeMostRecentOnly=&quot;false&quot; UIDisplayName=&quot;Allergies&quot; TableTitle=&quot;Allergies&quot; NoDataText=&quot;No allergies recorded.&quot; GUID=&quot;95232b3f-d324-4eb6-8ad0-b94cfe147f37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u6GhbgvUXW6FfxYnQRd9" w:val="u"/>
    <w:docVar w:name="u75Ss4OFkfw4bTh3iXNf" w:val="u"/>
    <w:docVar w:name="u7SGOhhOwcgcV9mFW2kR" w:val="u"/>
    <w:docVar w:name="u8fNJgwI339ROdpBiVI9" w:val="u"/>
    <w:docVar w:name="u8oeJESijUpa4OYRouOs" w:val="u"/>
    <w:docVar w:name="uAVj1jjrP9Qyzy9g2hTj" w:val="u"/>
    <w:docVar w:name="ucJ1VzmG3Kfhdi3oOK7Q" w:val="u"/>
    <w:docVar w:name="uExqvR81IXa9IYgTf6iL" w:val="u"/>
    <w:docVar w:name="uFgdHdH77Je4Ct9xDCoM" w:val="u"/>
    <w:docVar w:name="ug54Qq5biAqJt7A9bLpW" w:val="u"/>
    <w:docVar w:name="ugImYx6AoAvvYuToegfm" w:val="u"/>
    <w:docVar w:name="uhM5rxEaRBLetvezPBHM" w:val="u"/>
    <w:docVar w:name="ujlM9QkwLlvdatfcqjZj" w:val="u"/>
    <w:docVar w:name="ujUoqoNEqTbWZqJrO4NI" w:val="u"/>
    <w:docVar w:name="umd4d6VcsnRDceQVr76P" w:val="u"/>
    <w:docVar w:name="up7calB2fW9Jg7SJXqy1" w:val="u"/>
    <w:docVar w:name="uQ1QqmCaX7afQj3EU3Ee" w:val="u"/>
    <w:docVar w:name="uQuyIGbfiZ3pC2Arxkrw" w:val="u"/>
    <w:docVar w:name="uQwNquJa9escFPqc4w8j" w:val="u"/>
    <w:docVar w:name="uRd2IlARzoFWyVZGyh99" w:val="u"/>
    <w:docVar w:name="uSGsW4bo1faxBYolGIFV" w:val="u"/>
    <w:docVar w:name="uSlqFsP7NeXtqP6zeWJN" w:val="u"/>
    <w:docVar w:name="uufewlxWetsv31b8m8OX" w:val="u"/>
    <w:docVar w:name="uYFrfZCIaeVckfv71iwo" w:val="u"/>
  </w:docVars>
  <w:rsids>
    <w:rsidRoot w:val="00CB08FA"/>
    <w:rsid w:val="00001D54"/>
    <w:rsid w:val="00002D12"/>
    <w:rsid w:val="000112B4"/>
    <w:rsid w:val="000122E3"/>
    <w:rsid w:val="000125B0"/>
    <w:rsid w:val="000134B1"/>
    <w:rsid w:val="00013AB1"/>
    <w:rsid w:val="00014535"/>
    <w:rsid w:val="00014672"/>
    <w:rsid w:val="00015C64"/>
    <w:rsid w:val="000176BE"/>
    <w:rsid w:val="00020381"/>
    <w:rsid w:val="00021D11"/>
    <w:rsid w:val="00024FB3"/>
    <w:rsid w:val="000258A7"/>
    <w:rsid w:val="000269DB"/>
    <w:rsid w:val="000270F5"/>
    <w:rsid w:val="00030F33"/>
    <w:rsid w:val="0003189A"/>
    <w:rsid w:val="00031EE9"/>
    <w:rsid w:val="000328F2"/>
    <w:rsid w:val="00033D3A"/>
    <w:rsid w:val="00034DBF"/>
    <w:rsid w:val="0003575B"/>
    <w:rsid w:val="00037FB9"/>
    <w:rsid w:val="00040A02"/>
    <w:rsid w:val="00043824"/>
    <w:rsid w:val="000459FA"/>
    <w:rsid w:val="00045B9C"/>
    <w:rsid w:val="00045EC0"/>
    <w:rsid w:val="00050009"/>
    <w:rsid w:val="0005075A"/>
    <w:rsid w:val="00054D48"/>
    <w:rsid w:val="00054EDE"/>
    <w:rsid w:val="0005694F"/>
    <w:rsid w:val="0005760B"/>
    <w:rsid w:val="00057B48"/>
    <w:rsid w:val="000607A2"/>
    <w:rsid w:val="000608AD"/>
    <w:rsid w:val="000610ED"/>
    <w:rsid w:val="000634CD"/>
    <w:rsid w:val="00067749"/>
    <w:rsid w:val="00070450"/>
    <w:rsid w:val="000760EE"/>
    <w:rsid w:val="00083BC7"/>
    <w:rsid w:val="00086285"/>
    <w:rsid w:val="000867F8"/>
    <w:rsid w:val="00087129"/>
    <w:rsid w:val="0009020E"/>
    <w:rsid w:val="00090CD6"/>
    <w:rsid w:val="00090CF6"/>
    <w:rsid w:val="0009131C"/>
    <w:rsid w:val="000917AA"/>
    <w:rsid w:val="000918C2"/>
    <w:rsid w:val="00092110"/>
    <w:rsid w:val="00092E0B"/>
    <w:rsid w:val="00092E29"/>
    <w:rsid w:val="00093B1B"/>
    <w:rsid w:val="00093B71"/>
    <w:rsid w:val="00096546"/>
    <w:rsid w:val="000972DA"/>
    <w:rsid w:val="000A0F8C"/>
    <w:rsid w:val="000A11A3"/>
    <w:rsid w:val="000A12C3"/>
    <w:rsid w:val="000A186B"/>
    <w:rsid w:val="000A2330"/>
    <w:rsid w:val="000A40C1"/>
    <w:rsid w:val="000A4E24"/>
    <w:rsid w:val="000A5284"/>
    <w:rsid w:val="000A7DBF"/>
    <w:rsid w:val="000A7E58"/>
    <w:rsid w:val="000B1AD2"/>
    <w:rsid w:val="000B298C"/>
    <w:rsid w:val="000B5E8F"/>
    <w:rsid w:val="000B6BF5"/>
    <w:rsid w:val="000C203C"/>
    <w:rsid w:val="000C4CBB"/>
    <w:rsid w:val="000C5559"/>
    <w:rsid w:val="000C582B"/>
    <w:rsid w:val="000C7988"/>
    <w:rsid w:val="000C7F80"/>
    <w:rsid w:val="000D0D5C"/>
    <w:rsid w:val="000D1846"/>
    <w:rsid w:val="000D41C7"/>
    <w:rsid w:val="000D4730"/>
    <w:rsid w:val="000D5680"/>
    <w:rsid w:val="000D79E5"/>
    <w:rsid w:val="000D7DA2"/>
    <w:rsid w:val="000E0507"/>
    <w:rsid w:val="000E3658"/>
    <w:rsid w:val="000E5036"/>
    <w:rsid w:val="000E706C"/>
    <w:rsid w:val="000E7D42"/>
    <w:rsid w:val="000F07A9"/>
    <w:rsid w:val="000F51FC"/>
    <w:rsid w:val="000F5750"/>
    <w:rsid w:val="00100016"/>
    <w:rsid w:val="0010015D"/>
    <w:rsid w:val="00101BE3"/>
    <w:rsid w:val="00102055"/>
    <w:rsid w:val="00103238"/>
    <w:rsid w:val="00105D26"/>
    <w:rsid w:val="001079CB"/>
    <w:rsid w:val="00112941"/>
    <w:rsid w:val="00113FB2"/>
    <w:rsid w:val="00114667"/>
    <w:rsid w:val="00114BEA"/>
    <w:rsid w:val="001155CB"/>
    <w:rsid w:val="0011687E"/>
    <w:rsid w:val="00116FCD"/>
    <w:rsid w:val="00120773"/>
    <w:rsid w:val="00126624"/>
    <w:rsid w:val="0012688D"/>
    <w:rsid w:val="001279E3"/>
    <w:rsid w:val="00127BD0"/>
    <w:rsid w:val="001303B0"/>
    <w:rsid w:val="00130A45"/>
    <w:rsid w:val="00134D55"/>
    <w:rsid w:val="0013749E"/>
    <w:rsid w:val="00140C73"/>
    <w:rsid w:val="001422B8"/>
    <w:rsid w:val="001425B2"/>
    <w:rsid w:val="00145237"/>
    <w:rsid w:val="00145E07"/>
    <w:rsid w:val="00146ED4"/>
    <w:rsid w:val="00155947"/>
    <w:rsid w:val="00156528"/>
    <w:rsid w:val="00161595"/>
    <w:rsid w:val="00162789"/>
    <w:rsid w:val="00163136"/>
    <w:rsid w:val="00164001"/>
    <w:rsid w:val="00164817"/>
    <w:rsid w:val="0017197C"/>
    <w:rsid w:val="00172A54"/>
    <w:rsid w:val="00172C11"/>
    <w:rsid w:val="00172FEA"/>
    <w:rsid w:val="001739B2"/>
    <w:rsid w:val="00173F59"/>
    <w:rsid w:val="00176C5C"/>
    <w:rsid w:val="00177AA8"/>
    <w:rsid w:val="0018085B"/>
    <w:rsid w:val="00180DB7"/>
    <w:rsid w:val="0018586F"/>
    <w:rsid w:val="0018665F"/>
    <w:rsid w:val="00186867"/>
    <w:rsid w:val="00186B0C"/>
    <w:rsid w:val="00186D52"/>
    <w:rsid w:val="00187B4C"/>
    <w:rsid w:val="001904A6"/>
    <w:rsid w:val="00190CBF"/>
    <w:rsid w:val="0019182A"/>
    <w:rsid w:val="00191F50"/>
    <w:rsid w:val="00194501"/>
    <w:rsid w:val="001949CA"/>
    <w:rsid w:val="00194BC9"/>
    <w:rsid w:val="00194F9F"/>
    <w:rsid w:val="00196696"/>
    <w:rsid w:val="001977AD"/>
    <w:rsid w:val="001A038B"/>
    <w:rsid w:val="001A2D9B"/>
    <w:rsid w:val="001A43AE"/>
    <w:rsid w:val="001A4683"/>
    <w:rsid w:val="001A57ED"/>
    <w:rsid w:val="001B0336"/>
    <w:rsid w:val="001B0D42"/>
    <w:rsid w:val="001B167E"/>
    <w:rsid w:val="001B1C9C"/>
    <w:rsid w:val="001B1D88"/>
    <w:rsid w:val="001B221A"/>
    <w:rsid w:val="001B32F9"/>
    <w:rsid w:val="001B6EC2"/>
    <w:rsid w:val="001C0323"/>
    <w:rsid w:val="001C1999"/>
    <w:rsid w:val="001C1AFE"/>
    <w:rsid w:val="001C20DF"/>
    <w:rsid w:val="001C336E"/>
    <w:rsid w:val="001D2245"/>
    <w:rsid w:val="001D2667"/>
    <w:rsid w:val="001D310A"/>
    <w:rsid w:val="001E5147"/>
    <w:rsid w:val="001E7E39"/>
    <w:rsid w:val="001F2810"/>
    <w:rsid w:val="001F4C8D"/>
    <w:rsid w:val="001F50B6"/>
    <w:rsid w:val="001F5AD8"/>
    <w:rsid w:val="00204810"/>
    <w:rsid w:val="0020638D"/>
    <w:rsid w:val="00206DF2"/>
    <w:rsid w:val="00207851"/>
    <w:rsid w:val="002103EC"/>
    <w:rsid w:val="00212EFC"/>
    <w:rsid w:val="002159AF"/>
    <w:rsid w:val="00216135"/>
    <w:rsid w:val="0022187D"/>
    <w:rsid w:val="00221F8F"/>
    <w:rsid w:val="00224823"/>
    <w:rsid w:val="00230606"/>
    <w:rsid w:val="00230FC6"/>
    <w:rsid w:val="00233273"/>
    <w:rsid w:val="002340D6"/>
    <w:rsid w:val="00234247"/>
    <w:rsid w:val="00240CAC"/>
    <w:rsid w:val="00243FA7"/>
    <w:rsid w:val="002447C7"/>
    <w:rsid w:val="0024590B"/>
    <w:rsid w:val="002528D3"/>
    <w:rsid w:val="00254975"/>
    <w:rsid w:val="002550AE"/>
    <w:rsid w:val="00255F94"/>
    <w:rsid w:val="0026131F"/>
    <w:rsid w:val="002622D9"/>
    <w:rsid w:val="00267EDC"/>
    <w:rsid w:val="00271242"/>
    <w:rsid w:val="00272C34"/>
    <w:rsid w:val="00272FD3"/>
    <w:rsid w:val="0027387F"/>
    <w:rsid w:val="00273B0C"/>
    <w:rsid w:val="00274BCC"/>
    <w:rsid w:val="00277A56"/>
    <w:rsid w:val="0028103E"/>
    <w:rsid w:val="002837C7"/>
    <w:rsid w:val="00286354"/>
    <w:rsid w:val="00286E8B"/>
    <w:rsid w:val="0028776A"/>
    <w:rsid w:val="002919F0"/>
    <w:rsid w:val="0029421C"/>
    <w:rsid w:val="00297F07"/>
    <w:rsid w:val="002A09EC"/>
    <w:rsid w:val="002A0EC9"/>
    <w:rsid w:val="002A12B9"/>
    <w:rsid w:val="002A4943"/>
    <w:rsid w:val="002A64D9"/>
    <w:rsid w:val="002A6CF3"/>
    <w:rsid w:val="002B1B0F"/>
    <w:rsid w:val="002B3CFF"/>
    <w:rsid w:val="002B5312"/>
    <w:rsid w:val="002C0103"/>
    <w:rsid w:val="002C1949"/>
    <w:rsid w:val="002C48C2"/>
    <w:rsid w:val="002C4B09"/>
    <w:rsid w:val="002C5CF9"/>
    <w:rsid w:val="002D124F"/>
    <w:rsid w:val="002D1DCF"/>
    <w:rsid w:val="002D2744"/>
    <w:rsid w:val="002D59ED"/>
    <w:rsid w:val="002E3731"/>
    <w:rsid w:val="002E37AB"/>
    <w:rsid w:val="002E5AD7"/>
    <w:rsid w:val="002E7A28"/>
    <w:rsid w:val="002E7B07"/>
    <w:rsid w:val="002F198E"/>
    <w:rsid w:val="002F41A7"/>
    <w:rsid w:val="002F46BC"/>
    <w:rsid w:val="002F53AF"/>
    <w:rsid w:val="002F562D"/>
    <w:rsid w:val="002F5B17"/>
    <w:rsid w:val="002F63BA"/>
    <w:rsid w:val="00300035"/>
    <w:rsid w:val="003014EF"/>
    <w:rsid w:val="00303568"/>
    <w:rsid w:val="003036AA"/>
    <w:rsid w:val="00303D64"/>
    <w:rsid w:val="003043B6"/>
    <w:rsid w:val="00304B69"/>
    <w:rsid w:val="00304F81"/>
    <w:rsid w:val="00307002"/>
    <w:rsid w:val="00312359"/>
    <w:rsid w:val="003124D3"/>
    <w:rsid w:val="003140F7"/>
    <w:rsid w:val="0032224E"/>
    <w:rsid w:val="003244AD"/>
    <w:rsid w:val="0032633F"/>
    <w:rsid w:val="00327DB2"/>
    <w:rsid w:val="0033022D"/>
    <w:rsid w:val="003306A0"/>
    <w:rsid w:val="0033480B"/>
    <w:rsid w:val="00336B71"/>
    <w:rsid w:val="00336C61"/>
    <w:rsid w:val="003370A8"/>
    <w:rsid w:val="00341448"/>
    <w:rsid w:val="00342982"/>
    <w:rsid w:val="0034500C"/>
    <w:rsid w:val="003458FF"/>
    <w:rsid w:val="00346057"/>
    <w:rsid w:val="00347E23"/>
    <w:rsid w:val="00352CB9"/>
    <w:rsid w:val="00353C3F"/>
    <w:rsid w:val="00354804"/>
    <w:rsid w:val="00355299"/>
    <w:rsid w:val="00355FF1"/>
    <w:rsid w:val="003677F8"/>
    <w:rsid w:val="003712F2"/>
    <w:rsid w:val="00373025"/>
    <w:rsid w:val="00373C58"/>
    <w:rsid w:val="00376CA3"/>
    <w:rsid w:val="00376EA6"/>
    <w:rsid w:val="0038729D"/>
    <w:rsid w:val="0038743B"/>
    <w:rsid w:val="00387A83"/>
    <w:rsid w:val="00391E71"/>
    <w:rsid w:val="003920FE"/>
    <w:rsid w:val="00392C07"/>
    <w:rsid w:val="00393030"/>
    <w:rsid w:val="00396745"/>
    <w:rsid w:val="003970BA"/>
    <w:rsid w:val="003A0358"/>
    <w:rsid w:val="003A09FD"/>
    <w:rsid w:val="003A2CBB"/>
    <w:rsid w:val="003A33C0"/>
    <w:rsid w:val="003A40DE"/>
    <w:rsid w:val="003A42A5"/>
    <w:rsid w:val="003A4FD0"/>
    <w:rsid w:val="003A67E6"/>
    <w:rsid w:val="003B08CD"/>
    <w:rsid w:val="003B1BF6"/>
    <w:rsid w:val="003B4FBD"/>
    <w:rsid w:val="003B59B3"/>
    <w:rsid w:val="003B664C"/>
    <w:rsid w:val="003B704E"/>
    <w:rsid w:val="003C2F7B"/>
    <w:rsid w:val="003C3DC7"/>
    <w:rsid w:val="003C5BA8"/>
    <w:rsid w:val="003C787C"/>
    <w:rsid w:val="003D0ED0"/>
    <w:rsid w:val="003D25ED"/>
    <w:rsid w:val="003D438C"/>
    <w:rsid w:val="003E039A"/>
    <w:rsid w:val="003E0596"/>
    <w:rsid w:val="003E08F4"/>
    <w:rsid w:val="003E12A6"/>
    <w:rsid w:val="003E1B0F"/>
    <w:rsid w:val="003E35F6"/>
    <w:rsid w:val="003E54D3"/>
    <w:rsid w:val="003E6219"/>
    <w:rsid w:val="003E6DAF"/>
    <w:rsid w:val="003F41EB"/>
    <w:rsid w:val="003F4461"/>
    <w:rsid w:val="003F4FCE"/>
    <w:rsid w:val="003F54EE"/>
    <w:rsid w:val="004025AA"/>
    <w:rsid w:val="00403B3B"/>
    <w:rsid w:val="0040496A"/>
    <w:rsid w:val="004049FB"/>
    <w:rsid w:val="00404BF8"/>
    <w:rsid w:val="00405095"/>
    <w:rsid w:val="00405CE9"/>
    <w:rsid w:val="00410079"/>
    <w:rsid w:val="00411D46"/>
    <w:rsid w:val="0041416E"/>
    <w:rsid w:val="00415915"/>
    <w:rsid w:val="0041672F"/>
    <w:rsid w:val="0041794F"/>
    <w:rsid w:val="00417F09"/>
    <w:rsid w:val="00420D17"/>
    <w:rsid w:val="00421190"/>
    <w:rsid w:val="00421341"/>
    <w:rsid w:val="00421BC3"/>
    <w:rsid w:val="00421CDD"/>
    <w:rsid w:val="00421D91"/>
    <w:rsid w:val="00424BBE"/>
    <w:rsid w:val="0042743B"/>
    <w:rsid w:val="004303B4"/>
    <w:rsid w:val="004332D9"/>
    <w:rsid w:val="004434CF"/>
    <w:rsid w:val="00443898"/>
    <w:rsid w:val="00443E20"/>
    <w:rsid w:val="004446B5"/>
    <w:rsid w:val="00446EB3"/>
    <w:rsid w:val="00447CFB"/>
    <w:rsid w:val="00451B51"/>
    <w:rsid w:val="00452949"/>
    <w:rsid w:val="0045668D"/>
    <w:rsid w:val="00456B7A"/>
    <w:rsid w:val="00460EF4"/>
    <w:rsid w:val="00461EB3"/>
    <w:rsid w:val="0046283C"/>
    <w:rsid w:val="00462C38"/>
    <w:rsid w:val="00463BE0"/>
    <w:rsid w:val="00464764"/>
    <w:rsid w:val="004675FA"/>
    <w:rsid w:val="00471CDF"/>
    <w:rsid w:val="00473557"/>
    <w:rsid w:val="00476952"/>
    <w:rsid w:val="00480507"/>
    <w:rsid w:val="0048233A"/>
    <w:rsid w:val="0048342A"/>
    <w:rsid w:val="0048354F"/>
    <w:rsid w:val="0048457F"/>
    <w:rsid w:val="00486817"/>
    <w:rsid w:val="00490F7A"/>
    <w:rsid w:val="004928A1"/>
    <w:rsid w:val="00492C51"/>
    <w:rsid w:val="004974A4"/>
    <w:rsid w:val="004A02ED"/>
    <w:rsid w:val="004A0979"/>
    <w:rsid w:val="004A0FA5"/>
    <w:rsid w:val="004A291B"/>
    <w:rsid w:val="004B5B05"/>
    <w:rsid w:val="004B5FD9"/>
    <w:rsid w:val="004B7BDF"/>
    <w:rsid w:val="004C5476"/>
    <w:rsid w:val="004C5A14"/>
    <w:rsid w:val="004C78C0"/>
    <w:rsid w:val="004D34C1"/>
    <w:rsid w:val="004D36E8"/>
    <w:rsid w:val="004D418C"/>
    <w:rsid w:val="004D5519"/>
    <w:rsid w:val="004E0F31"/>
    <w:rsid w:val="004E44D9"/>
    <w:rsid w:val="004E5515"/>
    <w:rsid w:val="004F4CBC"/>
    <w:rsid w:val="004F6C1C"/>
    <w:rsid w:val="00502324"/>
    <w:rsid w:val="00504D7E"/>
    <w:rsid w:val="00505BDC"/>
    <w:rsid w:val="00505E83"/>
    <w:rsid w:val="005074AB"/>
    <w:rsid w:val="005077C4"/>
    <w:rsid w:val="005123FB"/>
    <w:rsid w:val="00514A7B"/>
    <w:rsid w:val="00514EC5"/>
    <w:rsid w:val="00515502"/>
    <w:rsid w:val="00515656"/>
    <w:rsid w:val="005160E1"/>
    <w:rsid w:val="005169F9"/>
    <w:rsid w:val="00521701"/>
    <w:rsid w:val="0052723E"/>
    <w:rsid w:val="00527FD1"/>
    <w:rsid w:val="0053277C"/>
    <w:rsid w:val="005345D2"/>
    <w:rsid w:val="005357EF"/>
    <w:rsid w:val="005361A6"/>
    <w:rsid w:val="005410FC"/>
    <w:rsid w:val="005411F7"/>
    <w:rsid w:val="00551EC4"/>
    <w:rsid w:val="00557150"/>
    <w:rsid w:val="0056012A"/>
    <w:rsid w:val="00561AC3"/>
    <w:rsid w:val="00561BA1"/>
    <w:rsid w:val="00564132"/>
    <w:rsid w:val="00567B83"/>
    <w:rsid w:val="005705F8"/>
    <w:rsid w:val="00572779"/>
    <w:rsid w:val="00573BD8"/>
    <w:rsid w:val="00573F56"/>
    <w:rsid w:val="00576B2F"/>
    <w:rsid w:val="00582B3C"/>
    <w:rsid w:val="00587506"/>
    <w:rsid w:val="00590065"/>
    <w:rsid w:val="005909FB"/>
    <w:rsid w:val="00590F85"/>
    <w:rsid w:val="005919BC"/>
    <w:rsid w:val="00593E50"/>
    <w:rsid w:val="00593EC5"/>
    <w:rsid w:val="005944B4"/>
    <w:rsid w:val="00594F6E"/>
    <w:rsid w:val="005973D5"/>
    <w:rsid w:val="005A1121"/>
    <w:rsid w:val="005A27F4"/>
    <w:rsid w:val="005A4DE1"/>
    <w:rsid w:val="005A6FA6"/>
    <w:rsid w:val="005A77F6"/>
    <w:rsid w:val="005A7CE4"/>
    <w:rsid w:val="005B2691"/>
    <w:rsid w:val="005B2E44"/>
    <w:rsid w:val="005B3587"/>
    <w:rsid w:val="005B49DD"/>
    <w:rsid w:val="005C00F0"/>
    <w:rsid w:val="005C0C3E"/>
    <w:rsid w:val="005C104F"/>
    <w:rsid w:val="005C28FC"/>
    <w:rsid w:val="005C3080"/>
    <w:rsid w:val="005C3CA0"/>
    <w:rsid w:val="005C5B90"/>
    <w:rsid w:val="005C6F53"/>
    <w:rsid w:val="005D1176"/>
    <w:rsid w:val="005D25CA"/>
    <w:rsid w:val="005D2EEF"/>
    <w:rsid w:val="005D3D09"/>
    <w:rsid w:val="005D5600"/>
    <w:rsid w:val="005D58D0"/>
    <w:rsid w:val="005D6AF2"/>
    <w:rsid w:val="005D6AF4"/>
    <w:rsid w:val="005D70EE"/>
    <w:rsid w:val="005D7FE3"/>
    <w:rsid w:val="005E0CCA"/>
    <w:rsid w:val="005E62D0"/>
    <w:rsid w:val="005E79E3"/>
    <w:rsid w:val="005E7FE5"/>
    <w:rsid w:val="005F1C1E"/>
    <w:rsid w:val="005F3C8C"/>
    <w:rsid w:val="005F6642"/>
    <w:rsid w:val="0060014C"/>
    <w:rsid w:val="00607177"/>
    <w:rsid w:val="00612C21"/>
    <w:rsid w:val="00612F9D"/>
    <w:rsid w:val="00616881"/>
    <w:rsid w:val="00617945"/>
    <w:rsid w:val="0062016A"/>
    <w:rsid w:val="00621A84"/>
    <w:rsid w:val="0062354B"/>
    <w:rsid w:val="00623BF9"/>
    <w:rsid w:val="00626A09"/>
    <w:rsid w:val="006318CB"/>
    <w:rsid w:val="006327E7"/>
    <w:rsid w:val="0063289D"/>
    <w:rsid w:val="00632EA6"/>
    <w:rsid w:val="0063335B"/>
    <w:rsid w:val="0063375B"/>
    <w:rsid w:val="00634463"/>
    <w:rsid w:val="0063511C"/>
    <w:rsid w:val="0063573E"/>
    <w:rsid w:val="00635ED8"/>
    <w:rsid w:val="00635FC5"/>
    <w:rsid w:val="00637E2B"/>
    <w:rsid w:val="006511C5"/>
    <w:rsid w:val="0065265E"/>
    <w:rsid w:val="00653A4C"/>
    <w:rsid w:val="00654893"/>
    <w:rsid w:val="006552DF"/>
    <w:rsid w:val="006575D7"/>
    <w:rsid w:val="00660A10"/>
    <w:rsid w:val="006617F5"/>
    <w:rsid w:val="006648A5"/>
    <w:rsid w:val="006649F7"/>
    <w:rsid w:val="00664EF0"/>
    <w:rsid w:val="006652A6"/>
    <w:rsid w:val="00665FFB"/>
    <w:rsid w:val="00666EBA"/>
    <w:rsid w:val="006678DA"/>
    <w:rsid w:val="00672796"/>
    <w:rsid w:val="00675F23"/>
    <w:rsid w:val="00676434"/>
    <w:rsid w:val="00677E4B"/>
    <w:rsid w:val="0068117E"/>
    <w:rsid w:val="0068169B"/>
    <w:rsid w:val="00682AEA"/>
    <w:rsid w:val="006830C3"/>
    <w:rsid w:val="006846D6"/>
    <w:rsid w:val="006851BB"/>
    <w:rsid w:val="0068602A"/>
    <w:rsid w:val="0069024B"/>
    <w:rsid w:val="0069589B"/>
    <w:rsid w:val="00696162"/>
    <w:rsid w:val="00697771"/>
    <w:rsid w:val="006A28E8"/>
    <w:rsid w:val="006A622A"/>
    <w:rsid w:val="006A7A80"/>
    <w:rsid w:val="006A7B4B"/>
    <w:rsid w:val="006B244C"/>
    <w:rsid w:val="006B2607"/>
    <w:rsid w:val="006C17E9"/>
    <w:rsid w:val="006C240B"/>
    <w:rsid w:val="006C247C"/>
    <w:rsid w:val="006C3092"/>
    <w:rsid w:val="006C3876"/>
    <w:rsid w:val="006C38ED"/>
    <w:rsid w:val="006C4286"/>
    <w:rsid w:val="006C6CAD"/>
    <w:rsid w:val="006D09FC"/>
    <w:rsid w:val="006D33DD"/>
    <w:rsid w:val="006D404D"/>
    <w:rsid w:val="006D4687"/>
    <w:rsid w:val="006D49E1"/>
    <w:rsid w:val="006D5ACF"/>
    <w:rsid w:val="006E11E8"/>
    <w:rsid w:val="006E140E"/>
    <w:rsid w:val="006E1B75"/>
    <w:rsid w:val="006E292F"/>
    <w:rsid w:val="006E44CF"/>
    <w:rsid w:val="006E4EB5"/>
    <w:rsid w:val="006E774D"/>
    <w:rsid w:val="006F0C90"/>
    <w:rsid w:val="006F19BC"/>
    <w:rsid w:val="006F4D33"/>
    <w:rsid w:val="006F4FF1"/>
    <w:rsid w:val="006F6B7F"/>
    <w:rsid w:val="0070221E"/>
    <w:rsid w:val="007076F3"/>
    <w:rsid w:val="0070779C"/>
    <w:rsid w:val="0071186C"/>
    <w:rsid w:val="007122FD"/>
    <w:rsid w:val="00713D85"/>
    <w:rsid w:val="00716E26"/>
    <w:rsid w:val="007202A7"/>
    <w:rsid w:val="0072287E"/>
    <w:rsid w:val="007234E3"/>
    <w:rsid w:val="0072658E"/>
    <w:rsid w:val="00730071"/>
    <w:rsid w:val="00730664"/>
    <w:rsid w:val="00730A6B"/>
    <w:rsid w:val="00731C18"/>
    <w:rsid w:val="00731FAC"/>
    <w:rsid w:val="0073309B"/>
    <w:rsid w:val="00735B00"/>
    <w:rsid w:val="00735D0A"/>
    <w:rsid w:val="00735F4B"/>
    <w:rsid w:val="0073645E"/>
    <w:rsid w:val="007378E6"/>
    <w:rsid w:val="007414E1"/>
    <w:rsid w:val="00744C32"/>
    <w:rsid w:val="00751259"/>
    <w:rsid w:val="00753196"/>
    <w:rsid w:val="00753646"/>
    <w:rsid w:val="00754979"/>
    <w:rsid w:val="00756358"/>
    <w:rsid w:val="00756E4E"/>
    <w:rsid w:val="00762ADD"/>
    <w:rsid w:val="00763B7A"/>
    <w:rsid w:val="007646E1"/>
    <w:rsid w:val="00772B29"/>
    <w:rsid w:val="00773B8D"/>
    <w:rsid w:val="0077626F"/>
    <w:rsid w:val="00777E2D"/>
    <w:rsid w:val="00781848"/>
    <w:rsid w:val="00781970"/>
    <w:rsid w:val="00782F6C"/>
    <w:rsid w:val="007835A1"/>
    <w:rsid w:val="00784EF8"/>
    <w:rsid w:val="00786029"/>
    <w:rsid w:val="007861F4"/>
    <w:rsid w:val="0079225C"/>
    <w:rsid w:val="0079261B"/>
    <w:rsid w:val="00793110"/>
    <w:rsid w:val="007A0639"/>
    <w:rsid w:val="007A46B2"/>
    <w:rsid w:val="007A4914"/>
    <w:rsid w:val="007A4B2C"/>
    <w:rsid w:val="007A57CD"/>
    <w:rsid w:val="007A6887"/>
    <w:rsid w:val="007A6DAD"/>
    <w:rsid w:val="007A7476"/>
    <w:rsid w:val="007A7523"/>
    <w:rsid w:val="007B1453"/>
    <w:rsid w:val="007B3506"/>
    <w:rsid w:val="007B3FF5"/>
    <w:rsid w:val="007B4922"/>
    <w:rsid w:val="007B6154"/>
    <w:rsid w:val="007B7D64"/>
    <w:rsid w:val="007C29AF"/>
    <w:rsid w:val="007C475E"/>
    <w:rsid w:val="007D0B51"/>
    <w:rsid w:val="007D3839"/>
    <w:rsid w:val="007D38F7"/>
    <w:rsid w:val="007D3C16"/>
    <w:rsid w:val="007D4A15"/>
    <w:rsid w:val="007D50A6"/>
    <w:rsid w:val="007D6E41"/>
    <w:rsid w:val="007E17B4"/>
    <w:rsid w:val="007E1DCD"/>
    <w:rsid w:val="007E2B6F"/>
    <w:rsid w:val="007E2DB1"/>
    <w:rsid w:val="007E367F"/>
    <w:rsid w:val="007E4942"/>
    <w:rsid w:val="007E52CD"/>
    <w:rsid w:val="007E5C2B"/>
    <w:rsid w:val="007E6608"/>
    <w:rsid w:val="007F2B8F"/>
    <w:rsid w:val="007F423B"/>
    <w:rsid w:val="00800BE8"/>
    <w:rsid w:val="00801483"/>
    <w:rsid w:val="00803F0F"/>
    <w:rsid w:val="00804C26"/>
    <w:rsid w:val="008109D2"/>
    <w:rsid w:val="00812FE4"/>
    <w:rsid w:val="00813838"/>
    <w:rsid w:val="00815D76"/>
    <w:rsid w:val="008172B1"/>
    <w:rsid w:val="00820FE0"/>
    <w:rsid w:val="008211D0"/>
    <w:rsid w:val="00823D4C"/>
    <w:rsid w:val="00824799"/>
    <w:rsid w:val="008249A9"/>
    <w:rsid w:val="00825EEA"/>
    <w:rsid w:val="008269F8"/>
    <w:rsid w:val="00827114"/>
    <w:rsid w:val="0082713E"/>
    <w:rsid w:val="008304E0"/>
    <w:rsid w:val="008336A5"/>
    <w:rsid w:val="00834039"/>
    <w:rsid w:val="0083463F"/>
    <w:rsid w:val="008402B0"/>
    <w:rsid w:val="00842E47"/>
    <w:rsid w:val="00845D73"/>
    <w:rsid w:val="0084658D"/>
    <w:rsid w:val="00847197"/>
    <w:rsid w:val="00847803"/>
    <w:rsid w:val="00850595"/>
    <w:rsid w:val="00853667"/>
    <w:rsid w:val="008542B5"/>
    <w:rsid w:val="00854D1C"/>
    <w:rsid w:val="00857356"/>
    <w:rsid w:val="00864EE9"/>
    <w:rsid w:val="00865A8F"/>
    <w:rsid w:val="00871C62"/>
    <w:rsid w:val="00872E93"/>
    <w:rsid w:val="008749EC"/>
    <w:rsid w:val="00874D1F"/>
    <w:rsid w:val="0087578D"/>
    <w:rsid w:val="00876631"/>
    <w:rsid w:val="008778EF"/>
    <w:rsid w:val="00881806"/>
    <w:rsid w:val="00883319"/>
    <w:rsid w:val="0088342E"/>
    <w:rsid w:val="0088766D"/>
    <w:rsid w:val="00891706"/>
    <w:rsid w:val="00892484"/>
    <w:rsid w:val="00893FF6"/>
    <w:rsid w:val="008951C2"/>
    <w:rsid w:val="0089588D"/>
    <w:rsid w:val="008968AC"/>
    <w:rsid w:val="008A3A8D"/>
    <w:rsid w:val="008A4D2D"/>
    <w:rsid w:val="008A63C7"/>
    <w:rsid w:val="008A6BA8"/>
    <w:rsid w:val="008A74D5"/>
    <w:rsid w:val="008B007D"/>
    <w:rsid w:val="008B594E"/>
    <w:rsid w:val="008B694D"/>
    <w:rsid w:val="008B753B"/>
    <w:rsid w:val="008C0AFC"/>
    <w:rsid w:val="008C2884"/>
    <w:rsid w:val="008C5965"/>
    <w:rsid w:val="008D0A0C"/>
    <w:rsid w:val="008D54CC"/>
    <w:rsid w:val="008D63F3"/>
    <w:rsid w:val="008E0C1E"/>
    <w:rsid w:val="008E0D4D"/>
    <w:rsid w:val="008E1072"/>
    <w:rsid w:val="008E331D"/>
    <w:rsid w:val="008E54AA"/>
    <w:rsid w:val="008F3600"/>
    <w:rsid w:val="008F4466"/>
    <w:rsid w:val="008F5FF0"/>
    <w:rsid w:val="008F6CE3"/>
    <w:rsid w:val="009025CA"/>
    <w:rsid w:val="009048D7"/>
    <w:rsid w:val="00905E78"/>
    <w:rsid w:val="00906A4C"/>
    <w:rsid w:val="009079C5"/>
    <w:rsid w:val="00907F0A"/>
    <w:rsid w:val="0091054C"/>
    <w:rsid w:val="00910ED1"/>
    <w:rsid w:val="00914DD7"/>
    <w:rsid w:val="0092225A"/>
    <w:rsid w:val="009225DB"/>
    <w:rsid w:val="00923131"/>
    <w:rsid w:val="00925457"/>
    <w:rsid w:val="00936C5B"/>
    <w:rsid w:val="00937D20"/>
    <w:rsid w:val="00941977"/>
    <w:rsid w:val="009425C3"/>
    <w:rsid w:val="009459F3"/>
    <w:rsid w:val="00945F7C"/>
    <w:rsid w:val="00947C8B"/>
    <w:rsid w:val="00953AB4"/>
    <w:rsid w:val="00954463"/>
    <w:rsid w:val="00954514"/>
    <w:rsid w:val="00956572"/>
    <w:rsid w:val="00957B98"/>
    <w:rsid w:val="00961398"/>
    <w:rsid w:val="009640F4"/>
    <w:rsid w:val="00965AA3"/>
    <w:rsid w:val="00967A35"/>
    <w:rsid w:val="00970000"/>
    <w:rsid w:val="00970DD3"/>
    <w:rsid w:val="00972A70"/>
    <w:rsid w:val="00972AD1"/>
    <w:rsid w:val="00972E0A"/>
    <w:rsid w:val="00975B84"/>
    <w:rsid w:val="00980001"/>
    <w:rsid w:val="00981E4E"/>
    <w:rsid w:val="00981F16"/>
    <w:rsid w:val="009823E2"/>
    <w:rsid w:val="00986080"/>
    <w:rsid w:val="00990D54"/>
    <w:rsid w:val="00994FEC"/>
    <w:rsid w:val="00996F52"/>
    <w:rsid w:val="009979CD"/>
    <w:rsid w:val="009A1B77"/>
    <w:rsid w:val="009A3D13"/>
    <w:rsid w:val="009A4FA5"/>
    <w:rsid w:val="009A5FBA"/>
    <w:rsid w:val="009A674D"/>
    <w:rsid w:val="009A6ACC"/>
    <w:rsid w:val="009A7522"/>
    <w:rsid w:val="009A7ABD"/>
    <w:rsid w:val="009B0495"/>
    <w:rsid w:val="009B081E"/>
    <w:rsid w:val="009B45BD"/>
    <w:rsid w:val="009B5D47"/>
    <w:rsid w:val="009C22E1"/>
    <w:rsid w:val="009C2927"/>
    <w:rsid w:val="009C4022"/>
    <w:rsid w:val="009C424B"/>
    <w:rsid w:val="009C448D"/>
    <w:rsid w:val="009C72D2"/>
    <w:rsid w:val="009C798F"/>
    <w:rsid w:val="009D37B3"/>
    <w:rsid w:val="009E0E13"/>
    <w:rsid w:val="009E27A3"/>
    <w:rsid w:val="009E2DE9"/>
    <w:rsid w:val="009E3E47"/>
    <w:rsid w:val="009E5813"/>
    <w:rsid w:val="009E5957"/>
    <w:rsid w:val="009E6713"/>
    <w:rsid w:val="009E672F"/>
    <w:rsid w:val="009E6ED0"/>
    <w:rsid w:val="009F0A58"/>
    <w:rsid w:val="009F4321"/>
    <w:rsid w:val="009F45EC"/>
    <w:rsid w:val="009F4A98"/>
    <w:rsid w:val="009F5EA3"/>
    <w:rsid w:val="009F6348"/>
    <w:rsid w:val="009F707D"/>
    <w:rsid w:val="00A00C7D"/>
    <w:rsid w:val="00A16F46"/>
    <w:rsid w:val="00A172E5"/>
    <w:rsid w:val="00A17C6B"/>
    <w:rsid w:val="00A2073A"/>
    <w:rsid w:val="00A22ECD"/>
    <w:rsid w:val="00A244D2"/>
    <w:rsid w:val="00A2605B"/>
    <w:rsid w:val="00A268D9"/>
    <w:rsid w:val="00A35AE4"/>
    <w:rsid w:val="00A36B57"/>
    <w:rsid w:val="00A40C13"/>
    <w:rsid w:val="00A416BC"/>
    <w:rsid w:val="00A4243B"/>
    <w:rsid w:val="00A44435"/>
    <w:rsid w:val="00A44900"/>
    <w:rsid w:val="00A44A8F"/>
    <w:rsid w:val="00A46B35"/>
    <w:rsid w:val="00A47353"/>
    <w:rsid w:val="00A50713"/>
    <w:rsid w:val="00A557C0"/>
    <w:rsid w:val="00A55E6C"/>
    <w:rsid w:val="00A6155C"/>
    <w:rsid w:val="00A6255D"/>
    <w:rsid w:val="00A626C2"/>
    <w:rsid w:val="00A635BE"/>
    <w:rsid w:val="00A637D0"/>
    <w:rsid w:val="00A64068"/>
    <w:rsid w:val="00A66960"/>
    <w:rsid w:val="00A67528"/>
    <w:rsid w:val="00A72BE4"/>
    <w:rsid w:val="00A74148"/>
    <w:rsid w:val="00A74CDE"/>
    <w:rsid w:val="00A76B70"/>
    <w:rsid w:val="00A805DA"/>
    <w:rsid w:val="00A81BDC"/>
    <w:rsid w:val="00A8321D"/>
    <w:rsid w:val="00A84508"/>
    <w:rsid w:val="00A85102"/>
    <w:rsid w:val="00A85CCC"/>
    <w:rsid w:val="00A91C63"/>
    <w:rsid w:val="00A93AD6"/>
    <w:rsid w:val="00A93B8C"/>
    <w:rsid w:val="00AA018B"/>
    <w:rsid w:val="00AA125D"/>
    <w:rsid w:val="00AA393D"/>
    <w:rsid w:val="00AA7E4A"/>
    <w:rsid w:val="00AA7E53"/>
    <w:rsid w:val="00AB1FC5"/>
    <w:rsid w:val="00AB2457"/>
    <w:rsid w:val="00AB36E8"/>
    <w:rsid w:val="00AB4D86"/>
    <w:rsid w:val="00AB7334"/>
    <w:rsid w:val="00AC35C3"/>
    <w:rsid w:val="00AC7782"/>
    <w:rsid w:val="00AD2AD1"/>
    <w:rsid w:val="00AD3232"/>
    <w:rsid w:val="00AD36A4"/>
    <w:rsid w:val="00AD4F4D"/>
    <w:rsid w:val="00AD5242"/>
    <w:rsid w:val="00AD68F9"/>
    <w:rsid w:val="00AD6EA6"/>
    <w:rsid w:val="00AD73D4"/>
    <w:rsid w:val="00AE648F"/>
    <w:rsid w:val="00AF0FEE"/>
    <w:rsid w:val="00AF10FD"/>
    <w:rsid w:val="00AF2C9C"/>
    <w:rsid w:val="00AF5932"/>
    <w:rsid w:val="00AF5DD5"/>
    <w:rsid w:val="00AF6893"/>
    <w:rsid w:val="00B05A12"/>
    <w:rsid w:val="00B066F9"/>
    <w:rsid w:val="00B06F50"/>
    <w:rsid w:val="00B1080A"/>
    <w:rsid w:val="00B11A54"/>
    <w:rsid w:val="00B12C9F"/>
    <w:rsid w:val="00B134BD"/>
    <w:rsid w:val="00B14433"/>
    <w:rsid w:val="00B147B8"/>
    <w:rsid w:val="00B20778"/>
    <w:rsid w:val="00B20A3E"/>
    <w:rsid w:val="00B25285"/>
    <w:rsid w:val="00B30021"/>
    <w:rsid w:val="00B328FE"/>
    <w:rsid w:val="00B32943"/>
    <w:rsid w:val="00B358EC"/>
    <w:rsid w:val="00B35DB6"/>
    <w:rsid w:val="00B363B1"/>
    <w:rsid w:val="00B42259"/>
    <w:rsid w:val="00B424C5"/>
    <w:rsid w:val="00B4300E"/>
    <w:rsid w:val="00B4561C"/>
    <w:rsid w:val="00B46017"/>
    <w:rsid w:val="00B4615C"/>
    <w:rsid w:val="00B466C3"/>
    <w:rsid w:val="00B4700D"/>
    <w:rsid w:val="00B47697"/>
    <w:rsid w:val="00B4780F"/>
    <w:rsid w:val="00B47BAE"/>
    <w:rsid w:val="00B527F4"/>
    <w:rsid w:val="00B52F73"/>
    <w:rsid w:val="00B53049"/>
    <w:rsid w:val="00B562F2"/>
    <w:rsid w:val="00B56431"/>
    <w:rsid w:val="00B60ADF"/>
    <w:rsid w:val="00B624AF"/>
    <w:rsid w:val="00B63A6B"/>
    <w:rsid w:val="00B665CE"/>
    <w:rsid w:val="00B669E0"/>
    <w:rsid w:val="00B67486"/>
    <w:rsid w:val="00B700BE"/>
    <w:rsid w:val="00B7190E"/>
    <w:rsid w:val="00B74022"/>
    <w:rsid w:val="00B745E2"/>
    <w:rsid w:val="00B74C4B"/>
    <w:rsid w:val="00B75D41"/>
    <w:rsid w:val="00B76000"/>
    <w:rsid w:val="00B76EA6"/>
    <w:rsid w:val="00B8096D"/>
    <w:rsid w:val="00B80DF2"/>
    <w:rsid w:val="00B80EB4"/>
    <w:rsid w:val="00B818E3"/>
    <w:rsid w:val="00B83B71"/>
    <w:rsid w:val="00B849CB"/>
    <w:rsid w:val="00B84CAB"/>
    <w:rsid w:val="00B85C5B"/>
    <w:rsid w:val="00B87C88"/>
    <w:rsid w:val="00B9428C"/>
    <w:rsid w:val="00B97501"/>
    <w:rsid w:val="00B97E68"/>
    <w:rsid w:val="00BA064F"/>
    <w:rsid w:val="00BA331F"/>
    <w:rsid w:val="00BA355B"/>
    <w:rsid w:val="00BA4815"/>
    <w:rsid w:val="00BA5E65"/>
    <w:rsid w:val="00BA600B"/>
    <w:rsid w:val="00BA6A86"/>
    <w:rsid w:val="00BA7FA4"/>
    <w:rsid w:val="00BB160A"/>
    <w:rsid w:val="00BC107D"/>
    <w:rsid w:val="00BC1A5B"/>
    <w:rsid w:val="00BC3054"/>
    <w:rsid w:val="00BC42FE"/>
    <w:rsid w:val="00BC7450"/>
    <w:rsid w:val="00BD195D"/>
    <w:rsid w:val="00BD2369"/>
    <w:rsid w:val="00BD425A"/>
    <w:rsid w:val="00BD4471"/>
    <w:rsid w:val="00BD50CC"/>
    <w:rsid w:val="00BE4C41"/>
    <w:rsid w:val="00BF03C0"/>
    <w:rsid w:val="00BF06E4"/>
    <w:rsid w:val="00BF074D"/>
    <w:rsid w:val="00BF35E5"/>
    <w:rsid w:val="00C00D70"/>
    <w:rsid w:val="00C035EF"/>
    <w:rsid w:val="00C04AA5"/>
    <w:rsid w:val="00C04F60"/>
    <w:rsid w:val="00C132C2"/>
    <w:rsid w:val="00C13621"/>
    <w:rsid w:val="00C14595"/>
    <w:rsid w:val="00C1492C"/>
    <w:rsid w:val="00C14A93"/>
    <w:rsid w:val="00C16829"/>
    <w:rsid w:val="00C20424"/>
    <w:rsid w:val="00C209ED"/>
    <w:rsid w:val="00C244E1"/>
    <w:rsid w:val="00C2670E"/>
    <w:rsid w:val="00C31222"/>
    <w:rsid w:val="00C318B4"/>
    <w:rsid w:val="00C35490"/>
    <w:rsid w:val="00C35C3B"/>
    <w:rsid w:val="00C36955"/>
    <w:rsid w:val="00C37261"/>
    <w:rsid w:val="00C404A6"/>
    <w:rsid w:val="00C42042"/>
    <w:rsid w:val="00C4327D"/>
    <w:rsid w:val="00C43EE3"/>
    <w:rsid w:val="00C44836"/>
    <w:rsid w:val="00C44B30"/>
    <w:rsid w:val="00C44D91"/>
    <w:rsid w:val="00C45E63"/>
    <w:rsid w:val="00C4744D"/>
    <w:rsid w:val="00C47516"/>
    <w:rsid w:val="00C4771D"/>
    <w:rsid w:val="00C50C81"/>
    <w:rsid w:val="00C5145A"/>
    <w:rsid w:val="00C5161D"/>
    <w:rsid w:val="00C51EE3"/>
    <w:rsid w:val="00C56BF2"/>
    <w:rsid w:val="00C576E1"/>
    <w:rsid w:val="00C6409C"/>
    <w:rsid w:val="00C65D86"/>
    <w:rsid w:val="00C6638C"/>
    <w:rsid w:val="00C66E42"/>
    <w:rsid w:val="00C67617"/>
    <w:rsid w:val="00C6770C"/>
    <w:rsid w:val="00C707C2"/>
    <w:rsid w:val="00C70C3F"/>
    <w:rsid w:val="00C7234E"/>
    <w:rsid w:val="00C7318B"/>
    <w:rsid w:val="00C74B5C"/>
    <w:rsid w:val="00C74B93"/>
    <w:rsid w:val="00C807FE"/>
    <w:rsid w:val="00C828CF"/>
    <w:rsid w:val="00C82FCB"/>
    <w:rsid w:val="00C831A1"/>
    <w:rsid w:val="00C86C1D"/>
    <w:rsid w:val="00C870A5"/>
    <w:rsid w:val="00C9100E"/>
    <w:rsid w:val="00C92C8C"/>
    <w:rsid w:val="00C93614"/>
    <w:rsid w:val="00C93C41"/>
    <w:rsid w:val="00C93D1C"/>
    <w:rsid w:val="00C96DB2"/>
    <w:rsid w:val="00C973BF"/>
    <w:rsid w:val="00CA01E3"/>
    <w:rsid w:val="00CA1202"/>
    <w:rsid w:val="00CA7CD4"/>
    <w:rsid w:val="00CB03F8"/>
    <w:rsid w:val="00CB08FA"/>
    <w:rsid w:val="00CB261F"/>
    <w:rsid w:val="00CB3788"/>
    <w:rsid w:val="00CB4020"/>
    <w:rsid w:val="00CB5CAE"/>
    <w:rsid w:val="00CC4ACE"/>
    <w:rsid w:val="00CC5848"/>
    <w:rsid w:val="00CC5ED2"/>
    <w:rsid w:val="00CC66B0"/>
    <w:rsid w:val="00CC6CDD"/>
    <w:rsid w:val="00CC6FD3"/>
    <w:rsid w:val="00CC73C8"/>
    <w:rsid w:val="00CD5C1B"/>
    <w:rsid w:val="00CD60FE"/>
    <w:rsid w:val="00CE2339"/>
    <w:rsid w:val="00CE2B6F"/>
    <w:rsid w:val="00CE3659"/>
    <w:rsid w:val="00CE61FD"/>
    <w:rsid w:val="00CE6F20"/>
    <w:rsid w:val="00CF289B"/>
    <w:rsid w:val="00CF3EE6"/>
    <w:rsid w:val="00CF4704"/>
    <w:rsid w:val="00CF75A0"/>
    <w:rsid w:val="00D0039E"/>
    <w:rsid w:val="00D00C6E"/>
    <w:rsid w:val="00D02DB7"/>
    <w:rsid w:val="00D04F1B"/>
    <w:rsid w:val="00D07C82"/>
    <w:rsid w:val="00D10C06"/>
    <w:rsid w:val="00D123C1"/>
    <w:rsid w:val="00D125D9"/>
    <w:rsid w:val="00D1331D"/>
    <w:rsid w:val="00D1331F"/>
    <w:rsid w:val="00D13456"/>
    <w:rsid w:val="00D1420F"/>
    <w:rsid w:val="00D148D1"/>
    <w:rsid w:val="00D20537"/>
    <w:rsid w:val="00D21F8F"/>
    <w:rsid w:val="00D247E0"/>
    <w:rsid w:val="00D2648F"/>
    <w:rsid w:val="00D26BC1"/>
    <w:rsid w:val="00D33753"/>
    <w:rsid w:val="00D36794"/>
    <w:rsid w:val="00D36ECB"/>
    <w:rsid w:val="00D37E39"/>
    <w:rsid w:val="00D37FE5"/>
    <w:rsid w:val="00D403D6"/>
    <w:rsid w:val="00D4219C"/>
    <w:rsid w:val="00D454B3"/>
    <w:rsid w:val="00D46BA4"/>
    <w:rsid w:val="00D508AD"/>
    <w:rsid w:val="00D51A7E"/>
    <w:rsid w:val="00D52776"/>
    <w:rsid w:val="00D54D7F"/>
    <w:rsid w:val="00D56CAE"/>
    <w:rsid w:val="00D56E52"/>
    <w:rsid w:val="00D66F53"/>
    <w:rsid w:val="00D72A72"/>
    <w:rsid w:val="00D76C14"/>
    <w:rsid w:val="00D82902"/>
    <w:rsid w:val="00D82C86"/>
    <w:rsid w:val="00D87893"/>
    <w:rsid w:val="00D9000B"/>
    <w:rsid w:val="00D90804"/>
    <w:rsid w:val="00D90AA9"/>
    <w:rsid w:val="00D90E5B"/>
    <w:rsid w:val="00D91CF0"/>
    <w:rsid w:val="00DA07E4"/>
    <w:rsid w:val="00DA09F9"/>
    <w:rsid w:val="00DA22DA"/>
    <w:rsid w:val="00DA3BDC"/>
    <w:rsid w:val="00DA6D96"/>
    <w:rsid w:val="00DA6E24"/>
    <w:rsid w:val="00DB0209"/>
    <w:rsid w:val="00DB07EC"/>
    <w:rsid w:val="00DB1D1C"/>
    <w:rsid w:val="00DB23E4"/>
    <w:rsid w:val="00DB34A9"/>
    <w:rsid w:val="00DB34B5"/>
    <w:rsid w:val="00DB6A82"/>
    <w:rsid w:val="00DB76C2"/>
    <w:rsid w:val="00DC0D6A"/>
    <w:rsid w:val="00DC1A57"/>
    <w:rsid w:val="00DC2351"/>
    <w:rsid w:val="00DC35C7"/>
    <w:rsid w:val="00DC4348"/>
    <w:rsid w:val="00DC51FB"/>
    <w:rsid w:val="00DC5938"/>
    <w:rsid w:val="00DC6EFC"/>
    <w:rsid w:val="00DD0088"/>
    <w:rsid w:val="00DD63F5"/>
    <w:rsid w:val="00DE38AD"/>
    <w:rsid w:val="00DE4ED4"/>
    <w:rsid w:val="00DE7177"/>
    <w:rsid w:val="00DF1928"/>
    <w:rsid w:val="00DF3742"/>
    <w:rsid w:val="00DF5800"/>
    <w:rsid w:val="00DF71F8"/>
    <w:rsid w:val="00E04B7C"/>
    <w:rsid w:val="00E04D1D"/>
    <w:rsid w:val="00E05B9B"/>
    <w:rsid w:val="00E07F93"/>
    <w:rsid w:val="00E10731"/>
    <w:rsid w:val="00E13FD1"/>
    <w:rsid w:val="00E16C72"/>
    <w:rsid w:val="00E20003"/>
    <w:rsid w:val="00E2010D"/>
    <w:rsid w:val="00E21715"/>
    <w:rsid w:val="00E22D80"/>
    <w:rsid w:val="00E23926"/>
    <w:rsid w:val="00E24967"/>
    <w:rsid w:val="00E261ED"/>
    <w:rsid w:val="00E273FB"/>
    <w:rsid w:val="00E27AE2"/>
    <w:rsid w:val="00E27DD7"/>
    <w:rsid w:val="00E32508"/>
    <w:rsid w:val="00E32E1E"/>
    <w:rsid w:val="00E34814"/>
    <w:rsid w:val="00E356C4"/>
    <w:rsid w:val="00E40E95"/>
    <w:rsid w:val="00E4490F"/>
    <w:rsid w:val="00E458B3"/>
    <w:rsid w:val="00E467BB"/>
    <w:rsid w:val="00E50A19"/>
    <w:rsid w:val="00E5421A"/>
    <w:rsid w:val="00E5431E"/>
    <w:rsid w:val="00E54DA8"/>
    <w:rsid w:val="00E56318"/>
    <w:rsid w:val="00E56E2B"/>
    <w:rsid w:val="00E571A3"/>
    <w:rsid w:val="00E60F99"/>
    <w:rsid w:val="00E620FA"/>
    <w:rsid w:val="00E63515"/>
    <w:rsid w:val="00E6612B"/>
    <w:rsid w:val="00E6793D"/>
    <w:rsid w:val="00E701CC"/>
    <w:rsid w:val="00E71F4A"/>
    <w:rsid w:val="00E73232"/>
    <w:rsid w:val="00E7584D"/>
    <w:rsid w:val="00E75B0D"/>
    <w:rsid w:val="00E75D69"/>
    <w:rsid w:val="00E821E7"/>
    <w:rsid w:val="00E856DB"/>
    <w:rsid w:val="00E90852"/>
    <w:rsid w:val="00E92348"/>
    <w:rsid w:val="00E939DA"/>
    <w:rsid w:val="00E94870"/>
    <w:rsid w:val="00E951AB"/>
    <w:rsid w:val="00E97D8D"/>
    <w:rsid w:val="00EA02B7"/>
    <w:rsid w:val="00EA5E7B"/>
    <w:rsid w:val="00EB0596"/>
    <w:rsid w:val="00EB60C8"/>
    <w:rsid w:val="00EC14C3"/>
    <w:rsid w:val="00EC34B5"/>
    <w:rsid w:val="00EC4388"/>
    <w:rsid w:val="00EC5427"/>
    <w:rsid w:val="00ED0218"/>
    <w:rsid w:val="00ED3F7D"/>
    <w:rsid w:val="00ED5FB3"/>
    <w:rsid w:val="00ED695A"/>
    <w:rsid w:val="00ED6C2C"/>
    <w:rsid w:val="00ED77D9"/>
    <w:rsid w:val="00EE1B0C"/>
    <w:rsid w:val="00EE2A46"/>
    <w:rsid w:val="00EE2D2B"/>
    <w:rsid w:val="00EF01F4"/>
    <w:rsid w:val="00EF140A"/>
    <w:rsid w:val="00EF1952"/>
    <w:rsid w:val="00EF1F25"/>
    <w:rsid w:val="00EF4306"/>
    <w:rsid w:val="00EF62F4"/>
    <w:rsid w:val="00F008E1"/>
    <w:rsid w:val="00F01B1C"/>
    <w:rsid w:val="00F0486B"/>
    <w:rsid w:val="00F04AD2"/>
    <w:rsid w:val="00F10CAD"/>
    <w:rsid w:val="00F1384F"/>
    <w:rsid w:val="00F13CB0"/>
    <w:rsid w:val="00F13FD5"/>
    <w:rsid w:val="00F15642"/>
    <w:rsid w:val="00F15A2A"/>
    <w:rsid w:val="00F17144"/>
    <w:rsid w:val="00F17B46"/>
    <w:rsid w:val="00F20EC6"/>
    <w:rsid w:val="00F21CBC"/>
    <w:rsid w:val="00F21D72"/>
    <w:rsid w:val="00F22F97"/>
    <w:rsid w:val="00F25DD0"/>
    <w:rsid w:val="00F2707A"/>
    <w:rsid w:val="00F31873"/>
    <w:rsid w:val="00F32572"/>
    <w:rsid w:val="00F33786"/>
    <w:rsid w:val="00F3451F"/>
    <w:rsid w:val="00F3512D"/>
    <w:rsid w:val="00F3573E"/>
    <w:rsid w:val="00F358C6"/>
    <w:rsid w:val="00F35CE5"/>
    <w:rsid w:val="00F35E04"/>
    <w:rsid w:val="00F42C4F"/>
    <w:rsid w:val="00F439DF"/>
    <w:rsid w:val="00F448D9"/>
    <w:rsid w:val="00F44B47"/>
    <w:rsid w:val="00F44C89"/>
    <w:rsid w:val="00F44DAF"/>
    <w:rsid w:val="00F51853"/>
    <w:rsid w:val="00F5315E"/>
    <w:rsid w:val="00F533CC"/>
    <w:rsid w:val="00F546E5"/>
    <w:rsid w:val="00F54FB6"/>
    <w:rsid w:val="00F55555"/>
    <w:rsid w:val="00F56335"/>
    <w:rsid w:val="00F56AA5"/>
    <w:rsid w:val="00F57793"/>
    <w:rsid w:val="00F57FA1"/>
    <w:rsid w:val="00F60BC2"/>
    <w:rsid w:val="00F60D09"/>
    <w:rsid w:val="00F617E3"/>
    <w:rsid w:val="00F6445F"/>
    <w:rsid w:val="00F71003"/>
    <w:rsid w:val="00F7167C"/>
    <w:rsid w:val="00F71AC4"/>
    <w:rsid w:val="00F7324E"/>
    <w:rsid w:val="00F76440"/>
    <w:rsid w:val="00F766CB"/>
    <w:rsid w:val="00F808F4"/>
    <w:rsid w:val="00F80E84"/>
    <w:rsid w:val="00F81F6E"/>
    <w:rsid w:val="00F8706E"/>
    <w:rsid w:val="00F9044C"/>
    <w:rsid w:val="00F92D6D"/>
    <w:rsid w:val="00F976DF"/>
    <w:rsid w:val="00FA200E"/>
    <w:rsid w:val="00FA287C"/>
    <w:rsid w:val="00FA4EC5"/>
    <w:rsid w:val="00FA587C"/>
    <w:rsid w:val="00FA6E1C"/>
    <w:rsid w:val="00FA79BB"/>
    <w:rsid w:val="00FA7AA5"/>
    <w:rsid w:val="00FB0085"/>
    <w:rsid w:val="00FB06CC"/>
    <w:rsid w:val="00FB219D"/>
    <w:rsid w:val="00FB511A"/>
    <w:rsid w:val="00FB5399"/>
    <w:rsid w:val="00FB628E"/>
    <w:rsid w:val="00FB735C"/>
    <w:rsid w:val="00FC06E5"/>
    <w:rsid w:val="00FC0701"/>
    <w:rsid w:val="00FC11B4"/>
    <w:rsid w:val="00FC4D63"/>
    <w:rsid w:val="00FC57F0"/>
    <w:rsid w:val="00FC7EE8"/>
    <w:rsid w:val="00FD6AEB"/>
    <w:rsid w:val="00FE04E1"/>
    <w:rsid w:val="00FE6495"/>
    <w:rsid w:val="00FE68F4"/>
    <w:rsid w:val="00FF1650"/>
    <w:rsid w:val="00FF4C1A"/>
    <w:rsid w:val="00FF6A8C"/>
    <w:rsid w:val="00FF7A29"/>
    <w:rsid w:val="00FF7B6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7AE1B"/>
  <w14:defaultImageDpi w14:val="96"/>
  <w15:docId w15:val="{B98D0355-9F25-47F4-B659-16673F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4E"/>
    <w:pPr>
      <w:spacing w:before="20" w:after="20"/>
    </w:pPr>
    <w:rPr>
      <w:rFonts w:ascii="Arial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2C34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F0A58"/>
    <w:pPr>
      <w:spacing w:before="120" w:after="0"/>
      <w:jc w:val="center"/>
      <w:outlineLvl w:val="1"/>
    </w:pPr>
    <w:rPr>
      <w:rFonts w:cs="Arial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3289D"/>
    <w:pPr>
      <w:spacing w:before="60" w:after="60"/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72C34"/>
    <w:rPr>
      <w:rFonts w:ascii="Arial" w:hAnsi="Arial" w:cs="Arial"/>
      <w:b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289D"/>
    <w:rPr>
      <w:rFonts w:ascii="Arial" w:hAnsi="Arial" w:cs="Arial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locked/>
    <w:rsid w:val="00C74B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C74B5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B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3CA0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3CA0"/>
    <w:rPr>
      <w:rFonts w:ascii="Arial" w:hAnsi="Arial" w:cs="Arial"/>
      <w:sz w:val="16"/>
      <w:szCs w:val="16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FollowedHyperlink">
    <w:name w:val="FollowedHyperlink"/>
    <w:basedOn w:val="DefaultParagraphFont"/>
    <w:rsid w:val="00FB5399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F0A58"/>
    <w:pPr>
      <w:spacing w:before="120" w:after="120"/>
      <w:ind w:left="720"/>
    </w:pPr>
    <w:rPr>
      <w:szCs w:val="22"/>
    </w:rPr>
  </w:style>
  <w:style w:type="table" w:styleId="TableGrid">
    <w:name w:val="Table Grid"/>
    <w:basedOn w:val="TableNormal"/>
    <w:rsid w:val="005C10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476952"/>
    <w:rPr>
      <w:rFonts w:ascii="Times New Roman" w:hAnsi="Times New Roman" w:cs="Times New Roman"/>
      <w:sz w:val="24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B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779"/>
    <w:rPr>
      <w:rFonts w:cs="Times New Roman"/>
      <w:color w:val="808080"/>
    </w:rPr>
  </w:style>
  <w:style w:type="paragraph" w:styleId="ListBullet">
    <w:name w:val="List Bullet"/>
    <w:basedOn w:val="Normal"/>
    <w:uiPriority w:val="99"/>
    <w:unhideWhenUsed/>
    <w:rsid w:val="005C3CA0"/>
    <w:pPr>
      <w:numPr>
        <w:numId w:val="1"/>
      </w:numPr>
      <w:tabs>
        <w:tab w:val="clear" w:pos="360"/>
      </w:tabs>
      <w:spacing w:before="60" w:after="60"/>
    </w:pPr>
  </w:style>
  <w:style w:type="paragraph" w:customStyle="1" w:styleId="NoteLevel11">
    <w:name w:val="Note Level 11"/>
    <w:basedOn w:val="Normal"/>
    <w:uiPriority w:val="99"/>
    <w:rsid w:val="00176C5C"/>
    <w:pPr>
      <w:spacing w:before="60" w:after="60"/>
      <w:jc w:val="center"/>
    </w:pPr>
    <w:rPr>
      <w:sz w:val="16"/>
      <w:szCs w:val="15"/>
    </w:rPr>
  </w:style>
  <w:style w:type="paragraph" w:customStyle="1" w:styleId="FieldText">
    <w:name w:val="FieldText"/>
    <w:basedOn w:val="Normal"/>
    <w:qFormat/>
    <w:rsid w:val="00B97E68"/>
    <w:rPr>
      <w:rFonts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C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C9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0C90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0C90"/>
    <w:rPr>
      <w:rFonts w:ascii="Arial" w:hAnsi="Arial"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AD68F9"/>
    <w:rPr>
      <w:rFonts w:ascii="Arial" w:hAnsi="Arial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5CF9"/>
    <w:pPr>
      <w:spacing w:before="0" w:after="0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07177"/>
    <w:rPr>
      <w:rFonts w:ascii="Arial" w:hAnsi="Arial" w:cs="Times New Roman"/>
      <w:lang w:eastAsia="en-US"/>
    </w:rPr>
  </w:style>
  <w:style w:type="character" w:customStyle="1" w:styleId="FooterChar1">
    <w:name w:val="Footer Char1"/>
    <w:basedOn w:val="DefaultParagraphFont"/>
    <w:uiPriority w:val="99"/>
    <w:rsid w:val="00F71003"/>
    <w:rPr>
      <w:rFonts w:ascii="Arial" w:eastAsia="Times New Roman" w:hAnsi="Arial" w:cs="Arial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6D40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177c4c-a7df-49eb-bde7-c2c49da828e8">
      <Terms xmlns="http://schemas.microsoft.com/office/infopath/2007/PartnerControls"/>
    </lcf76f155ced4ddcb4097134ff3c332f>
    <TaxCatchAll xmlns="fbab7c9e-b181-46c4-9082-7192d0a3c7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3106A482D9D4D98E9126B7AC3B61D" ma:contentTypeVersion="17" ma:contentTypeDescription="Create a new document." ma:contentTypeScope="" ma:versionID="d735ed07f2f7337bea14406fb60bfcda">
  <xsd:schema xmlns:xsd="http://www.w3.org/2001/XMLSchema" xmlns:xs="http://www.w3.org/2001/XMLSchema" xmlns:p="http://schemas.microsoft.com/office/2006/metadata/properties" xmlns:ns2="44177c4c-a7df-49eb-bde7-c2c49da828e8" xmlns:ns3="fbab7c9e-b181-46c4-9082-7192d0a3c760" targetNamespace="http://schemas.microsoft.com/office/2006/metadata/properties" ma:root="true" ma:fieldsID="0686ac528814f165b8d528726d3cedce" ns2:_="" ns3:_="">
    <xsd:import namespace="44177c4c-a7df-49eb-bde7-c2c49da828e8"/>
    <xsd:import namespace="fbab7c9e-b181-46c4-9082-7192d0a3c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7c4c-a7df-49eb-bde7-c2c49da82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cc0fc3-a928-4d01-b84b-8e363497f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7c9e-b181-46c4-9082-7192d0a3c76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832e4e-1c48-4b69-b0ef-c42ad6b9082e}" ma:internalName="TaxCatchAll" ma:showField="CatchAllData" ma:web="fbab7c9e-b181-46c4-9082-7192d0a3c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5B076-ED0B-49AD-8C57-57B976726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E5B25-2738-45D7-881F-2CAA26413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6CFA3-BA0E-41DD-96B4-8E4D1A45E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  <ds:schemaRef ds:uri="4e7e9b89-ba96-4ed2-a4ec-d2eabc338ef7"/>
    <ds:schemaRef ds:uri="f7c9b81c-f182-4bf5-aae0-90204d1005d9"/>
  </ds:schemaRefs>
</ds:datastoreItem>
</file>

<file path=customXml/itemProps4.xml><?xml version="1.0" encoding="utf-8"?>
<ds:datastoreItem xmlns:ds="http://schemas.openxmlformats.org/officeDocument/2006/customXml" ds:itemID="{9DCF6982-FD45-414D-878D-CB4151D966CD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Quinn, Lucy</dc:creator>
  <cp:lastModifiedBy>Jules Knowler</cp:lastModifiedBy>
  <cp:revision>2</cp:revision>
  <cp:lastPrinted>2021-04-07T13:16:00Z</cp:lastPrinted>
  <dcterms:created xsi:type="dcterms:W3CDTF">2025-03-20T11:25:00Z</dcterms:created>
  <dcterms:modified xsi:type="dcterms:W3CDTF">2025-03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3106A482D9D4D98E9126B7AC3B61D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